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1D" w:rsidRDefault="0099771D">
      <w:pPr>
        <w:spacing w:line="52" w:lineRule="exact"/>
        <w:rPr>
          <w:sz w:val="20"/>
          <w:szCs w:val="20"/>
        </w:rPr>
      </w:pPr>
    </w:p>
    <w:p w:rsidR="0099771D" w:rsidRDefault="0050745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школы на 2018-2019 учебный год</w:t>
      </w:r>
    </w:p>
    <w:p w:rsidR="0099771D" w:rsidRDefault="0099771D">
      <w:pPr>
        <w:spacing w:line="2" w:lineRule="exact"/>
        <w:rPr>
          <w:sz w:val="20"/>
          <w:szCs w:val="20"/>
        </w:rPr>
      </w:pPr>
    </w:p>
    <w:p w:rsidR="0099771D" w:rsidRDefault="0050745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 на 2018-2019 учебный год</w:t>
      </w:r>
    </w:p>
    <w:p w:rsidR="0099771D" w:rsidRDefault="00507458">
      <w:pPr>
        <w:numPr>
          <w:ilvl w:val="0"/>
          <w:numId w:val="2"/>
        </w:numPr>
        <w:tabs>
          <w:tab w:val="left" w:pos="267"/>
        </w:tabs>
        <w:ind w:left="267" w:hanging="26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оздание условий для повышения качества образовательной подготовки за счет:</w:t>
      </w:r>
    </w:p>
    <w:p w:rsidR="0099771D" w:rsidRDefault="0099771D">
      <w:pPr>
        <w:spacing w:line="35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ршенствования механизмов </w:t>
      </w:r>
      <w:proofErr w:type="gramStart"/>
      <w:r>
        <w:rPr>
          <w:rFonts w:eastAsia="Times New Roman"/>
          <w:sz w:val="26"/>
          <w:szCs w:val="26"/>
        </w:rPr>
        <w:t>повышения мотивации</w:t>
      </w:r>
      <w:proofErr w:type="gramEnd"/>
      <w:r>
        <w:rPr>
          <w:rFonts w:eastAsia="Times New Roman"/>
          <w:sz w:val="26"/>
          <w:szCs w:val="26"/>
        </w:rPr>
        <w:t xml:space="preserve"> учащихся к учебной деятельности;</w:t>
      </w:r>
    </w:p>
    <w:p w:rsidR="0099771D" w:rsidRDefault="0099771D">
      <w:pPr>
        <w:spacing w:line="4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я у учащихся ключевых компетенций в процессе овладения универсальными учебными действиями;</w:t>
      </w:r>
    </w:p>
    <w:p w:rsidR="0099771D" w:rsidRDefault="0099771D">
      <w:pPr>
        <w:spacing w:line="46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ршенствования </w:t>
      </w:r>
      <w:proofErr w:type="spellStart"/>
      <w:r>
        <w:rPr>
          <w:rFonts w:eastAsia="Times New Roman"/>
          <w:sz w:val="26"/>
          <w:szCs w:val="26"/>
        </w:rPr>
        <w:t>межпредметных</w:t>
      </w:r>
      <w:proofErr w:type="spellEnd"/>
      <w:r>
        <w:rPr>
          <w:rFonts w:eastAsia="Times New Roman"/>
          <w:sz w:val="26"/>
          <w:szCs w:val="26"/>
        </w:rPr>
        <w:t xml:space="preserve"> связей между системой основного и дополнительного образования;</w:t>
      </w:r>
    </w:p>
    <w:p w:rsidR="0099771D" w:rsidRDefault="0099771D">
      <w:pPr>
        <w:spacing w:line="78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7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тия </w:t>
      </w:r>
      <w:proofErr w:type="spellStart"/>
      <w:r>
        <w:rPr>
          <w:rFonts w:eastAsia="Times New Roman"/>
          <w:sz w:val="26"/>
          <w:szCs w:val="26"/>
        </w:rPr>
        <w:t>внутришкольной</w:t>
      </w:r>
      <w:proofErr w:type="spellEnd"/>
      <w:r>
        <w:rPr>
          <w:rFonts w:eastAsia="Times New Roman"/>
          <w:sz w:val="26"/>
          <w:szCs w:val="26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99771D" w:rsidRDefault="0099771D">
      <w:pPr>
        <w:spacing w:line="4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0"/>
          <w:numId w:val="2"/>
        </w:numPr>
        <w:tabs>
          <w:tab w:val="left" w:pos="267"/>
        </w:tabs>
        <w:ind w:left="267" w:hanging="26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овершенствование воспитательной системы школы на основе работы по:</w:t>
      </w:r>
    </w:p>
    <w:p w:rsidR="0099771D" w:rsidRDefault="0099771D">
      <w:pPr>
        <w:spacing w:line="71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7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99771D" w:rsidRDefault="0099771D">
      <w:pPr>
        <w:spacing w:line="70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7" w:lineRule="auto"/>
        <w:ind w:left="727" w:right="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плочению классных коллективов через повышение </w:t>
      </w:r>
      <w:proofErr w:type="gramStart"/>
      <w:r>
        <w:rPr>
          <w:rFonts w:eastAsia="Times New Roman"/>
          <w:sz w:val="26"/>
          <w:szCs w:val="26"/>
        </w:rPr>
        <w:t>мотивации</w:t>
      </w:r>
      <w:proofErr w:type="gramEnd"/>
      <w:r>
        <w:rPr>
          <w:rFonts w:eastAsia="Times New Roman"/>
          <w:sz w:val="26"/>
          <w:szCs w:val="26"/>
        </w:rPr>
        <w:t xml:space="preserve"> учащихся к совместному участию в общешкольных внеклассных мероприятиях, экскурсионной программах, проектной деятельности.</w:t>
      </w:r>
    </w:p>
    <w:p w:rsidR="0099771D" w:rsidRDefault="0099771D">
      <w:pPr>
        <w:spacing w:line="72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7" w:lineRule="auto"/>
        <w:ind w:left="727" w:right="3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ю уровня общешкольных мероприятий и конкурсов, улучшению качества проводимых тематических классных часов,</w:t>
      </w:r>
    </w:p>
    <w:p w:rsidR="0099771D" w:rsidRDefault="0099771D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сширения форм взаимодействия с родителями;</w:t>
      </w:r>
    </w:p>
    <w:p w:rsidR="0099771D" w:rsidRDefault="0099771D">
      <w:pPr>
        <w:spacing w:line="4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филактике </w:t>
      </w:r>
      <w:proofErr w:type="spellStart"/>
      <w:r>
        <w:rPr>
          <w:rFonts w:eastAsia="Times New Roman"/>
          <w:sz w:val="26"/>
          <w:szCs w:val="26"/>
        </w:rPr>
        <w:t>девиантных</w:t>
      </w:r>
      <w:proofErr w:type="spellEnd"/>
      <w:r>
        <w:rPr>
          <w:rFonts w:eastAsia="Times New Roman"/>
          <w:sz w:val="26"/>
          <w:szCs w:val="26"/>
        </w:rPr>
        <w:t xml:space="preserve"> форм поведения и вредных привычек.</w:t>
      </w:r>
    </w:p>
    <w:p w:rsidR="0099771D" w:rsidRDefault="0099771D">
      <w:pPr>
        <w:spacing w:line="51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0"/>
          <w:numId w:val="2"/>
        </w:numPr>
        <w:tabs>
          <w:tab w:val="left" w:pos="267"/>
        </w:tabs>
        <w:ind w:left="267" w:hanging="26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овершенствование системы дополнительного образования на основе:</w:t>
      </w:r>
    </w:p>
    <w:p w:rsidR="0099771D" w:rsidRDefault="0099771D">
      <w:pPr>
        <w:spacing w:line="71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7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99771D" w:rsidRDefault="0099771D">
      <w:pPr>
        <w:spacing w:line="72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spacing w:line="248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99771D" w:rsidRDefault="0099771D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2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самореализации, самообразования для дальнейшей профориентации учащихся.</w:t>
      </w:r>
    </w:p>
    <w:p w:rsidR="0099771D" w:rsidRDefault="0099771D">
      <w:pPr>
        <w:sectPr w:rsidR="0099771D">
          <w:pgSz w:w="16840" w:h="11904" w:orient="landscape"/>
          <w:pgMar w:top="969" w:right="1136" w:bottom="497" w:left="1133" w:header="0" w:footer="0" w:gutter="0"/>
          <w:cols w:space="720" w:equalWidth="0">
            <w:col w:w="14567"/>
          </w:cols>
        </w:sectPr>
      </w:pPr>
    </w:p>
    <w:p w:rsidR="0099771D" w:rsidRDefault="00507458">
      <w:pPr>
        <w:numPr>
          <w:ilvl w:val="0"/>
          <w:numId w:val="3"/>
        </w:numPr>
        <w:tabs>
          <w:tab w:val="left" w:pos="267"/>
        </w:tabs>
        <w:ind w:left="267" w:hanging="26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вышение профессиональной компетентности через:</w:t>
      </w:r>
    </w:p>
    <w:p w:rsidR="0099771D" w:rsidRDefault="0099771D">
      <w:pPr>
        <w:spacing w:line="39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numPr>
          <w:ilvl w:val="1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тие </w:t>
      </w:r>
      <w:proofErr w:type="spellStart"/>
      <w:r>
        <w:rPr>
          <w:rFonts w:eastAsia="Times New Roman"/>
          <w:sz w:val="26"/>
          <w:szCs w:val="26"/>
        </w:rPr>
        <w:t>внутришкольной</w:t>
      </w:r>
      <w:proofErr w:type="spellEnd"/>
      <w:r>
        <w:rPr>
          <w:rFonts w:eastAsia="Times New Roman"/>
          <w:sz w:val="26"/>
          <w:szCs w:val="26"/>
        </w:rPr>
        <w:t xml:space="preserve"> системы повышения квалификации учителей;</w:t>
      </w:r>
    </w:p>
    <w:p w:rsidR="0099771D" w:rsidRDefault="0099771D">
      <w:pPr>
        <w:spacing w:line="78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3"/>
        </w:numPr>
        <w:tabs>
          <w:tab w:val="left" w:pos="727"/>
        </w:tabs>
        <w:spacing w:line="247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99771D" w:rsidRDefault="0099771D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1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системы самообразования, презентацию портфолио результатов их деятельности.</w:t>
      </w:r>
    </w:p>
    <w:p w:rsidR="0099771D" w:rsidRDefault="0099771D">
      <w:pPr>
        <w:spacing w:line="200" w:lineRule="exact"/>
        <w:rPr>
          <w:sz w:val="20"/>
          <w:szCs w:val="20"/>
        </w:rPr>
      </w:pPr>
    </w:p>
    <w:p w:rsidR="0099771D" w:rsidRDefault="0099771D">
      <w:pPr>
        <w:spacing w:line="222" w:lineRule="exact"/>
        <w:rPr>
          <w:sz w:val="20"/>
          <w:szCs w:val="20"/>
        </w:rPr>
      </w:pPr>
    </w:p>
    <w:p w:rsidR="0099771D" w:rsidRDefault="0050745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Совершенствование информационной образовательной среды школы за счет:</w:t>
      </w:r>
    </w:p>
    <w:p w:rsidR="0099771D" w:rsidRDefault="0099771D">
      <w:pPr>
        <w:spacing w:line="39" w:lineRule="exact"/>
        <w:rPr>
          <w:sz w:val="20"/>
          <w:szCs w:val="20"/>
        </w:rPr>
      </w:pPr>
    </w:p>
    <w:p w:rsidR="0099771D" w:rsidRDefault="00507458">
      <w:pPr>
        <w:numPr>
          <w:ilvl w:val="0"/>
          <w:numId w:val="4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99771D" w:rsidRDefault="0099771D">
      <w:pPr>
        <w:spacing w:line="4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0"/>
          <w:numId w:val="4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одернизации официального сайта школы в соответствии с различными направлениями деятельности;</w:t>
      </w:r>
    </w:p>
    <w:p w:rsidR="0099771D" w:rsidRDefault="0099771D">
      <w:pPr>
        <w:spacing w:line="43" w:lineRule="exact"/>
        <w:rPr>
          <w:rFonts w:ascii="Symbol" w:eastAsia="Symbol" w:hAnsi="Symbol" w:cs="Symbol"/>
          <w:sz w:val="26"/>
          <w:szCs w:val="26"/>
        </w:rPr>
      </w:pPr>
    </w:p>
    <w:p w:rsidR="0099771D" w:rsidRDefault="00507458">
      <w:pPr>
        <w:numPr>
          <w:ilvl w:val="0"/>
          <w:numId w:val="4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и постоянно действующих консультаций и семинаров по вопросам, связанным с использованием ИКТ.</w:t>
      </w:r>
    </w:p>
    <w:p w:rsidR="0099771D" w:rsidRDefault="0099771D"/>
    <w:p w:rsidR="002A01DF" w:rsidRDefault="002A01DF"/>
    <w:p w:rsidR="002A01DF" w:rsidRDefault="002A01DF">
      <w:pPr>
        <w:sectPr w:rsidR="002A01DF">
          <w:pgSz w:w="16840" w:h="11904" w:orient="landscape"/>
          <w:pgMar w:top="1130" w:right="1136" w:bottom="1440" w:left="1133" w:header="0" w:footer="0" w:gutter="0"/>
          <w:cols w:space="720" w:equalWidth="0">
            <w:col w:w="14567"/>
          </w:cols>
        </w:sectPr>
      </w:pPr>
    </w:p>
    <w:p w:rsidR="0099771D" w:rsidRDefault="00507458">
      <w:pPr>
        <w:numPr>
          <w:ilvl w:val="0"/>
          <w:numId w:val="5"/>
        </w:numPr>
        <w:tabs>
          <w:tab w:val="left" w:pos="1700"/>
        </w:tabs>
        <w:ind w:left="1700" w:hanging="266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Деятельность педагогического коллектива, направленная на улучшение образовательного процесса.</w:t>
      </w:r>
    </w:p>
    <w:p w:rsidR="0099771D" w:rsidRDefault="0099771D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ind w:left="6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лан работы по всеобучу</w:t>
      </w:r>
    </w:p>
    <w:p w:rsidR="0099771D" w:rsidRDefault="0099771D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60"/>
        <w:gridCol w:w="1900"/>
        <w:gridCol w:w="2760"/>
      </w:tblGrid>
      <w:tr w:rsidR="0099771D" w:rsidTr="002A01DF">
        <w:trPr>
          <w:trHeight w:val="319"/>
          <w:tblHeader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9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3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сти учёт детей, подлежащих обучению в школе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31 августа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</w:tr>
      <w:tr w:rsidR="0099771D">
        <w:trPr>
          <w:trHeight w:val="31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тование 1 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31 август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</w:tr>
      <w:tr w:rsidR="0099771D">
        <w:trPr>
          <w:trHeight w:val="3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</w:tr>
      <w:tr w:rsidR="0099771D">
        <w:trPr>
          <w:trHeight w:val="29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бор сведений о социализации выпускников 9 классов школы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26 августа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 руководители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списочного состава обучающихся по классам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5 сентября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>
        <w:trPr>
          <w:trHeight w:val="28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еседование с библиотекарем школы о степени обеспеченности школьник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10 сентября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,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иками и сохранности учебного фонда школы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иблиотекарь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 расписания занятий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1 сентября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тование кружков и занятий внеурочной деятельност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 5 сентября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</w:tr>
      <w:tr w:rsidR="0099771D">
        <w:trPr>
          <w:trHeight w:val="30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аза данных детей из многодетных и малообеспеченных, опекаемых семей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следование сирот и опекаемых детей, семей «группы рис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</w:p>
        </w:tc>
      </w:tr>
      <w:tr w:rsidR="0099771D">
        <w:trPr>
          <w:trHeight w:val="28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мотр санитарного состояния школьных помещений, соблюдение техник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зопасност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по пропаганде здорового образа жизн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ёт посещаемости школы обучающимис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 руководители</w:t>
            </w:r>
          </w:p>
        </w:tc>
      </w:tr>
      <w:tr w:rsidR="0099771D">
        <w:trPr>
          <w:trHeight w:val="29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3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с обучающимися, мотивированными на обуч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олимпиады, конкурсы, соревнования, интеллектуальные марафоны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30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4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>
        <w:trPr>
          <w:trHeight w:val="28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5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с будущими первоклассниками и их родителями (организация занятий п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тябрь - апр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ь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е к школе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28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6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фориентация (изучение профессиональных предпочтений выпускников, связь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</w:tr>
      <w:tr w:rsidR="0099771D">
        <w:trPr>
          <w:trHeight w:val="30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 учебными заведениями, оформление стендовой информации для обучающих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9, 11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их родителей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29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7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по предупреждению неуспеваемости, отсева и профилактик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ВР,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онарушений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.руководители</w:t>
            </w:r>
            <w:proofErr w:type="spellEnd"/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2A01DF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по подготовке обучающихся к государственной (итоговой)</w:t>
            </w:r>
            <w:r w:rsidR="002A01DF" w:rsidRPr="002A01DF">
              <w:rPr>
                <w:rFonts w:eastAsia="Times New Roman"/>
                <w:sz w:val="26"/>
                <w:szCs w:val="26"/>
              </w:rPr>
              <w:t xml:space="preserve"> </w:t>
            </w:r>
            <w:r w:rsidR="002A01DF">
              <w:rPr>
                <w:rFonts w:eastAsia="Times New Roman"/>
                <w:sz w:val="26"/>
                <w:szCs w:val="26"/>
              </w:rPr>
              <w:t>аттестаци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у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 w:rsidTr="002A01DF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9.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воевременное информировани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родителе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бучающихся об итог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 руководители</w:t>
            </w:r>
          </w:p>
        </w:tc>
      </w:tr>
      <w:tr w:rsidR="0099771D" w:rsidTr="002A01DF">
        <w:trPr>
          <w:trHeight w:val="31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спеваемости их детей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28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.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индивидуальной работы с обучающимися, имеющим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>
        <w:trPr>
          <w:trHeight w:val="3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удовлетворительные отметки по предметам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дение журнала по ТБ, проведение инструктажа с обучающимис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 руководители</w:t>
            </w:r>
          </w:p>
        </w:tc>
      </w:tr>
      <w:tr w:rsidR="0099771D">
        <w:trPr>
          <w:trHeight w:val="29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2.</w:t>
            </w: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работы по всеобучу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-июн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</w:tbl>
    <w:p w:rsidR="0099771D" w:rsidRDefault="0099771D">
      <w:pPr>
        <w:spacing w:line="276" w:lineRule="exact"/>
        <w:rPr>
          <w:sz w:val="20"/>
          <w:szCs w:val="20"/>
        </w:rPr>
      </w:pPr>
    </w:p>
    <w:p w:rsidR="0099771D" w:rsidRDefault="00507458" w:rsidP="00A74EC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План работы по реализации ФГОС НОО и ФГОС ООО.</w:t>
      </w:r>
    </w:p>
    <w:p w:rsidR="0099771D" w:rsidRDefault="00507458">
      <w:pPr>
        <w:ind w:left="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дачи:</w:t>
      </w:r>
    </w:p>
    <w:p w:rsidR="0099771D" w:rsidRDefault="0099771D">
      <w:pPr>
        <w:spacing w:line="1" w:lineRule="exact"/>
        <w:rPr>
          <w:sz w:val="20"/>
          <w:szCs w:val="20"/>
        </w:rPr>
      </w:pPr>
    </w:p>
    <w:p w:rsidR="0099771D" w:rsidRDefault="00507458">
      <w:pPr>
        <w:numPr>
          <w:ilvl w:val="0"/>
          <w:numId w:val="6"/>
        </w:numPr>
        <w:tabs>
          <w:tab w:val="left" w:pos="800"/>
        </w:tabs>
        <w:ind w:left="800" w:hanging="3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ализация ФГОС НОО</w:t>
      </w:r>
      <w:r w:rsidR="001C6C9F">
        <w:rPr>
          <w:rFonts w:eastAsia="Times New Roman"/>
          <w:sz w:val="26"/>
          <w:szCs w:val="26"/>
        </w:rPr>
        <w:t xml:space="preserve"> (1-4 </w:t>
      </w:r>
      <w:proofErr w:type="spellStart"/>
      <w:r w:rsidR="001C6C9F">
        <w:rPr>
          <w:rFonts w:eastAsia="Times New Roman"/>
          <w:sz w:val="26"/>
          <w:szCs w:val="26"/>
        </w:rPr>
        <w:t>кл</w:t>
      </w:r>
      <w:proofErr w:type="spellEnd"/>
      <w:r w:rsidR="001C6C9F">
        <w:rPr>
          <w:rFonts w:eastAsia="Times New Roman"/>
          <w:sz w:val="26"/>
          <w:szCs w:val="26"/>
        </w:rPr>
        <w:t xml:space="preserve">), </w:t>
      </w:r>
      <w:r>
        <w:rPr>
          <w:rFonts w:eastAsia="Times New Roman"/>
          <w:sz w:val="26"/>
          <w:szCs w:val="26"/>
        </w:rPr>
        <w:t>ФГОС ООО</w:t>
      </w:r>
      <w:r w:rsidR="001C6C9F">
        <w:rPr>
          <w:rFonts w:eastAsia="Times New Roman"/>
          <w:sz w:val="26"/>
          <w:szCs w:val="26"/>
        </w:rPr>
        <w:t xml:space="preserve"> (5-9 </w:t>
      </w:r>
      <w:proofErr w:type="spellStart"/>
      <w:r w:rsidR="001C6C9F">
        <w:rPr>
          <w:rFonts w:eastAsia="Times New Roman"/>
          <w:sz w:val="26"/>
          <w:szCs w:val="26"/>
        </w:rPr>
        <w:t>кл</w:t>
      </w:r>
      <w:proofErr w:type="spellEnd"/>
      <w:r w:rsidR="001C6C9F">
        <w:rPr>
          <w:rFonts w:eastAsia="Times New Roman"/>
          <w:sz w:val="26"/>
          <w:szCs w:val="26"/>
        </w:rPr>
        <w:t xml:space="preserve">), </w:t>
      </w:r>
      <w:r w:rsidR="001C6C9F">
        <w:rPr>
          <w:rFonts w:eastAsia="Times New Roman"/>
          <w:sz w:val="26"/>
          <w:szCs w:val="26"/>
        </w:rPr>
        <w:tab/>
        <w:t xml:space="preserve">ФГОС </w:t>
      </w:r>
      <w:proofErr w:type="gramStart"/>
      <w:r w:rsidR="001C6C9F">
        <w:rPr>
          <w:rFonts w:eastAsia="Times New Roman"/>
          <w:sz w:val="26"/>
          <w:szCs w:val="26"/>
        </w:rPr>
        <w:t xml:space="preserve">СОО </w:t>
      </w:r>
      <w:r>
        <w:rPr>
          <w:rFonts w:eastAsia="Times New Roman"/>
          <w:sz w:val="26"/>
          <w:szCs w:val="26"/>
        </w:rPr>
        <w:t xml:space="preserve"> (</w:t>
      </w:r>
      <w:proofErr w:type="gramEnd"/>
      <w:r w:rsidR="001C6C9F">
        <w:rPr>
          <w:rFonts w:eastAsia="Times New Roman"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>кл) в соответствии с нормативными документами.</w:t>
      </w:r>
    </w:p>
    <w:p w:rsidR="0099771D" w:rsidRDefault="0099771D">
      <w:pPr>
        <w:spacing w:line="13" w:lineRule="exact"/>
        <w:rPr>
          <w:rFonts w:eastAsia="Times New Roman"/>
          <w:sz w:val="26"/>
          <w:szCs w:val="26"/>
        </w:rPr>
      </w:pPr>
    </w:p>
    <w:p w:rsidR="0099771D" w:rsidRDefault="00507458">
      <w:pPr>
        <w:numPr>
          <w:ilvl w:val="0"/>
          <w:numId w:val="6"/>
        </w:numPr>
        <w:tabs>
          <w:tab w:val="left" w:pos="800"/>
        </w:tabs>
        <w:spacing w:line="234" w:lineRule="auto"/>
        <w:ind w:left="800" w:right="100" w:hanging="3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тодическое и информационное сопровождение реализации </w:t>
      </w:r>
      <w:r w:rsidR="001C6C9F">
        <w:rPr>
          <w:rFonts w:eastAsia="Times New Roman"/>
          <w:sz w:val="26"/>
          <w:szCs w:val="26"/>
        </w:rPr>
        <w:t xml:space="preserve">ФГОС НОО (1-4 </w:t>
      </w:r>
      <w:proofErr w:type="spellStart"/>
      <w:r w:rsidR="001C6C9F">
        <w:rPr>
          <w:rFonts w:eastAsia="Times New Roman"/>
          <w:sz w:val="26"/>
          <w:szCs w:val="26"/>
        </w:rPr>
        <w:t>кл</w:t>
      </w:r>
      <w:proofErr w:type="spellEnd"/>
      <w:r w:rsidR="001C6C9F">
        <w:rPr>
          <w:rFonts w:eastAsia="Times New Roman"/>
          <w:sz w:val="26"/>
          <w:szCs w:val="26"/>
        </w:rPr>
        <w:t xml:space="preserve">), ФГОС ООО (5-9 </w:t>
      </w:r>
      <w:proofErr w:type="spellStart"/>
      <w:r w:rsidR="001C6C9F">
        <w:rPr>
          <w:rFonts w:eastAsia="Times New Roman"/>
          <w:sz w:val="26"/>
          <w:szCs w:val="26"/>
        </w:rPr>
        <w:t>кл</w:t>
      </w:r>
      <w:proofErr w:type="spellEnd"/>
      <w:r w:rsidR="001C6C9F">
        <w:rPr>
          <w:rFonts w:eastAsia="Times New Roman"/>
          <w:sz w:val="26"/>
          <w:szCs w:val="26"/>
        </w:rPr>
        <w:t xml:space="preserve">), </w:t>
      </w:r>
      <w:r w:rsidR="001C6C9F">
        <w:rPr>
          <w:rFonts w:eastAsia="Times New Roman"/>
          <w:sz w:val="26"/>
          <w:szCs w:val="26"/>
        </w:rPr>
        <w:tab/>
        <w:t xml:space="preserve">ФГОС </w:t>
      </w:r>
      <w:proofErr w:type="gramStart"/>
      <w:r w:rsidR="001C6C9F">
        <w:rPr>
          <w:rFonts w:eastAsia="Times New Roman"/>
          <w:sz w:val="26"/>
          <w:szCs w:val="26"/>
        </w:rPr>
        <w:t>СОО  (</w:t>
      </w:r>
      <w:proofErr w:type="gramEnd"/>
      <w:r w:rsidR="001C6C9F">
        <w:rPr>
          <w:rFonts w:eastAsia="Times New Roman"/>
          <w:sz w:val="26"/>
          <w:szCs w:val="26"/>
        </w:rPr>
        <w:t xml:space="preserve">10 </w:t>
      </w:r>
      <w:proofErr w:type="spellStart"/>
      <w:r w:rsidR="001C6C9F">
        <w:rPr>
          <w:rFonts w:eastAsia="Times New Roman"/>
          <w:sz w:val="26"/>
          <w:szCs w:val="26"/>
        </w:rPr>
        <w:t>кл</w:t>
      </w:r>
      <w:proofErr w:type="spellEnd"/>
      <w:r w:rsidR="001C6C9F"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 xml:space="preserve"> в течение 2018-2019 учебного года.</w:t>
      </w:r>
    </w:p>
    <w:p w:rsidR="0099771D" w:rsidRDefault="0099771D">
      <w:pPr>
        <w:spacing w:line="14" w:lineRule="exact"/>
        <w:rPr>
          <w:rFonts w:eastAsia="Times New Roman"/>
          <w:sz w:val="26"/>
          <w:szCs w:val="26"/>
        </w:rPr>
      </w:pPr>
    </w:p>
    <w:p w:rsidR="0099771D" w:rsidRDefault="00507458">
      <w:pPr>
        <w:numPr>
          <w:ilvl w:val="0"/>
          <w:numId w:val="6"/>
        </w:numPr>
        <w:tabs>
          <w:tab w:val="left" w:pos="800"/>
        </w:tabs>
        <w:spacing w:line="234" w:lineRule="auto"/>
        <w:ind w:left="800" w:right="100" w:hanging="3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ализация мероприятий в рамках методической темы ОУ «</w:t>
      </w:r>
      <w:r w:rsidR="001C6C9F">
        <w:rPr>
          <w:rFonts w:eastAsia="Times New Roman"/>
          <w:sz w:val="26"/>
          <w:szCs w:val="26"/>
        </w:rPr>
        <w:t xml:space="preserve">Формирование ключевых компетентностей учителя и обучающихся, как средства повышения качества </w:t>
      </w:r>
      <w:proofErr w:type="gramStart"/>
      <w:r w:rsidR="001C6C9F">
        <w:rPr>
          <w:rFonts w:eastAsia="Times New Roman"/>
          <w:sz w:val="26"/>
          <w:szCs w:val="26"/>
        </w:rPr>
        <w:t xml:space="preserve">образования </w:t>
      </w:r>
      <w:r>
        <w:rPr>
          <w:rFonts w:eastAsia="Times New Roman"/>
          <w:sz w:val="26"/>
          <w:szCs w:val="26"/>
        </w:rPr>
        <w:t>»</w:t>
      </w:r>
      <w:proofErr w:type="gramEnd"/>
      <w:r>
        <w:rPr>
          <w:rFonts w:eastAsia="Times New Roman"/>
          <w:sz w:val="26"/>
          <w:szCs w:val="26"/>
        </w:rPr>
        <w:t>.</w:t>
      </w:r>
    </w:p>
    <w:p w:rsidR="0099771D" w:rsidRDefault="0099771D">
      <w:pPr>
        <w:spacing w:line="2" w:lineRule="exact"/>
        <w:rPr>
          <w:rFonts w:eastAsia="Times New Roman"/>
          <w:sz w:val="26"/>
          <w:szCs w:val="26"/>
        </w:rPr>
      </w:pPr>
    </w:p>
    <w:p w:rsidR="0099771D" w:rsidRDefault="00507458">
      <w:pPr>
        <w:numPr>
          <w:ilvl w:val="0"/>
          <w:numId w:val="6"/>
        </w:numPr>
        <w:tabs>
          <w:tab w:val="left" w:pos="800"/>
        </w:tabs>
        <w:ind w:left="800" w:hanging="3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онная работа по реализации системы мер, обеспечивающих введение ФГОС ООО.</w:t>
      </w:r>
    </w:p>
    <w:tbl>
      <w:tblPr>
        <w:tblW w:w="147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00"/>
        <w:gridCol w:w="280"/>
        <w:gridCol w:w="4380"/>
        <w:gridCol w:w="60"/>
        <w:gridCol w:w="60"/>
        <w:gridCol w:w="21"/>
        <w:gridCol w:w="279"/>
        <w:gridCol w:w="1580"/>
        <w:gridCol w:w="1080"/>
        <w:gridCol w:w="1300"/>
        <w:gridCol w:w="800"/>
        <w:gridCol w:w="21"/>
        <w:gridCol w:w="3779"/>
        <w:gridCol w:w="21"/>
      </w:tblGrid>
      <w:tr w:rsidR="0099771D" w:rsidRPr="002A01DF" w:rsidTr="00A74EC4">
        <w:trPr>
          <w:gridAfter w:val="1"/>
          <w:wAfter w:w="21" w:type="dxa"/>
          <w:trHeight w:val="297"/>
          <w:tblHeader/>
        </w:trPr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71D" w:rsidRPr="002A01DF" w:rsidRDefault="00507458">
            <w:pPr>
              <w:spacing w:line="297" w:lineRule="exact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A01DF">
              <w:rPr>
                <w:rFonts w:eastAsia="Times New Roman"/>
                <w:b/>
                <w:sz w:val="26"/>
                <w:szCs w:val="26"/>
              </w:rPr>
              <w:t>№</w:t>
            </w:r>
          </w:p>
          <w:p w:rsidR="002A01DF" w:rsidRPr="002A01DF" w:rsidRDefault="002A01DF">
            <w:pPr>
              <w:spacing w:line="297" w:lineRule="exact"/>
              <w:jc w:val="center"/>
              <w:rPr>
                <w:b/>
                <w:sz w:val="20"/>
                <w:szCs w:val="20"/>
              </w:rPr>
            </w:pPr>
            <w:r w:rsidRPr="002A01DF">
              <w:rPr>
                <w:rFonts w:eastAsia="Times New Roman"/>
                <w:b/>
                <w:w w:val="96"/>
                <w:sz w:val="26"/>
                <w:szCs w:val="26"/>
              </w:rPr>
              <w:t>п/п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71D" w:rsidRPr="002A01DF" w:rsidRDefault="00507458">
            <w:pPr>
              <w:spacing w:line="297" w:lineRule="exact"/>
              <w:ind w:left="1480"/>
              <w:rPr>
                <w:b/>
                <w:sz w:val="20"/>
                <w:szCs w:val="20"/>
              </w:rPr>
            </w:pPr>
            <w:r w:rsidRPr="002A01DF">
              <w:rPr>
                <w:rFonts w:eastAsia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71D" w:rsidRPr="002A01DF" w:rsidRDefault="00507458">
            <w:pPr>
              <w:spacing w:line="297" w:lineRule="exact"/>
              <w:jc w:val="center"/>
              <w:rPr>
                <w:b/>
                <w:sz w:val="20"/>
                <w:szCs w:val="20"/>
              </w:rPr>
            </w:pPr>
            <w:r w:rsidRPr="002A01DF">
              <w:rPr>
                <w:rFonts w:eastAsia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71D" w:rsidRPr="002A01DF" w:rsidRDefault="00507458">
            <w:pPr>
              <w:spacing w:line="297" w:lineRule="exact"/>
              <w:jc w:val="center"/>
              <w:rPr>
                <w:b/>
                <w:sz w:val="20"/>
                <w:szCs w:val="20"/>
              </w:rPr>
            </w:pPr>
            <w:r w:rsidRPr="002A01DF">
              <w:rPr>
                <w:rFonts w:eastAsia="Times New Roman"/>
                <w:b/>
                <w:w w:val="99"/>
                <w:sz w:val="26"/>
                <w:szCs w:val="26"/>
              </w:rPr>
              <w:t>Ответственные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71D" w:rsidRPr="002A01DF" w:rsidRDefault="00507458">
            <w:pPr>
              <w:spacing w:line="297" w:lineRule="exact"/>
              <w:jc w:val="center"/>
              <w:rPr>
                <w:b/>
                <w:sz w:val="20"/>
                <w:szCs w:val="20"/>
              </w:rPr>
            </w:pPr>
            <w:r w:rsidRPr="002A01DF">
              <w:rPr>
                <w:rFonts w:eastAsia="Times New Roman"/>
                <w:b/>
                <w:w w:val="99"/>
                <w:sz w:val="26"/>
                <w:szCs w:val="26"/>
              </w:rPr>
              <w:t>Контрольные показатели</w:t>
            </w:r>
          </w:p>
        </w:tc>
      </w:tr>
      <w:tr w:rsidR="0099771D" w:rsidTr="00A74EC4">
        <w:trPr>
          <w:gridAfter w:val="1"/>
          <w:wAfter w:w="21" w:type="dxa"/>
          <w:trHeight w:val="297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онное обеспечени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.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C9F" w:rsidRDefault="00507458" w:rsidP="001C6C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ланировани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 xml:space="preserve">деятельности </w:t>
            </w:r>
            <w:r w:rsidR="001C6C9F">
              <w:rPr>
                <w:rFonts w:eastAsia="Times New Roman"/>
                <w:sz w:val="26"/>
                <w:szCs w:val="26"/>
              </w:rPr>
              <w:t xml:space="preserve"> МС</w:t>
            </w:r>
            <w:proofErr w:type="gramEnd"/>
            <w:r w:rsidR="001C6C9F">
              <w:rPr>
                <w:rFonts w:eastAsia="Times New Roman"/>
                <w:sz w:val="26"/>
                <w:szCs w:val="26"/>
              </w:rPr>
              <w:t xml:space="preserve"> школы по вопросам: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1C6C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план работы </w:t>
            </w:r>
            <w:r w:rsidR="001C6C9F">
              <w:rPr>
                <w:rFonts w:eastAsia="Times New Roman"/>
                <w:w w:val="99"/>
                <w:sz w:val="26"/>
                <w:szCs w:val="26"/>
              </w:rPr>
              <w:t>ШМО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 2018-2019</w:t>
            </w: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разработка модели организац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 2018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1C6C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</w:t>
            </w:r>
            <w:r w:rsidR="001C6C9F">
              <w:rPr>
                <w:rFonts w:eastAsia="Times New Roman"/>
                <w:w w:val="99"/>
                <w:sz w:val="26"/>
                <w:szCs w:val="26"/>
              </w:rPr>
              <w:t>и ШМ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й год</w:t>
            </w:r>
          </w:p>
        </w:tc>
      </w:tr>
      <w:tr w:rsidR="0099771D" w:rsidTr="0027780A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ого процесса в школе;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— февраль 2019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64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1C6C9F" w:rsidP="001C6C9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разработка и реализация направлен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ктябрь 2018 —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заимодействия школы и организаци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арт 201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1C6C9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60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разработка и реализация систем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оябрь 2018 —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4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а образовательны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рель 201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6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требностей обучающихся и и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ей (законных представителей)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использованию часов учебного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а из части, формируемо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никами образовательн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, и внеурочной деятельност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5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внесение изменений в план работы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 2018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МО с учетом новых задач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 2018-2019 учебный год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семинарах-совещания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соответствии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 (заместитель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ирование всех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гионального и муниципальн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 планом-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), учителя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интересованных лиц о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ровня по вопросам реализации ФГОС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рафиком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ах семинара-совещания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О, ООО, СО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3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совещаний о ходе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 (заместитель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тические справки, решения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ации ФГОС ООО, СОО в ОУ: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янва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)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овещания, приказы директора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 промежуточных итогах реализац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ГОС ООО, СОО в 5 — 9, 10 классах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4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результатов освоения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результатов мониторинга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ОП НОО, ООП ООО, ООП СОО: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входная диагностика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ромежуточная диагностика УУД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янва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диагностика результатов освоения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ОП НОО по итогам обучения в 1- 4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ах и ООП ООО, СОО по итогам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ения в 5 — 9,10 классах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5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дополнительн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 —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твержденное расписание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: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 2018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занятий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огласование расписания занятий п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неурочной деятельности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B902E2" w:rsidTr="00A74EC4">
        <w:trPr>
          <w:gridAfter w:val="1"/>
          <w:wAfter w:w="21" w:type="dxa"/>
          <w:trHeight w:val="304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1.6.</w:t>
            </w:r>
          </w:p>
        </w:tc>
        <w:tc>
          <w:tcPr>
            <w:tcW w:w="4440" w:type="dxa"/>
            <w:gridSpan w:val="2"/>
            <w:vMerge w:val="restart"/>
          </w:tcPr>
          <w:p w:rsidR="00B902E2" w:rsidRDefault="00B902E2" w:rsidP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с материально-</w:t>
            </w:r>
          </w:p>
          <w:p w:rsidR="00B902E2" w:rsidRDefault="00B902E2" w:rsidP="00B902E2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ветственными лицами,</w:t>
            </w:r>
          </w:p>
          <w:p w:rsidR="00B902E2" w:rsidRDefault="00B902E2" w:rsidP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репленными за оборудованием ОУ</w:t>
            </w:r>
          </w:p>
          <w:p w:rsidR="00B902E2" w:rsidRDefault="00B902E2" w:rsidP="00B902E2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порядок хранения и использования</w:t>
            </w:r>
          </w:p>
          <w:p w:rsidR="00B902E2" w:rsidRDefault="00B902E2" w:rsidP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хники, вопросы ее обслуживания и</w:t>
            </w:r>
          </w:p>
          <w:p w:rsidR="00B902E2" w:rsidRDefault="00B902E2" w:rsidP="00B902E2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.п.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vMerge w:val="restart"/>
            <w:tcBorders>
              <w:right w:val="single" w:sz="8" w:space="0" w:color="auto"/>
            </w:tcBorders>
          </w:tcPr>
          <w:p w:rsidR="00B902E2" w:rsidRDefault="00B902E2" w:rsidP="00B902E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-график использования</w:t>
            </w:r>
          </w:p>
          <w:p w:rsidR="00B902E2" w:rsidRDefault="00B902E2" w:rsidP="00B902E2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ехники, журнал по</w:t>
            </w:r>
          </w:p>
          <w:p w:rsidR="00B902E2" w:rsidRDefault="00B902E2" w:rsidP="00B902E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спользованию техники в</w:t>
            </w:r>
          </w:p>
          <w:p w:rsidR="00B902E2" w:rsidRDefault="00B902E2" w:rsidP="00B902E2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разовательном процессе и т.д.</w:t>
            </w:r>
          </w:p>
        </w:tc>
      </w:tr>
      <w:tr w:rsidR="00B902E2" w:rsidTr="00A74EC4">
        <w:trPr>
          <w:gridAfter w:val="1"/>
          <w:wAfter w:w="21" w:type="dxa"/>
          <w:trHeight w:val="286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vAlign w:val="bottom"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УВР, заместитель директора по АХР </w:t>
            </w:r>
          </w:p>
        </w:tc>
        <w:tc>
          <w:tcPr>
            <w:tcW w:w="3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2E2" w:rsidRDefault="00B902E2" w:rsidP="002F795D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B902E2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 w:rsidP="002F795D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B902E2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B902E2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vAlign w:val="bottom"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</w:tr>
      <w:tr w:rsidR="00B902E2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02E2" w:rsidRDefault="00B902E2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99771D" w:rsidRDefault="00507458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1.7.</w:t>
            </w:r>
          </w:p>
        </w:tc>
        <w:tc>
          <w:tcPr>
            <w:tcW w:w="4440" w:type="dxa"/>
            <w:gridSpan w:val="2"/>
          </w:tcPr>
          <w:p w:rsidR="0099771D" w:rsidRDefault="00507458" w:rsidP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плана-графика реализации ФГОС ООО, СОО в 2018-2019 учебном году и внесение корректив</w:t>
            </w:r>
          </w:p>
        </w:tc>
        <w:tc>
          <w:tcPr>
            <w:tcW w:w="60" w:type="dxa"/>
            <w:tcBorders>
              <w:right w:val="single" w:sz="8" w:space="0" w:color="auto"/>
            </w:tcBorders>
          </w:tcPr>
          <w:p w:rsidR="0099771D" w:rsidRDefault="0099771D" w:rsidP="0050745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</w:tcPr>
          <w:p w:rsidR="0099771D" w:rsidRDefault="00507458" w:rsidP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-июн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</w:tcPr>
          <w:p w:rsidR="0099771D" w:rsidRDefault="00507458" w:rsidP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ШМО, заместители директора по У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</w:tcPr>
          <w:p w:rsidR="0099771D" w:rsidRDefault="00507458" w:rsidP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ект изменени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  план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-график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реализации ФГОС ООО на 2019</w:t>
            </w:r>
            <w:r>
              <w:rPr>
                <w:rFonts w:eastAsia="Times New Roman"/>
                <w:sz w:val="26"/>
                <w:szCs w:val="26"/>
              </w:rPr>
              <w:t>– 2020 учебный год</w:t>
            </w:r>
          </w:p>
        </w:tc>
      </w:tr>
      <w:tr w:rsidR="0099771D" w:rsidTr="00A74EC4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99771D" w:rsidP="0050745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</w:tcPr>
          <w:p w:rsidR="0099771D" w:rsidRDefault="0099771D" w:rsidP="0050745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</w:tcPr>
          <w:p w:rsidR="0099771D" w:rsidRDefault="0099771D" w:rsidP="0050745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9771D" w:rsidRDefault="0099771D" w:rsidP="0050745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9771D" w:rsidRDefault="0099771D" w:rsidP="0050745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9771D" w:rsidRDefault="0099771D" w:rsidP="00507458">
            <w:pPr>
              <w:rPr>
                <w:sz w:val="20"/>
                <w:szCs w:val="20"/>
              </w:rPr>
            </w:pPr>
          </w:p>
        </w:tc>
      </w:tr>
      <w:tr w:rsidR="0099771D" w:rsidTr="00A74EC4">
        <w:trPr>
          <w:gridAfter w:val="1"/>
          <w:wAfter w:w="21" w:type="dxa"/>
          <w:trHeight w:val="29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о-правовое обеспечени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2.1.</w:t>
            </w: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слеживание и своевременно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мере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я для стендов,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ирование об изменения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упления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овещаний, педагогических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о-правовых документ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советов</w:t>
            </w:r>
          </w:p>
        </w:tc>
      </w:tr>
      <w:tr w:rsidR="0099771D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дерального и регионального уровней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78096D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2.2.</w:t>
            </w:r>
          </w:p>
        </w:tc>
        <w:tc>
          <w:tcPr>
            <w:tcW w:w="44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99771D" w:rsidRDefault="00507458" w:rsidP="00B902E2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лючение договоров с родителями детей, получающими платные дополнительные услуги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99771D" w:rsidP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, октябрь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B902E2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B902E2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люченные договора</w:t>
            </w: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78096D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2.3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соответствия</w:t>
            </w:r>
          </w:p>
        </w:tc>
        <w:tc>
          <w:tcPr>
            <w:tcW w:w="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 2018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Изменения  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ополнения в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ой базы школы требования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ые правовые акты</w:t>
            </w: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ГОС НОО, ООО, СОО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B902E2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902E2" w:rsidRDefault="00B902E2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4440" w:type="dxa"/>
            <w:gridSpan w:val="2"/>
            <w:vMerge w:val="restart"/>
          </w:tcPr>
          <w:p w:rsidR="00B902E2" w:rsidRDefault="00B902E2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ведение должностных инструкций</w:t>
            </w:r>
          </w:p>
          <w:p w:rsidR="00B902E2" w:rsidRDefault="00B902E2" w:rsidP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ников ОО в соответствие с</w:t>
            </w:r>
          </w:p>
          <w:p w:rsidR="00B902E2" w:rsidRDefault="00B902E2" w:rsidP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ебованиями ФГОС и тарифно-</w:t>
            </w:r>
          </w:p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квалификационными характеристиками</w:t>
            </w:r>
          </w:p>
        </w:tc>
        <w:tc>
          <w:tcPr>
            <w:tcW w:w="60" w:type="dxa"/>
            <w:tcBorders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</w:tcPr>
          <w:p w:rsidR="00B902E2" w:rsidRDefault="00B902E2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вгуст- декабрь 2018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</w:tcPr>
          <w:p w:rsidR="00B902E2" w:rsidRDefault="00B902E2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</w:tcPr>
          <w:p w:rsidR="00B902E2" w:rsidRDefault="00B902E2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лжностные инструкции</w:t>
            </w:r>
          </w:p>
        </w:tc>
      </w:tr>
      <w:tr w:rsidR="00B902E2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</w:tcPr>
          <w:p w:rsidR="00B902E2" w:rsidRDefault="00B902E2" w:rsidP="00B902E2">
            <w:pPr>
              <w:jc w:val="center"/>
              <w:rPr>
                <w:sz w:val="24"/>
                <w:szCs w:val="24"/>
              </w:rPr>
            </w:pPr>
          </w:p>
        </w:tc>
      </w:tr>
      <w:tr w:rsidR="00B902E2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902E2" w:rsidRDefault="00B902E2" w:rsidP="002F795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2E2" w:rsidRDefault="00B902E2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5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инансово-экономическое обеспечени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.1.</w:t>
            </w: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обеспеченност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3 сентября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,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 w:rsidP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нформация на сайте школы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иками обучающихс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018 год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библиотекарь, учителя -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Pr="00B902E2" w:rsidRDefault="00B902E2">
            <w:pPr>
              <w:spacing w:line="297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Klin-17.ru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3 марта 201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метники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еспеченность учебниками</w:t>
            </w: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ода</w:t>
            </w: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.2.</w:t>
            </w:r>
          </w:p>
        </w:tc>
        <w:tc>
          <w:tcPr>
            <w:tcW w:w="4440" w:type="dxa"/>
            <w:gridSpan w:val="2"/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нащение школьной библиотек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дминистрация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база учебной и учебно-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чатными и электронными</w:t>
            </w: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етодической литературы ОУ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ми ресурсами по всем</w:t>
            </w:r>
          </w:p>
        </w:tc>
        <w:tc>
          <w:tcPr>
            <w:tcW w:w="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Pr="00B902E2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чебным предметам учебног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лана</w:t>
            </w:r>
            <w:r w:rsidR="00B902E2">
              <w:rPr>
                <w:rFonts w:eastAsia="Times New Roman"/>
                <w:sz w:val="26"/>
                <w:szCs w:val="26"/>
              </w:rPr>
              <w:t>ООП</w:t>
            </w:r>
            <w:proofErr w:type="spellEnd"/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.3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материально-технической базы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ктябрь-нояб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26101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</w:t>
            </w:r>
            <w:r w:rsidR="00B902E2">
              <w:rPr>
                <w:rFonts w:eastAsia="Times New Roman"/>
                <w:w w:val="99"/>
                <w:sz w:val="26"/>
                <w:szCs w:val="26"/>
              </w:rPr>
              <w:t xml:space="preserve"> п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аза данных по материально-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У с учетом закупок: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УВР, </w:t>
            </w:r>
            <w:r w:rsidR="00507458">
              <w:rPr>
                <w:rFonts w:eastAsia="Times New Roman"/>
                <w:w w:val="99"/>
                <w:sz w:val="26"/>
                <w:szCs w:val="26"/>
              </w:rPr>
              <w:t>библиотекарь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ехническому обеспечению ОУ,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количество компьютерной техники,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база учебной и учебно-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раммного обеспечения в учебны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етодической литературы ОУ,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бинетах, библиотеке;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тическая справка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Интернет-ресурсов;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словий для реализации внеуроч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;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чебной и учебно-методическ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тературы.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.4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работка локальных актов,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мере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менения и дополнения в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гламентирующих установление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обходимости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локальные акты</w:t>
            </w: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работной платы 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х организаций, в том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исле стимулирующих надбавок 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плат, порядка и размер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мирования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.5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лючение дополнительны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вгуст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2018  —</w:t>
            </w:r>
            <w:proofErr w:type="gramEnd"/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полнительные соглашения к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глашений к трудовому договору с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 201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рудовому договору</w:t>
            </w:r>
          </w:p>
        </w:tc>
      </w:tr>
      <w:tr w:rsidR="0099771D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ми работниками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7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дровое обеспечение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1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тарификац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до </w:t>
            </w:r>
            <w:r w:rsidR="00B902E2">
              <w:rPr>
                <w:rFonts w:eastAsia="Times New Roman"/>
                <w:w w:val="99"/>
                <w:sz w:val="26"/>
                <w:szCs w:val="26"/>
              </w:rPr>
              <w:t>1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сентября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арификационные списки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х работников 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тивно — управленческ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парата, осуществляющи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й процесс согласн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новным образовательным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раммам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2.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тарифик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 xml:space="preserve">до 1 </w:t>
            </w:r>
            <w:r w:rsidR="00B902E2">
              <w:rPr>
                <w:rFonts w:eastAsia="Times New Roman"/>
                <w:w w:val="98"/>
                <w:sz w:val="26"/>
                <w:szCs w:val="26"/>
              </w:rPr>
              <w:t>ок</w:t>
            </w:r>
            <w:r>
              <w:rPr>
                <w:rFonts w:eastAsia="Times New Roman"/>
                <w:w w:val="98"/>
                <w:sz w:val="26"/>
                <w:szCs w:val="26"/>
              </w:rPr>
              <w:t>тября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арификационные списки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х работников и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тивно — управленческого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4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парата, осуществляющих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6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полнительные платные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е услуги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3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штатного расписания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181BBA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нварь</w:t>
            </w:r>
            <w:r w:rsidR="00507458">
              <w:rPr>
                <w:rFonts w:eastAsia="Times New Roman"/>
                <w:sz w:val="26"/>
                <w:szCs w:val="26"/>
              </w:rPr>
              <w:t>-феврал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татное расписание</w:t>
            </w: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019</w:t>
            </w: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4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едварительная расстановка кадров на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январь —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, заместители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традь предварительного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19-2020 учебный год. Анализ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евраль 201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 и 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комплектования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дрового обеспечения введения 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ализации ФГОС 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3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ектировка плана курсов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мере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Заявка</w:t>
            </w:r>
          </w:p>
        </w:tc>
      </w:tr>
      <w:tr w:rsidR="0099771D" w:rsidTr="0027780A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и руководящих и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обходимости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УВР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х работников ОО в связ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 </w:t>
            </w:r>
            <w:r w:rsidR="00B902E2">
              <w:rPr>
                <w:rFonts w:eastAsia="Times New Roman"/>
                <w:sz w:val="26"/>
                <w:szCs w:val="26"/>
              </w:rPr>
              <w:t>реализацией</w:t>
            </w:r>
            <w:r>
              <w:rPr>
                <w:rFonts w:eastAsia="Times New Roman"/>
                <w:sz w:val="26"/>
                <w:szCs w:val="26"/>
              </w:rPr>
              <w:t xml:space="preserve"> ФГОС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 заявки на курсовую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юнь 2019год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у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4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повышения квалификац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 курсовой подготовки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х и управленческих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дров по вопросам введения ФГОС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5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ектировка плана научно-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</w:t>
            </w:r>
            <w:r w:rsidR="00B902E2">
              <w:rPr>
                <w:rFonts w:eastAsia="Times New Roman"/>
                <w:w w:val="99"/>
                <w:sz w:val="26"/>
                <w:szCs w:val="26"/>
              </w:rPr>
              <w:t>и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директора по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лан научно — методической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ической работы ОО с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В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ы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риентацией на проблемы </w:t>
            </w:r>
            <w:r w:rsidR="00B902E2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B902E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ГОС 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9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е обеспечение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5.1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взаимодействия учителе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у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ь ШМ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проблем, вынесенных на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обсуждению вопросов ФГОС НОО,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ШМ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суждение; протоколы </w:t>
            </w:r>
            <w:r w:rsidR="00B902E2">
              <w:rPr>
                <w:rFonts w:eastAsia="Times New Roman"/>
                <w:sz w:val="26"/>
                <w:szCs w:val="26"/>
              </w:rPr>
              <w:t>Ш</w:t>
            </w:r>
            <w:r>
              <w:rPr>
                <w:rFonts w:eastAsia="Times New Roman"/>
                <w:sz w:val="26"/>
                <w:szCs w:val="26"/>
              </w:rPr>
              <w:t>МО</w:t>
            </w:r>
          </w:p>
        </w:tc>
      </w:tr>
      <w:tr w:rsidR="0099771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ОО</w:t>
            </w:r>
            <w:r w:rsidR="00B902E2">
              <w:rPr>
                <w:rFonts w:eastAsia="Times New Roman"/>
                <w:sz w:val="26"/>
                <w:szCs w:val="26"/>
              </w:rPr>
              <w:t>, СОО</w:t>
            </w:r>
            <w:r>
              <w:rPr>
                <w:rFonts w:eastAsia="Times New Roman"/>
                <w:sz w:val="26"/>
                <w:szCs w:val="26"/>
              </w:rPr>
              <w:t>, обмену опытом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5.2.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провождение разделов (страничек)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тветственный за сайт ОУ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новленная на сайте</w:t>
            </w: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йта ОУ по вопросам ФГОС: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нформация</w:t>
            </w:r>
          </w:p>
        </w:tc>
      </w:tr>
      <w:tr w:rsidR="0099771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размещение на официальном сайте ОУ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материалов введении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ГОС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5.3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родительских собраний: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Протоколы родительских</w:t>
            </w: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мониторинг результатов обучения п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обраний</w:t>
            </w: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ГОС НОО в 1-4-х классах;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апрель-май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организация изучения общественн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и директора по</w:t>
            </w: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27780A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нения по вопросам введения ФГОС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евраль, май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ВР, классные руководители</w:t>
            </w: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27780A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tabs>
                <w:tab w:val="left" w:pos="1960"/>
              </w:tabs>
              <w:spacing w:line="238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ОО+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ОО,  внесени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ополнений в</w:t>
            </w:r>
          </w:p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держание ООП основного общего,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27780A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реднего образования;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261018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6"/>
                <w:szCs w:val="26"/>
              </w:rPr>
              <w:t>проведение родительского собрания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261018" w:rsidRDefault="00261018" w:rsidP="00261018">
            <w:pPr>
              <w:rPr>
                <w:sz w:val="24"/>
                <w:szCs w:val="24"/>
              </w:rPr>
            </w:pPr>
          </w:p>
        </w:tc>
      </w:tr>
      <w:tr w:rsidR="0099771D" w:rsidTr="00A74EC4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261018" w:rsidP="00B902E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для родителей будущих первоклассников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9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5.4.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ение материалов на информационном стенде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я - предметник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ктуальная информация,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Реализация ФГОС НОО, ООО, СОО» 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енная на стенде</w:t>
            </w: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5.5.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консультации для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,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ей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еобходимости</w:t>
            </w: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я - предметники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5.6.</w:t>
            </w: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доступа родителей,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Журнал посещений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ей и детей к сайту ОУ по вопросам: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ветственный за ведение сайта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информирования о реализации ФГОС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trHeight w:val="30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.1.</w:t>
            </w: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методических недель в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бщенный опыт и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мках подготовки к педагогическому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нварь-феврал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Р</w:t>
            </w: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ические рекомендации для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ту: «Классный руководитель -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ей ОУ, материалы для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ючевая фигура воспитательного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сайта и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медиатеки</w:t>
            </w:r>
            <w:proofErr w:type="spellEnd"/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»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.2.</w:t>
            </w:r>
          </w:p>
        </w:tc>
        <w:tc>
          <w:tcPr>
            <w:tcW w:w="4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артовая диагностика учебных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</w:t>
            </w:r>
          </w:p>
        </w:tc>
        <w:tc>
          <w:tcPr>
            <w:tcW w:w="3800" w:type="dxa"/>
            <w:gridSpan w:val="2"/>
            <w:tcBorders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анк диагностик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достижени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бучающихся на начало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ШМО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ого года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4"/>
        </w:trPr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.3.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ическое обеспечение внеуроч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 директора по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проблем,</w:t>
            </w:r>
          </w:p>
        </w:tc>
      </w:tr>
      <w:tr w:rsidR="0078096D" w:rsidTr="00A74EC4">
        <w:trPr>
          <w:gridAfter w:val="1"/>
          <w:wAfter w:w="21" w:type="dxa"/>
          <w:trHeight w:val="286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: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графику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, педагоги, ведущие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несенных на обсуждение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кружков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ШК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нятия по внеурочной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27780A" w:rsidP="00261018">
            <w:pPr>
              <w:spacing w:line="297" w:lineRule="exact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</w:t>
            </w:r>
            <w:r w:rsidR="0078096D">
              <w:rPr>
                <w:rFonts w:eastAsia="Times New Roman"/>
                <w:w w:val="99"/>
                <w:sz w:val="26"/>
                <w:szCs w:val="26"/>
              </w:rPr>
              <w:t>еятельности</w:t>
            </w:r>
          </w:p>
          <w:p w:rsidR="0027780A" w:rsidRDefault="0027780A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lastRenderedPageBreak/>
              <w:t>6.4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бщение опыта реализации ФГОС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и директора,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едложения по публикации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О и ФГОС ООО в ОУ: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сентябрь-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пыта учителей, материалы для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учителей, педагогов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убличного отчета</w:t>
            </w:r>
          </w:p>
        </w:tc>
      </w:tr>
      <w:tr w:rsidR="0078096D" w:rsidTr="00A74EC4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полнительного образования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99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8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 - техническое обеспечение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1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соответствия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материально-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-технической базы ОО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хнического обеспечения и</w:t>
            </w: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ебования ФГОС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ализации ФГОС </w:t>
            </w: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2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в ОУ соответствия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АХ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соответствия санитарно-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нитарно-гигиенических услови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игиенических условий</w:t>
            </w: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ебованиям ФГОС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требованиям ФГОС </w:t>
            </w: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3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соответствия услови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соответствия условий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ации ООП противопожарны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ации ООП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м, нормам охраны труда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тивопожарным нормам,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ников ОУ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м охраны труда работников</w:t>
            </w: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У</w:t>
            </w:r>
          </w:p>
        </w:tc>
      </w:tr>
      <w:tr w:rsidR="0078096D" w:rsidTr="00A74EC4">
        <w:trPr>
          <w:gridAfter w:val="1"/>
          <w:wAfter w:w="21" w:type="dxa"/>
          <w:trHeight w:val="292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4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соответствия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соответствия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-образовательно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-образовательной</w:t>
            </w:r>
          </w:p>
        </w:tc>
      </w:tr>
      <w:tr w:rsidR="0078096D" w:rsidTr="00A74EC4">
        <w:trPr>
          <w:gridAfter w:val="1"/>
          <w:wAfter w:w="21" w:type="dxa"/>
          <w:trHeight w:val="301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реды ОУ требования ФГОС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реды ОУ требования ФГОС</w:t>
            </w: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78096D" w:rsidTr="00A74EC4">
        <w:trPr>
          <w:gridAfter w:val="1"/>
          <w:wAfter w:w="21" w:type="dxa"/>
          <w:trHeight w:val="289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5.</w:t>
            </w: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укомплектованност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укомплектованности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библиотечно-информационного центра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иблиотечно-информационного</w:t>
            </w:r>
          </w:p>
        </w:tc>
      </w:tr>
      <w:tr w:rsidR="0078096D" w:rsidTr="00A74EC4">
        <w:trPr>
          <w:gridAfter w:val="1"/>
          <w:wAfter w:w="21" w:type="dxa"/>
          <w:trHeight w:val="298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чатными и электронным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центра печатными и</w:t>
            </w:r>
          </w:p>
        </w:tc>
      </w:tr>
      <w:tr w:rsidR="0078096D" w:rsidTr="00A74EC4">
        <w:trPr>
          <w:gridAfter w:val="1"/>
          <w:wAfter w:w="21" w:type="dxa"/>
          <w:trHeight w:val="300"/>
        </w:trPr>
        <w:tc>
          <w:tcPr>
            <w:tcW w:w="1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ми ресурсам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ктронными образовательными</w:t>
            </w:r>
          </w:p>
        </w:tc>
      </w:tr>
      <w:tr w:rsidR="0078096D" w:rsidTr="00A74EC4">
        <w:trPr>
          <w:gridAfter w:val="1"/>
          <w:wAfter w:w="21" w:type="dxa"/>
          <w:trHeight w:val="308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сурсами</w:t>
            </w:r>
          </w:p>
        </w:tc>
      </w:tr>
      <w:tr w:rsidR="0078096D" w:rsidTr="0027780A">
        <w:trPr>
          <w:gridAfter w:val="1"/>
          <w:wAfter w:w="21" w:type="dxa"/>
          <w:trHeight w:val="290"/>
        </w:trPr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7.6.</w:t>
            </w:r>
          </w:p>
        </w:tc>
        <w:tc>
          <w:tcPr>
            <w:tcW w:w="4380" w:type="dxa"/>
            <w:tcBorders>
              <w:top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доступа ОУ к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доступа ОУ к</w:t>
            </w:r>
          </w:p>
        </w:tc>
      </w:tr>
      <w:tr w:rsidR="0078096D" w:rsidTr="0027780A">
        <w:trPr>
          <w:gridAfter w:val="1"/>
          <w:wAfter w:w="21" w:type="dxa"/>
          <w:trHeight w:val="310"/>
        </w:trPr>
        <w:tc>
          <w:tcPr>
            <w:tcW w:w="13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ктронным образовательным</w:t>
            </w:r>
          </w:p>
        </w:tc>
        <w:tc>
          <w:tcPr>
            <w:tcW w:w="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электронным образовательным</w:t>
            </w:r>
          </w:p>
        </w:tc>
      </w:tr>
      <w:tr w:rsidR="0078096D" w:rsidTr="00A74EC4">
        <w:trPr>
          <w:trHeight w:val="30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сурсам, размещенным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 база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анных</w:t>
            </w:r>
          </w:p>
        </w:tc>
        <w:tc>
          <w:tcPr>
            <w:tcW w:w="300" w:type="dxa"/>
            <w:gridSpan w:val="2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сурсам, размещенным в базах</w:t>
            </w:r>
          </w:p>
        </w:tc>
      </w:tr>
      <w:tr w:rsidR="0078096D" w:rsidTr="00A74EC4">
        <w:trPr>
          <w:trHeight w:val="29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личных уровней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анных различных уровней</w:t>
            </w:r>
          </w:p>
        </w:tc>
      </w:tr>
      <w:tr w:rsidR="0078096D" w:rsidTr="00A74EC4">
        <w:trPr>
          <w:trHeight w:val="289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7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еспечение контролируемого доступа</w:t>
            </w:r>
          </w:p>
        </w:tc>
        <w:tc>
          <w:tcPr>
            <w:tcW w:w="300" w:type="dxa"/>
            <w:gridSpan w:val="2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108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8096D" w:rsidRDefault="0078096D" w:rsidP="00261018">
            <w:pPr>
              <w:spacing w:line="290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контролируемого доступа</w:t>
            </w:r>
          </w:p>
        </w:tc>
      </w:tr>
      <w:tr w:rsidR="0078096D" w:rsidTr="00A74EC4">
        <w:trPr>
          <w:trHeight w:val="30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ников образовательного процесса</w:t>
            </w:r>
          </w:p>
        </w:tc>
        <w:tc>
          <w:tcPr>
            <w:tcW w:w="300" w:type="dxa"/>
            <w:gridSpan w:val="2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8096D" w:rsidRDefault="0078096D" w:rsidP="00261018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жене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астников образовательного</w:t>
            </w:r>
          </w:p>
        </w:tc>
      </w:tr>
      <w:tr w:rsidR="0078096D" w:rsidTr="00A74EC4">
        <w:trPr>
          <w:trHeight w:val="29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 информационным образовательным</w:t>
            </w:r>
          </w:p>
        </w:tc>
        <w:tc>
          <w:tcPr>
            <w:tcW w:w="300" w:type="dxa"/>
            <w:gridSpan w:val="2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цесса к информационным</w:t>
            </w:r>
          </w:p>
        </w:tc>
      </w:tr>
      <w:tr w:rsidR="0078096D" w:rsidTr="00A74EC4">
        <w:trPr>
          <w:trHeight w:val="30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сурсам в сети «Интернет»</w:t>
            </w:r>
          </w:p>
        </w:tc>
        <w:tc>
          <w:tcPr>
            <w:tcW w:w="300" w:type="dxa"/>
            <w:gridSpan w:val="2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разовательным ресурсам в сети</w:t>
            </w:r>
          </w:p>
        </w:tc>
      </w:tr>
      <w:tr w:rsidR="0078096D" w:rsidTr="00A74EC4">
        <w:trPr>
          <w:trHeight w:val="30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096D" w:rsidRDefault="0078096D" w:rsidP="0026101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Интернет»</w:t>
            </w:r>
          </w:p>
        </w:tc>
      </w:tr>
    </w:tbl>
    <w:p w:rsidR="00A74EC4" w:rsidRDefault="00A74EC4">
      <w:pPr>
        <w:spacing w:line="276" w:lineRule="exact"/>
        <w:rPr>
          <w:rFonts w:eastAsia="Times New Roman"/>
          <w:b/>
          <w:bCs/>
          <w:sz w:val="26"/>
          <w:szCs w:val="26"/>
        </w:rPr>
      </w:pPr>
    </w:p>
    <w:p w:rsidR="0099771D" w:rsidRDefault="00A74EC4" w:rsidP="00A74EC4">
      <w:pPr>
        <w:spacing w:line="276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. План мероприятий по подготовке к государственной (итоговой) аттестации</w:t>
      </w:r>
    </w:p>
    <w:tbl>
      <w:tblPr>
        <w:tblW w:w="14507" w:type="dxa"/>
        <w:tblInd w:w="-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30"/>
        <w:gridCol w:w="925"/>
        <w:gridCol w:w="280"/>
        <w:gridCol w:w="4483"/>
        <w:gridCol w:w="234"/>
        <w:gridCol w:w="66"/>
        <w:gridCol w:w="1508"/>
        <w:gridCol w:w="66"/>
        <w:gridCol w:w="1010"/>
        <w:gridCol w:w="66"/>
        <w:gridCol w:w="1230"/>
        <w:gridCol w:w="798"/>
        <w:gridCol w:w="1667"/>
        <w:gridCol w:w="2101"/>
      </w:tblGrid>
      <w:tr w:rsidR="00A74EC4" w:rsidTr="0027780A">
        <w:trPr>
          <w:gridBefore w:val="1"/>
          <w:wBefore w:w="43" w:type="dxa"/>
          <w:trHeight w:val="288"/>
          <w:tblHeader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4" w:rsidRPr="00A74EC4" w:rsidRDefault="00A74EC4" w:rsidP="00D241FC">
            <w:pPr>
              <w:spacing w:line="288" w:lineRule="exact"/>
              <w:jc w:val="center"/>
              <w:rPr>
                <w:rFonts w:eastAsia="Times New Roman"/>
                <w:b/>
                <w:w w:val="96"/>
                <w:sz w:val="26"/>
                <w:szCs w:val="26"/>
              </w:rPr>
            </w:pPr>
            <w:r w:rsidRPr="00A74EC4">
              <w:rPr>
                <w:rFonts w:eastAsia="Times New Roman"/>
                <w:b/>
                <w:w w:val="96"/>
                <w:sz w:val="26"/>
                <w:szCs w:val="26"/>
              </w:rPr>
              <w:t>№</w:t>
            </w:r>
          </w:p>
          <w:p w:rsidR="00A74EC4" w:rsidRPr="00A74EC4" w:rsidRDefault="00A74EC4" w:rsidP="00D241FC">
            <w:pPr>
              <w:spacing w:line="288" w:lineRule="exact"/>
              <w:jc w:val="center"/>
              <w:rPr>
                <w:b/>
                <w:sz w:val="20"/>
                <w:szCs w:val="20"/>
              </w:rPr>
            </w:pPr>
            <w:r w:rsidRPr="00A74EC4">
              <w:rPr>
                <w:rFonts w:eastAsia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4" w:rsidRPr="00A74EC4" w:rsidRDefault="00A74EC4" w:rsidP="00D241FC">
            <w:pPr>
              <w:jc w:val="center"/>
              <w:rPr>
                <w:b/>
                <w:sz w:val="24"/>
                <w:szCs w:val="24"/>
              </w:rPr>
            </w:pPr>
            <w:r w:rsidRPr="00A74EC4">
              <w:rPr>
                <w:rFonts w:eastAsia="Times New Roman"/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4" w:rsidRPr="00A74EC4" w:rsidRDefault="00A74EC4" w:rsidP="00D241FC">
            <w:pPr>
              <w:spacing w:line="288" w:lineRule="exact"/>
              <w:ind w:right="690"/>
              <w:jc w:val="center"/>
              <w:rPr>
                <w:rFonts w:eastAsia="Times New Roman"/>
                <w:b/>
                <w:w w:val="99"/>
                <w:sz w:val="26"/>
                <w:szCs w:val="26"/>
              </w:rPr>
            </w:pPr>
            <w:r w:rsidRPr="00A74EC4">
              <w:rPr>
                <w:rFonts w:eastAsia="Times New Roman"/>
                <w:b/>
                <w:w w:val="99"/>
                <w:sz w:val="26"/>
                <w:szCs w:val="26"/>
              </w:rPr>
              <w:t>Срок</w:t>
            </w:r>
          </w:p>
          <w:p w:rsidR="00A74EC4" w:rsidRPr="00A74EC4" w:rsidRDefault="00A74EC4" w:rsidP="00D241FC">
            <w:pPr>
              <w:spacing w:line="288" w:lineRule="exact"/>
              <w:ind w:right="85"/>
              <w:jc w:val="center"/>
              <w:rPr>
                <w:b/>
                <w:sz w:val="20"/>
                <w:szCs w:val="20"/>
              </w:rPr>
            </w:pPr>
            <w:r w:rsidRPr="00A74EC4">
              <w:rPr>
                <w:rFonts w:eastAsia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4" w:rsidRPr="00A74EC4" w:rsidRDefault="00A74EC4" w:rsidP="00D241FC">
            <w:pPr>
              <w:spacing w:line="288" w:lineRule="exact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74EC4">
              <w:rPr>
                <w:rFonts w:eastAsia="Times New Roman"/>
                <w:b/>
                <w:sz w:val="26"/>
                <w:szCs w:val="26"/>
              </w:rPr>
              <w:t>Ответственные</w:t>
            </w:r>
          </w:p>
          <w:p w:rsidR="00A74EC4" w:rsidRPr="00A74EC4" w:rsidRDefault="00A74EC4" w:rsidP="00D241FC">
            <w:pPr>
              <w:spacing w:line="288" w:lineRule="exact"/>
              <w:jc w:val="center"/>
              <w:rPr>
                <w:b/>
                <w:sz w:val="20"/>
                <w:szCs w:val="20"/>
              </w:rPr>
            </w:pPr>
            <w:r w:rsidRPr="00A74EC4">
              <w:rPr>
                <w:rFonts w:eastAsia="Times New Roman"/>
                <w:b/>
                <w:w w:val="99"/>
                <w:sz w:val="26"/>
                <w:szCs w:val="26"/>
              </w:rPr>
              <w:t>исполнители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8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91" w:lineRule="exact"/>
              <w:ind w:left="3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дел 1. Нормативное и ресурсное обеспечение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29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.1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учение нормативно-правовой базы проведения государственной (итоговой)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-май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ттестации в 2018-2019 учебном году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УВР,</w:t>
            </w:r>
          </w:p>
        </w:tc>
      </w:tr>
      <w:tr w:rsidR="00A74EC4" w:rsidTr="0027780A">
        <w:trPr>
          <w:gridBefore w:val="1"/>
          <w:wBefore w:w="43" w:type="dxa"/>
          <w:trHeight w:val="30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а совещаниях при директоре;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лассные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а заседаниях школьных методических объединений;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</w:t>
            </w:r>
          </w:p>
        </w:tc>
      </w:tr>
      <w:tr w:rsidR="00A74EC4" w:rsidTr="0027780A">
        <w:trPr>
          <w:gridBefore w:val="1"/>
          <w:wBefore w:w="43" w:type="dxa"/>
          <w:trHeight w:val="31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а классных часах, родительских собраниях</w:t>
            </w: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28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.2</w:t>
            </w:r>
          </w:p>
        </w:tc>
        <w:tc>
          <w:tcPr>
            <w:tcW w:w="7713" w:type="dxa"/>
            <w:gridSpan w:val="8"/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гулирование процедурных вопросов подготовки и проведения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2101" w:type="dxa"/>
            <w:vMerge w:val="restart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, заместители</w:t>
            </w:r>
          </w:p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27780A">
        <w:trPr>
          <w:gridBefore w:val="1"/>
          <w:wBefore w:w="43" w:type="dxa"/>
          <w:trHeight w:val="30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ой (итоговой) аттестации через издание системы приказов по</w:t>
            </w: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</w:p>
        </w:tc>
      </w:tr>
      <w:tr w:rsidR="00A74EC4" w:rsidTr="0027780A">
        <w:trPr>
          <w:gridBefore w:val="1"/>
          <w:wBefore w:w="43" w:type="dxa"/>
          <w:trHeight w:val="30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е</w:t>
            </w: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28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.3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зучение инструкций и методических материалов на заседаниях ШМО: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январь-апрел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27780A">
        <w:trPr>
          <w:gridBefore w:val="1"/>
          <w:wBefore w:w="43" w:type="dxa"/>
          <w:trHeight w:val="30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зучение демоверсий, спецификации, кодификаторов, методических и</w:t>
            </w: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4"/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структивных писем по предметам;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30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713" w:type="dxa"/>
            <w:gridSpan w:val="8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зучение технологии проведения в форме ОГЭ и ЕГЭ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29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4483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4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дел 2. Кадры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1"/>
          <w:wBefore w:w="43" w:type="dxa"/>
          <w:trHeight w:val="29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2.1</w:t>
            </w:r>
          </w:p>
        </w:tc>
        <w:tc>
          <w:tcPr>
            <w:tcW w:w="7713" w:type="dxa"/>
            <w:gridSpan w:val="8"/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инструктивно-методических совещаний: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 МО,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A74EC4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з результатов ЕГЭ и ОГЭ в новой форме в 2018-2019 учебном году на</w:t>
            </w: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27780A">
        <w:trPr>
          <w:gridBefore w:val="1"/>
          <w:wBefore w:w="43" w:type="dxa"/>
          <w:trHeight w:val="2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A74EC4">
            <w:pPr>
              <w:spacing w:line="297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</w:tr>
      <w:tr w:rsidR="00A74EC4" w:rsidTr="00A74EC4">
        <w:trPr>
          <w:trHeight w:val="300"/>
        </w:trPr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седаниях МО учителей-предметников,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trHeight w:val="298"/>
        </w:trPr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изучение проекто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ИМ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2019 года;</w:t>
            </w:r>
          </w:p>
        </w:tc>
        <w:tc>
          <w:tcPr>
            <w:tcW w:w="1574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trHeight w:val="300"/>
        </w:trPr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зучение нормативно-правовой базы проведения государственной (итоговой)</w:t>
            </w:r>
          </w:p>
        </w:tc>
        <w:tc>
          <w:tcPr>
            <w:tcW w:w="798" w:type="dxa"/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trHeight w:val="308"/>
        </w:trPr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ттестации в 2018-2019 году</w:t>
            </w: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4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2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учителей школы, работающих в 9 -11-х классах, в работе семинаров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-май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я-</w:t>
            </w:r>
          </w:p>
        </w:tc>
      </w:tr>
      <w:tr w:rsidR="00A74EC4" w:rsidTr="00A74EC4">
        <w:trPr>
          <w:gridBefore w:val="2"/>
          <w:wBefore w:w="73" w:type="dxa"/>
          <w:trHeight w:val="296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личного уровня по вопросу подготовки к ОГЭ, ЕГЭ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метники</w:t>
            </w: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3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отрение педагогическим советом вопросов, отражающих проведение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прель-июн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ой (итоговой) аттестации: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тверждение выбора обучающимися экзаменов государственной (итоговой)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ттестации в новой форме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 допуске обучающихся к государственной (итоговой) аттестации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1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з результатов государственной (итоговой) аттестации и определение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дач на 2019-2020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г.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99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дел 3. Организация. Управление. Контроль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бор информации о выборе предметов для прохождения государственной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ктябрь,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лассные</w:t>
            </w: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итоговой) аттестации через анкетирование выпускников 9,11 классов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1 февраля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</w:t>
            </w:r>
          </w:p>
        </w:tc>
      </w:tr>
      <w:tr w:rsidR="00A74EC4" w:rsidTr="00D241FC">
        <w:trPr>
          <w:gridBefore w:val="2"/>
          <w:wBefore w:w="73" w:type="dxa"/>
          <w:trHeight w:val="25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"/>
                <w:szCs w:val="2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"/>
                <w:szCs w:val="2"/>
              </w:rPr>
            </w:pPr>
          </w:p>
        </w:tc>
      </w:tr>
      <w:tr w:rsidR="00A74EC4" w:rsidTr="00D241FC">
        <w:trPr>
          <w:gridBefore w:val="2"/>
          <w:wBefore w:w="73" w:type="dxa"/>
          <w:trHeight w:val="288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8943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дготовка выпускников 9,11-х классов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  государственно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(итоговой)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 в течение</w:t>
            </w:r>
          </w:p>
        </w:tc>
        <w:tc>
          <w:tcPr>
            <w:tcW w:w="21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и</w:t>
            </w:r>
          </w:p>
        </w:tc>
      </w:tr>
      <w:tr w:rsidR="00A74EC4" w:rsidTr="00A74EC4">
        <w:trPr>
          <w:gridBefore w:val="2"/>
          <w:wBefore w:w="73" w:type="dxa"/>
          <w:trHeight w:val="28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27780A" w:rsidRDefault="0027780A" w:rsidP="00D241FC">
            <w:pPr>
              <w:spacing w:line="287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ттестации:</w:t>
            </w:r>
          </w:p>
          <w:p w:rsidR="00A74EC4" w:rsidRDefault="00A74EC4" w:rsidP="00D241FC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проведени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обрани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учащихся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27780A" w:rsidP="00D241FC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ода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27780A" w:rsidP="00D241FC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ректора по УВР, </w:t>
            </w:r>
            <w:r>
              <w:rPr>
                <w:rFonts w:eastAsia="Times New Roman"/>
                <w:w w:val="98"/>
                <w:sz w:val="26"/>
                <w:szCs w:val="26"/>
              </w:rPr>
              <w:t>классные</w:t>
            </w:r>
          </w:p>
        </w:tc>
      </w:tr>
      <w:tr w:rsidR="00A74EC4" w:rsidTr="00A74EC4">
        <w:trPr>
          <w:gridBefore w:val="2"/>
          <w:wBefore w:w="73" w:type="dxa"/>
          <w:trHeight w:val="283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зучение нормативно-правовой базы, регулирующей проведение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,</w:t>
            </w:r>
          </w:p>
        </w:tc>
      </w:tr>
      <w:tr w:rsidR="00A74EC4" w:rsidTr="00A74EC4">
        <w:trPr>
          <w:gridBefore w:val="2"/>
          <w:wBefore w:w="73" w:type="dxa"/>
          <w:trHeight w:val="283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ой (итоговой) аттестации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я-</w:t>
            </w:r>
          </w:p>
        </w:tc>
      </w:tr>
      <w:tr w:rsidR="00A74EC4" w:rsidTr="00A74EC4">
        <w:trPr>
          <w:gridBefore w:val="2"/>
          <w:wBefore w:w="73" w:type="dxa"/>
          <w:trHeight w:val="28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рактические занятия с учащимися по обучению технологии оформления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метники</w:t>
            </w:r>
          </w:p>
        </w:tc>
      </w:tr>
      <w:tr w:rsidR="00A74EC4" w:rsidTr="00A74EC4">
        <w:trPr>
          <w:gridBefore w:val="2"/>
          <w:wBefore w:w="73" w:type="dxa"/>
          <w:trHeight w:val="27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ланков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83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рганизация диагностических работ с целью овладения учащимися методикой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87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я заданий;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а и обновление списков по документам личности для формирования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31 декабря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ктронной базы данных выпускников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92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административных контрольных работ в формате ЕГЭ/ОГЭ по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екабрь, февраль,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язательным предметам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5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своевременным прохождением рабочих программ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92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6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деятельностью учителей, классных руководителей по подготовке к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А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7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дач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заявлени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бучающихся 9,11 классов на экзамены по выбору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1 класс до 01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евраля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 класс до 1 марта</w:t>
            </w: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4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3.8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дготовка списка обучающихся 9,11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лассов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подлежащих по состоянию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 - март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296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доровья итоговой аттестации в особых условиях.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99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3.9</w:t>
            </w: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сопровождения и явки выпускников на экзамены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май, июнь</w:t>
            </w: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, секретарь</w:t>
            </w: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10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знакомление выпускников и их родителей с результатами экзаменов в новой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юнь, июл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е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114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9"/>
                <w:szCs w:val="9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9"/>
                <w:szCs w:val="9"/>
              </w:rPr>
            </w:pP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9"/>
                <w:szCs w:val="9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9"/>
                <w:szCs w:val="9"/>
              </w:rPr>
            </w:pPr>
          </w:p>
        </w:tc>
      </w:tr>
      <w:tr w:rsidR="00A74EC4" w:rsidTr="00A74EC4">
        <w:trPr>
          <w:gridBefore w:val="2"/>
          <w:wBefore w:w="73" w:type="dxa"/>
          <w:trHeight w:val="296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spacing w:line="288" w:lineRule="exact"/>
              <w:ind w:left="4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дел 4. Информационное обеспечение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D241FC">
        <w:trPr>
          <w:gridBefore w:val="2"/>
          <w:wBefore w:w="73" w:type="dxa"/>
          <w:trHeight w:val="292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4.1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формление информационных стендов (в кабинетах) с отражением нормативно-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арт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D241FC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овой базы проведения государственной (итоговой) аттестации выпускников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, учителя, классные руководители</w:t>
            </w:r>
          </w:p>
        </w:tc>
      </w:tr>
      <w:tr w:rsidR="00A74EC4" w:rsidTr="00D241FC">
        <w:trPr>
          <w:gridBefore w:val="2"/>
          <w:wBefore w:w="73" w:type="dxa"/>
          <w:trHeight w:val="310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,11 классов в 2018-2019 учебном году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4.2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разъяснительной работы среди участников образовательного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 о целях, формах проведения государственной (итоговой) аттестации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27780A">
        <w:trPr>
          <w:gridBefore w:val="2"/>
          <w:wBefore w:w="73" w:type="dxa"/>
          <w:trHeight w:val="310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ускников 9,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11  классов</w:t>
            </w:r>
            <w:proofErr w:type="gramEnd"/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27780A">
        <w:trPr>
          <w:gridBefore w:val="2"/>
          <w:wBefore w:w="73" w:type="dxa"/>
          <w:trHeight w:val="289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4.3</w:t>
            </w:r>
          </w:p>
        </w:tc>
        <w:tc>
          <w:tcPr>
            <w:tcW w:w="8943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родительских собраний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, ноябрь, январь, апрель</w:t>
            </w:r>
          </w:p>
        </w:tc>
        <w:tc>
          <w:tcPr>
            <w:tcW w:w="21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27780A">
        <w:trPr>
          <w:gridBefore w:val="2"/>
          <w:wBefore w:w="73" w:type="dxa"/>
          <w:trHeight w:val="298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ормативно-правовая база, регулирующая проведение государственной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УВР,</w:t>
            </w: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итоговой) аттестации в 2018 – 2019 учебном году;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лассные</w:t>
            </w:r>
          </w:p>
        </w:tc>
      </w:tr>
      <w:tr w:rsidR="00A74EC4" w:rsidTr="00A74EC4">
        <w:trPr>
          <w:gridBefore w:val="2"/>
          <w:wBefore w:w="73" w:type="dxa"/>
          <w:trHeight w:val="300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одготовка учащихся к итоговой аттестации,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</w:t>
            </w:r>
          </w:p>
        </w:tc>
      </w:tr>
      <w:tr w:rsidR="00A74EC4" w:rsidTr="00A74EC4">
        <w:trPr>
          <w:gridBefore w:val="2"/>
          <w:wBefore w:w="73" w:type="dxa"/>
          <w:trHeight w:val="298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роблемы профориентации и правильного выбора предметов для экзаменов в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 итоговой аттестации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</w:tr>
      <w:tr w:rsidR="00A74EC4" w:rsidTr="00A74EC4">
        <w:trPr>
          <w:gridBefore w:val="2"/>
          <w:wBefore w:w="73" w:type="dxa"/>
          <w:trHeight w:val="292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4.4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Информирование  обучающихс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и  родителей  о  портале  информационной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08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держки ОГЭ, ЕГЭ, размещение необходимой информации на сайте школы</w:t>
            </w: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  <w:tr w:rsidR="00A74EC4" w:rsidTr="00A74EC4">
        <w:trPr>
          <w:gridBefore w:val="2"/>
          <w:wBefore w:w="73" w:type="dxa"/>
          <w:trHeight w:val="289"/>
        </w:trPr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4.5</w:t>
            </w:r>
          </w:p>
        </w:tc>
        <w:tc>
          <w:tcPr>
            <w:tcW w:w="8943" w:type="dxa"/>
            <w:gridSpan w:val="9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ов по результатам ОГЭ, ЕГЭ в 2018-2019 учебном году</w:t>
            </w:r>
          </w:p>
        </w:tc>
        <w:tc>
          <w:tcPr>
            <w:tcW w:w="2465" w:type="dxa"/>
            <w:gridSpan w:val="2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юнь</w:t>
            </w:r>
          </w:p>
        </w:tc>
        <w:tc>
          <w:tcPr>
            <w:tcW w:w="2101" w:type="dxa"/>
            <w:tcBorders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еститель</w:t>
            </w:r>
          </w:p>
        </w:tc>
      </w:tr>
      <w:tr w:rsidR="00A74EC4" w:rsidTr="00A74EC4">
        <w:trPr>
          <w:gridBefore w:val="2"/>
          <w:wBefore w:w="73" w:type="dxa"/>
          <w:trHeight w:val="310"/>
        </w:trPr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C4" w:rsidRDefault="00A74EC4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а по УВР</w:t>
            </w:r>
          </w:p>
        </w:tc>
      </w:tr>
    </w:tbl>
    <w:p w:rsidR="00A74EC4" w:rsidRDefault="00A74EC4">
      <w:pPr>
        <w:spacing w:line="276" w:lineRule="exact"/>
        <w:rPr>
          <w:sz w:val="20"/>
          <w:szCs w:val="20"/>
        </w:rPr>
      </w:pPr>
    </w:p>
    <w:p w:rsidR="00D241FC" w:rsidRDefault="00D241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71D" w:rsidRDefault="00507458" w:rsidP="0027780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4.План работы по </w:t>
      </w:r>
      <w:proofErr w:type="spellStart"/>
      <w:r>
        <w:rPr>
          <w:rFonts w:eastAsia="Times New Roman"/>
          <w:b/>
          <w:bCs/>
          <w:sz w:val="26"/>
          <w:szCs w:val="26"/>
        </w:rPr>
        <w:t>предпрофильной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подготовке обучающихся</w:t>
      </w:r>
    </w:p>
    <w:tbl>
      <w:tblPr>
        <w:tblW w:w="14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180"/>
        <w:gridCol w:w="2160"/>
        <w:gridCol w:w="3440"/>
      </w:tblGrid>
      <w:tr w:rsidR="0099771D" w:rsidTr="0027780A">
        <w:trPr>
          <w:trHeight w:val="31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3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роприятие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роки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тветственные</w:t>
            </w:r>
          </w:p>
        </w:tc>
      </w:tr>
      <w:tr w:rsidR="0099771D" w:rsidTr="0027780A">
        <w:trPr>
          <w:trHeight w:val="29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программ элективных кур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  <w:tr w:rsidR="0099771D" w:rsidTr="0027780A">
        <w:trPr>
          <w:trHeight w:val="3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</w:tr>
      <w:tr w:rsidR="0099771D" w:rsidTr="0027780A">
        <w:trPr>
          <w:trHeight w:val="2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планов классных руководителей по профориент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 по ВР</w:t>
            </w:r>
          </w:p>
        </w:tc>
      </w:tr>
      <w:tr w:rsidR="0099771D" w:rsidTr="0027780A">
        <w:trPr>
          <w:trHeight w:val="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</w:tr>
      <w:tr w:rsidR="0099771D" w:rsidTr="0027780A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формление уголка в 9</w:t>
            </w:r>
            <w:r w:rsidR="00B53905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B53905">
              <w:rPr>
                <w:rFonts w:eastAsia="Times New Roman"/>
                <w:sz w:val="26"/>
                <w:szCs w:val="26"/>
              </w:rPr>
              <w:t>ах</w:t>
            </w:r>
            <w:r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едпрофильна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дготовка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ктяб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,</w:t>
            </w:r>
          </w:p>
        </w:tc>
      </w:tr>
      <w:tr w:rsidR="0099771D" w:rsidTr="0027780A">
        <w:trPr>
          <w:trHeight w:val="29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</w:t>
            </w:r>
            <w:r w:rsidR="00B53905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руководител</w:t>
            </w:r>
            <w:r w:rsidR="00B53905">
              <w:rPr>
                <w:rFonts w:eastAsia="Times New Roman"/>
                <w:sz w:val="26"/>
                <w:szCs w:val="26"/>
              </w:rPr>
              <w:t>и</w:t>
            </w:r>
          </w:p>
        </w:tc>
      </w:tr>
      <w:tr w:rsidR="0099771D" w:rsidTr="0027780A">
        <w:trPr>
          <w:trHeight w:val="3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</w:tr>
      <w:tr w:rsidR="0099771D" w:rsidTr="0027780A">
        <w:trPr>
          <w:trHeight w:val="30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ходное анкетирование обучающихся 9 класса по выбору профильного</w:t>
            </w:r>
            <w:r w:rsidR="0027780A">
              <w:rPr>
                <w:rFonts w:eastAsia="Times New Roman"/>
                <w:sz w:val="26"/>
                <w:szCs w:val="26"/>
              </w:rPr>
              <w:t xml:space="preserve"> </w:t>
            </w:r>
            <w:r w:rsidR="0027780A">
              <w:rPr>
                <w:rFonts w:eastAsia="Times New Roman"/>
                <w:sz w:val="26"/>
                <w:szCs w:val="26"/>
              </w:rPr>
              <w:t>класса и професс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й руководитель</w:t>
            </w:r>
            <w:r w:rsidR="00B53905">
              <w:rPr>
                <w:rFonts w:eastAsia="Times New Roman"/>
                <w:sz w:val="26"/>
                <w:szCs w:val="26"/>
              </w:rPr>
              <w:t>, педагог-психолог</w:t>
            </w:r>
          </w:p>
        </w:tc>
      </w:tr>
      <w:tr w:rsidR="0099771D" w:rsidTr="0027780A">
        <w:trPr>
          <w:trHeight w:val="3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</w:tr>
      <w:tr w:rsidR="0099771D" w:rsidTr="0027780A">
        <w:trPr>
          <w:trHeight w:val="2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олимпиадах, конкурсах, проектной деятельности на все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я, классный</w:t>
            </w:r>
          </w:p>
        </w:tc>
      </w:tr>
      <w:tr w:rsidR="0099771D" w:rsidTr="0027780A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тапах прове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ь</w:t>
            </w:r>
          </w:p>
        </w:tc>
      </w:tr>
      <w:tr w:rsidR="0099771D" w:rsidTr="0027780A">
        <w:trPr>
          <w:trHeight w:val="3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"/>
                <w:szCs w:val="2"/>
              </w:rPr>
            </w:pPr>
          </w:p>
        </w:tc>
      </w:tr>
      <w:tr w:rsidR="0099771D" w:rsidTr="0027780A">
        <w:trPr>
          <w:trHeight w:val="2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B53905" w:rsidRDefault="00B53905">
            <w:pPr>
              <w:spacing w:line="288" w:lineRule="exact"/>
              <w:jc w:val="center"/>
              <w:rPr>
                <w:sz w:val="26"/>
                <w:szCs w:val="26"/>
              </w:rPr>
            </w:pPr>
            <w:r w:rsidRPr="00B53905">
              <w:rPr>
                <w:sz w:val="26"/>
                <w:szCs w:val="26"/>
              </w:rPr>
              <w:t>6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ическая помощь педагогам по подготовке программ элек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екабрь-апрел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 по УВР</w:t>
            </w:r>
          </w:p>
        </w:tc>
      </w:tr>
      <w:tr w:rsidR="0099771D" w:rsidTr="0027780A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рсов и методических разработо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trHeight w:val="7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</w:tr>
      <w:tr w:rsidR="0099771D" w:rsidTr="0027780A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B53905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аза данных выпускников 9</w:t>
            </w:r>
            <w:r w:rsidR="00B53905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B53905">
              <w:rPr>
                <w:rFonts w:eastAsia="Times New Roman"/>
                <w:sz w:val="26"/>
                <w:szCs w:val="26"/>
              </w:rPr>
              <w:t>ов</w:t>
            </w:r>
            <w:r>
              <w:rPr>
                <w:rFonts w:eastAsia="Times New Roman"/>
                <w:sz w:val="26"/>
                <w:szCs w:val="26"/>
              </w:rPr>
              <w:t xml:space="preserve"> для итоговой аттест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B53905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нояб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</w:tr>
      <w:tr w:rsidR="0099771D" w:rsidTr="0027780A">
        <w:trPr>
          <w:trHeight w:val="6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</w:tr>
      <w:tr w:rsidR="0099771D" w:rsidTr="0027780A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1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8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ьское собрание в 9</w:t>
            </w:r>
            <w:r w:rsidR="00B53905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B53905">
              <w:rPr>
                <w:rFonts w:eastAsia="Times New Roman"/>
                <w:sz w:val="26"/>
                <w:szCs w:val="26"/>
              </w:rPr>
              <w:t>о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« Как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выбрать профиль обучения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B53905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ноя</w:t>
            </w:r>
            <w:r w:rsidR="00507458">
              <w:rPr>
                <w:rFonts w:eastAsia="Times New Roman"/>
                <w:w w:val="98"/>
                <w:sz w:val="26"/>
                <w:szCs w:val="26"/>
              </w:rPr>
              <w:t>б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й руководитель</w:t>
            </w:r>
          </w:p>
        </w:tc>
      </w:tr>
      <w:tr w:rsidR="0099771D" w:rsidTr="0027780A">
        <w:trPr>
          <w:trHeight w:val="6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99771D">
            <w:pPr>
              <w:rPr>
                <w:sz w:val="26"/>
                <w:szCs w:val="2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5"/>
                <w:szCs w:val="5"/>
              </w:rPr>
            </w:pPr>
          </w:p>
        </w:tc>
      </w:tr>
      <w:tr w:rsidR="0099771D" w:rsidTr="0027780A">
        <w:trPr>
          <w:trHeight w:val="2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88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9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варительный опрос обучающихся 9</w:t>
            </w:r>
            <w:r w:rsidR="00B53905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B53905">
              <w:rPr>
                <w:rFonts w:eastAsia="Times New Roman"/>
                <w:sz w:val="26"/>
                <w:szCs w:val="26"/>
              </w:rPr>
              <w:t>ов</w:t>
            </w:r>
            <w:r>
              <w:rPr>
                <w:rFonts w:eastAsia="Times New Roman"/>
                <w:sz w:val="26"/>
                <w:szCs w:val="26"/>
              </w:rPr>
              <w:t xml:space="preserve"> по теме: «Продолжение</w:t>
            </w:r>
            <w:r w:rsidR="00B53905">
              <w:rPr>
                <w:rFonts w:eastAsia="Times New Roman"/>
                <w:sz w:val="26"/>
                <w:szCs w:val="26"/>
              </w:rPr>
              <w:t xml:space="preserve"> образования после 9-го класса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B53905" w:rsidP="00B53905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нояб</w:t>
            </w:r>
            <w:r w:rsidR="00507458">
              <w:rPr>
                <w:rFonts w:eastAsia="Times New Roman"/>
                <w:w w:val="98"/>
                <w:sz w:val="26"/>
                <w:szCs w:val="26"/>
              </w:rPr>
              <w:t>рь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й руководитель</w:t>
            </w:r>
          </w:p>
        </w:tc>
      </w:tr>
      <w:tr w:rsidR="0099771D" w:rsidTr="0027780A">
        <w:trPr>
          <w:trHeight w:val="31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99771D">
            <w:pPr>
              <w:rPr>
                <w:sz w:val="26"/>
                <w:szCs w:val="2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trHeight w:val="2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10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учение потребностей и склонностей обучающихся 8-9 клас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 w:rsidP="00B53905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январь-</w:t>
            </w:r>
            <w:r w:rsidR="00B53905">
              <w:rPr>
                <w:rFonts w:eastAsia="Times New Roman"/>
                <w:w w:val="99"/>
                <w:sz w:val="26"/>
                <w:szCs w:val="26"/>
              </w:rPr>
              <w:t>март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е руководители</w:t>
            </w:r>
            <w:r w:rsidR="00B53905">
              <w:rPr>
                <w:rFonts w:eastAsia="Times New Roman"/>
                <w:sz w:val="26"/>
                <w:szCs w:val="26"/>
              </w:rPr>
              <w:t>, педагог-психолог</w:t>
            </w:r>
          </w:p>
        </w:tc>
      </w:tr>
      <w:tr w:rsidR="0099771D" w:rsidTr="0027780A">
        <w:trPr>
          <w:trHeight w:val="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99771D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9771D" w:rsidTr="0027780A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1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11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 w:rsidP="001A6A2D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формление Портфолио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достижени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бучающихся 9</w:t>
            </w:r>
            <w:r w:rsidR="001A6A2D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1A6A2D">
              <w:rPr>
                <w:rFonts w:eastAsia="Times New Roman"/>
                <w:sz w:val="26"/>
                <w:szCs w:val="26"/>
              </w:rPr>
              <w:t>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й руководитель</w:t>
            </w:r>
          </w:p>
        </w:tc>
      </w:tr>
      <w:tr w:rsidR="0099771D" w:rsidTr="0027780A">
        <w:trPr>
          <w:trHeight w:val="3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99771D">
            <w:pPr>
              <w:rPr>
                <w:sz w:val="26"/>
                <w:szCs w:val="2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</w:tr>
      <w:tr w:rsidR="0099771D" w:rsidTr="0027780A">
        <w:trPr>
          <w:trHeight w:val="288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88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12</w:t>
            </w:r>
          </w:p>
        </w:tc>
        <w:tc>
          <w:tcPr>
            <w:tcW w:w="8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1A6A2D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ходное анкетирование обучающихся 9</w:t>
            </w:r>
            <w:r w:rsidR="001A6A2D">
              <w:rPr>
                <w:rFonts w:eastAsia="Times New Roman"/>
                <w:sz w:val="26"/>
                <w:szCs w:val="26"/>
              </w:rPr>
              <w:t>-х</w:t>
            </w:r>
            <w:r>
              <w:rPr>
                <w:rFonts w:eastAsia="Times New Roman"/>
                <w:sz w:val="26"/>
                <w:szCs w:val="26"/>
              </w:rPr>
              <w:t xml:space="preserve"> класс</w:t>
            </w:r>
            <w:r w:rsidR="001A6A2D">
              <w:rPr>
                <w:rFonts w:eastAsia="Times New Roman"/>
                <w:sz w:val="26"/>
                <w:szCs w:val="26"/>
              </w:rPr>
              <w:t>ов</w:t>
            </w:r>
            <w:r>
              <w:rPr>
                <w:rFonts w:eastAsia="Times New Roman"/>
                <w:sz w:val="26"/>
                <w:szCs w:val="26"/>
              </w:rPr>
              <w:t xml:space="preserve"> по выбору профильных</w:t>
            </w:r>
            <w:r w:rsidR="001A6A2D">
              <w:rPr>
                <w:rFonts w:eastAsia="Times New Roman"/>
                <w:sz w:val="26"/>
                <w:szCs w:val="26"/>
              </w:rPr>
              <w:t xml:space="preserve"> классов и элективных курсов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март-апрель</w:t>
            </w: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й руководитель</w:t>
            </w:r>
          </w:p>
        </w:tc>
      </w:tr>
      <w:tr w:rsidR="0099771D" w:rsidTr="0027780A">
        <w:trPr>
          <w:trHeight w:val="292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2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13</w:t>
            </w:r>
          </w:p>
        </w:tc>
        <w:tc>
          <w:tcPr>
            <w:tcW w:w="8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а информационно-аналитических материалов (подведение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1A6A2D" w:rsidP="001A6A2D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Апрель-</w:t>
            </w:r>
            <w:r w:rsidR="00507458">
              <w:rPr>
                <w:rFonts w:eastAsia="Times New Roman"/>
                <w:w w:val="98"/>
                <w:sz w:val="26"/>
                <w:szCs w:val="26"/>
              </w:rPr>
              <w:t xml:space="preserve">май </w:t>
            </w:r>
          </w:p>
        </w:tc>
        <w:tc>
          <w:tcPr>
            <w:tcW w:w="3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 по УВР</w:t>
            </w:r>
          </w:p>
        </w:tc>
      </w:tr>
      <w:tr w:rsidR="0099771D" w:rsidTr="0027780A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99771D">
            <w:pPr>
              <w:rPr>
                <w:sz w:val="26"/>
                <w:szCs w:val="26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того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едпрофиль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дготовки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trHeight w:val="2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14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тование 10 класса в соответствии с образовательны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юнь - август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  <w:tr w:rsidR="0099771D" w:rsidTr="0027780A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просами обучающихся, их родителей, результатами ОГЭ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</w:tbl>
    <w:p w:rsidR="0099771D" w:rsidRDefault="002913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column">
                  <wp:posOffset>935736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2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866D" id="Shape 10" o:spid="_x0000_s1026" style="position:absolute;margin-left:736.8pt;margin-top:-.95pt;width:.95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RibgIAAPYEAAAOAAAAZHJzL2Uyb0RvYy54bWysVNuO2yAQfa/Uf0C8Z32Rc7EVZ7WbbapK&#10;23albT+AAI5RMVAgcdKq/94BJ9m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" o:allowincell="f" fillcolor="black" stroked="f"/>
            </w:pict>
          </mc:Fallback>
        </mc:AlternateContent>
      </w:r>
    </w:p>
    <w:p w:rsidR="00D241FC" w:rsidRDefault="00D241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71D" w:rsidRDefault="00507458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5. План работы по информатизации</w:t>
      </w:r>
    </w:p>
    <w:p w:rsidR="0099771D" w:rsidRDefault="0099771D">
      <w:pPr>
        <w:spacing w:line="290" w:lineRule="exact"/>
        <w:rPr>
          <w:sz w:val="20"/>
          <w:szCs w:val="20"/>
        </w:rPr>
      </w:pPr>
    </w:p>
    <w:p w:rsidR="0099771D" w:rsidRDefault="00507458" w:rsidP="00D241FC">
      <w:pPr>
        <w:spacing w:line="234" w:lineRule="auto"/>
        <w:ind w:left="80" w:right="1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: 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474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680"/>
        <w:gridCol w:w="2699"/>
        <w:gridCol w:w="2799"/>
        <w:gridCol w:w="983"/>
        <w:gridCol w:w="2162"/>
        <w:gridCol w:w="3420"/>
      </w:tblGrid>
      <w:tr w:rsidR="0099771D" w:rsidTr="00D241FC">
        <w:trPr>
          <w:trHeight w:val="321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№</w:t>
            </w:r>
          </w:p>
        </w:tc>
        <w:tc>
          <w:tcPr>
            <w:tcW w:w="81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3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9771D" w:rsidTr="00D241FC">
        <w:trPr>
          <w:trHeight w:val="302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9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онная работа</w:t>
            </w:r>
          </w:p>
        </w:tc>
        <w:tc>
          <w:tcPr>
            <w:tcW w:w="2162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информационно-коммуникативной компетентности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ающихся через уроки, элективные курсы, групповые и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занятия, проектную деятельность</w:t>
            </w: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304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инструктажей по ТБ работы в кабинете информатики и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зав.кабинетом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информатики</w:t>
            </w:r>
          </w:p>
        </w:tc>
      </w:tr>
      <w:tr w:rsidR="0099771D" w:rsidTr="00D241FC">
        <w:trPr>
          <w:trHeight w:val="296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е в сети Интернет с участниками образовательного процесса</w:t>
            </w: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3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здание условий для свободного доступа учащихся и преподавателей к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тевым образовательным ресурсам, к системе электронных учебных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зав.кабинетом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информатики</w:t>
            </w: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ов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здание контролируемого доступа участников образовательного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3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 к информационным образовательным ресурсам в сет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рнет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Align w:val="bottom"/>
          </w:tcPr>
          <w:p w:rsidR="0099771D" w:rsidRDefault="00507458">
            <w:pPr>
              <w:spacing w:line="290" w:lineRule="exact"/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етодическая работа</w:t>
            </w:r>
          </w:p>
        </w:tc>
        <w:tc>
          <w:tcPr>
            <w:tcW w:w="2162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49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7178" w:type="dxa"/>
            <w:gridSpan w:val="3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162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D241FC">
        <w:trPr>
          <w:trHeight w:val="291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7178" w:type="dxa"/>
            <w:gridSpan w:val="3"/>
            <w:vAlign w:val="bottom"/>
          </w:tcPr>
          <w:p w:rsidR="0099771D" w:rsidRDefault="00507458" w:rsidP="001A6A2D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зучение методических материалов на </w:t>
            </w:r>
            <w:r w:rsidR="001A6A2D">
              <w:rPr>
                <w:rFonts w:eastAsia="Times New Roman"/>
                <w:sz w:val="26"/>
                <w:szCs w:val="26"/>
              </w:rPr>
              <w:t xml:space="preserve">образовательных </w:t>
            </w:r>
            <w:r>
              <w:rPr>
                <w:rFonts w:eastAsia="Times New Roman"/>
                <w:sz w:val="26"/>
                <w:szCs w:val="26"/>
              </w:rPr>
              <w:t xml:space="preserve">сайтах 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</w:tr>
      <w:tr w:rsidR="0099771D" w:rsidTr="00D241FC">
        <w:trPr>
          <w:trHeight w:val="54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7178" w:type="dxa"/>
            <w:gridSpan w:val="3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D241FC">
        <w:trPr>
          <w:trHeight w:val="291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7178" w:type="dxa"/>
            <w:gridSpan w:val="3"/>
            <w:vAlign w:val="bottom"/>
          </w:tcPr>
          <w:p w:rsidR="0099771D" w:rsidRDefault="00507458" w:rsidP="001A6A2D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я по заполнению </w:t>
            </w:r>
            <w:r w:rsidR="001A6A2D">
              <w:rPr>
                <w:rFonts w:eastAsia="Times New Roman"/>
                <w:sz w:val="26"/>
                <w:szCs w:val="26"/>
              </w:rPr>
              <w:t>«Школьного портала</w:t>
            </w:r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, зам. директора</w:t>
            </w:r>
          </w:p>
        </w:tc>
      </w:tr>
      <w:tr w:rsidR="0099771D" w:rsidTr="00D241FC">
        <w:trPr>
          <w:trHeight w:val="73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</w:tr>
      <w:tr w:rsidR="0099771D" w:rsidTr="00D241FC">
        <w:trPr>
          <w:trHeight w:val="288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3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можности сети Интернет по подготовке обучающихся к ЕГЭ и ОГЭ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плану М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D241FC">
        <w:trPr>
          <w:trHeight w:val="76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</w:tr>
      <w:tr w:rsidR="0099771D" w:rsidTr="00D241FC">
        <w:trPr>
          <w:trHeight w:val="288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тивация непрерывности профессионального роста педагогов: сетевые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плану М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е сообщества как фактор развития профессионального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тенциала учителей.</w:t>
            </w:r>
          </w:p>
        </w:tc>
        <w:tc>
          <w:tcPr>
            <w:tcW w:w="27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5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  <w:vAlign w:val="bottom"/>
          </w:tcPr>
          <w:p w:rsidR="0099771D" w:rsidRDefault="001A6A2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формление портфолио учителя ЕИС «Педагог»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</w:tr>
      <w:tr w:rsidR="0099771D" w:rsidTr="00D241FC">
        <w:trPr>
          <w:trHeight w:val="297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6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школьников в дистанционных олимпиадах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D241FC">
        <w:trPr>
          <w:trHeight w:val="292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Pr="001A6A2D" w:rsidRDefault="001A6A2D">
            <w:pPr>
              <w:spacing w:line="292" w:lineRule="exact"/>
              <w:jc w:val="center"/>
              <w:rPr>
                <w:sz w:val="26"/>
                <w:szCs w:val="26"/>
              </w:rPr>
            </w:pPr>
            <w:r w:rsidRPr="001A6A2D">
              <w:rPr>
                <w:sz w:val="26"/>
                <w:szCs w:val="26"/>
              </w:rPr>
              <w:t>7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ьютерное тестирование обучающихся по подготовке к ОГЭ и ЕГЭ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ь информатики,</w:t>
            </w:r>
          </w:p>
        </w:tc>
      </w:tr>
      <w:tr w:rsidR="0099771D" w:rsidTr="0027780A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редметам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 - предметники</w:t>
            </w:r>
          </w:p>
        </w:tc>
      </w:tr>
      <w:tr w:rsidR="0099771D" w:rsidTr="0027780A">
        <w:trPr>
          <w:trHeight w:val="289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ая работ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27780A">
        <w:trPr>
          <w:trHeight w:val="289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lastRenderedPageBreak/>
              <w:t>1</w:t>
            </w:r>
          </w:p>
        </w:tc>
        <w:tc>
          <w:tcPr>
            <w:tcW w:w="816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1A6A2D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 официального школьного сайта (</w:t>
            </w:r>
            <w:proofErr w:type="spellStart"/>
            <w:r w:rsidR="001A6A2D">
              <w:rPr>
                <w:rFonts w:eastAsia="Times New Roman"/>
                <w:sz w:val="26"/>
                <w:szCs w:val="26"/>
                <w:lang w:val="en-US"/>
              </w:rPr>
              <w:t>Klin</w:t>
            </w:r>
            <w:proofErr w:type="spellEnd"/>
            <w:r w:rsidR="001A6A2D" w:rsidRPr="001A6A2D">
              <w:rPr>
                <w:rFonts w:eastAsia="Times New Roman"/>
                <w:sz w:val="26"/>
                <w:szCs w:val="26"/>
              </w:rPr>
              <w:t>-17.</w:t>
            </w:r>
            <w:proofErr w:type="spellStart"/>
            <w:r w:rsidR="001A6A2D">
              <w:rPr>
                <w:rFonts w:eastAsia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):</w:t>
            </w:r>
          </w:p>
        </w:tc>
        <w:tc>
          <w:tcPr>
            <w:tcW w:w="21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жемесячно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тветственный за сайт</w:t>
            </w:r>
          </w:p>
        </w:tc>
      </w:tr>
      <w:tr w:rsidR="0099771D" w:rsidTr="00D241FC">
        <w:trPr>
          <w:trHeight w:val="298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бновление разделов сайта</w:t>
            </w:r>
          </w:p>
        </w:tc>
        <w:tc>
          <w:tcPr>
            <w:tcW w:w="27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310"/>
        </w:trPr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воевременное размещение информации на странице новостей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полнение мониторинговых таблиц, статистических отчетов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графику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Pr="001A6A2D" w:rsidRDefault="001A6A2D" w:rsidP="001A6A2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и директора по УВР</w:t>
            </w:r>
          </w:p>
        </w:tc>
      </w:tr>
      <w:tr w:rsidR="0099771D" w:rsidTr="00D241FC">
        <w:trPr>
          <w:trHeight w:val="155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27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3"/>
                <w:szCs w:val="13"/>
              </w:rPr>
            </w:pPr>
          </w:p>
        </w:tc>
      </w:tr>
      <w:tr w:rsidR="0099771D" w:rsidTr="00D241FC">
        <w:trPr>
          <w:trHeight w:val="288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3</w:t>
            </w:r>
          </w:p>
        </w:tc>
        <w:tc>
          <w:tcPr>
            <w:tcW w:w="1680" w:type="dxa"/>
            <w:vAlign w:val="bottom"/>
          </w:tcPr>
          <w:p w:rsidR="0099771D" w:rsidRDefault="001A6A2D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в</w:t>
            </w:r>
          </w:p>
        </w:tc>
        <w:tc>
          <w:tcPr>
            <w:tcW w:w="2699" w:type="dxa"/>
            <w:vAlign w:val="bottom"/>
          </w:tcPr>
          <w:p w:rsidR="0099771D" w:rsidRDefault="00507458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ой</w:t>
            </w:r>
          </w:p>
        </w:tc>
        <w:tc>
          <w:tcPr>
            <w:tcW w:w="2799" w:type="dxa"/>
            <w:vAlign w:val="bottom"/>
          </w:tcPr>
          <w:p w:rsidR="0099771D" w:rsidRDefault="00507458">
            <w:pPr>
              <w:spacing w:line="28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507458" w:rsidP="001A6A2D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систем</w:t>
            </w:r>
            <w:r w:rsidR="001A6A2D">
              <w:rPr>
                <w:rFonts w:eastAsia="Times New Roman"/>
                <w:w w:val="98"/>
                <w:sz w:val="26"/>
                <w:szCs w:val="26"/>
              </w:rPr>
              <w:t>е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 школы,</w:t>
            </w: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ФИС.ФРДО»</w:t>
            </w:r>
          </w:p>
        </w:tc>
        <w:tc>
          <w:tcPr>
            <w:tcW w:w="26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женер</w:t>
            </w:r>
          </w:p>
        </w:tc>
      </w:tr>
      <w:tr w:rsidR="0099771D" w:rsidTr="00D241FC">
        <w:trPr>
          <w:trHeight w:val="47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7178" w:type="dxa"/>
            <w:gridSpan w:val="3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D241FC">
        <w:trPr>
          <w:trHeight w:val="291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7178" w:type="dxa"/>
            <w:gridSpan w:val="3"/>
            <w:vAlign w:val="bottom"/>
          </w:tcPr>
          <w:p w:rsidR="0099771D" w:rsidRDefault="00507458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ьютерный мониторинг качества знаний</w:t>
            </w:r>
            <w:r w:rsidR="001A6A2D">
              <w:rPr>
                <w:rFonts w:eastAsia="Times New Roman"/>
                <w:sz w:val="26"/>
                <w:szCs w:val="26"/>
              </w:rPr>
              <w:t xml:space="preserve"> в системе ИСК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 раз в четверть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по УВР</w:t>
            </w:r>
          </w:p>
        </w:tc>
      </w:tr>
      <w:tr w:rsidR="0099771D" w:rsidTr="00D241FC">
        <w:trPr>
          <w:trHeight w:val="56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7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D241FC">
        <w:trPr>
          <w:trHeight w:val="291"/>
        </w:trPr>
        <w:tc>
          <w:tcPr>
            <w:tcW w:w="999" w:type="dxa"/>
            <w:tcBorders>
              <w:lef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Align w:val="bottom"/>
          </w:tcPr>
          <w:p w:rsidR="0099771D" w:rsidRDefault="00507458">
            <w:pPr>
              <w:spacing w:line="291" w:lineRule="exact"/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нализ и контроль</w:t>
            </w:r>
          </w:p>
        </w:tc>
        <w:tc>
          <w:tcPr>
            <w:tcW w:w="2162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107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279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2162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9"/>
                <w:szCs w:val="9"/>
              </w:rPr>
            </w:pPr>
          </w:p>
        </w:tc>
      </w:tr>
      <w:tr w:rsidR="0099771D" w:rsidTr="00D241FC">
        <w:trPr>
          <w:trHeight w:val="304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кументооборот электронной почты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</w:tr>
      <w:tr w:rsidR="0099771D" w:rsidTr="00D241FC">
        <w:trPr>
          <w:trHeight w:val="35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3"/>
                <w:szCs w:val="3"/>
              </w:rPr>
            </w:pPr>
          </w:p>
        </w:tc>
      </w:tr>
      <w:tr w:rsidR="0099771D" w:rsidTr="00D241FC">
        <w:trPr>
          <w:trHeight w:val="291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едение журнал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регистрац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входящей и исходящей электронной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чты</w:t>
            </w: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89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по использованию в образовательной деятельности средств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дминистрация</w:t>
            </w: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КТ</w:t>
            </w: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D241FC">
        <w:trPr>
          <w:trHeight w:val="292"/>
        </w:trPr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161" w:type="dxa"/>
            <w:gridSpan w:val="4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воевременность заполнения электронных мониторингов</w:t>
            </w:r>
          </w:p>
        </w:tc>
        <w:tc>
          <w:tcPr>
            <w:tcW w:w="216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жемесячн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9771D" w:rsidRDefault="001A6A2D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</w:tr>
      <w:tr w:rsidR="0099771D" w:rsidTr="00D241FC">
        <w:trPr>
          <w:trHeight w:val="308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99771D" w:rsidTr="00D241FC">
        <w:trPr>
          <w:trHeight w:val="300"/>
        </w:trPr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16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текущей ситуации процесса информатизации в школе</w:t>
            </w: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июнь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</w:tbl>
    <w:p w:rsidR="0099771D" w:rsidRDefault="0099771D">
      <w:pPr>
        <w:spacing w:line="276" w:lineRule="exact"/>
        <w:rPr>
          <w:sz w:val="20"/>
          <w:szCs w:val="20"/>
        </w:rPr>
      </w:pPr>
    </w:p>
    <w:p w:rsidR="00D241FC" w:rsidRDefault="00D241FC" w:rsidP="00D241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71D" w:rsidRPr="00D241FC" w:rsidRDefault="00507458" w:rsidP="00D241FC">
      <w:pPr>
        <w:numPr>
          <w:ilvl w:val="0"/>
          <w:numId w:val="8"/>
        </w:numPr>
        <w:tabs>
          <w:tab w:val="left" w:pos="4940"/>
        </w:tabs>
        <w:spacing w:line="264" w:lineRule="exact"/>
        <w:ind w:left="4940" w:hanging="253"/>
        <w:rPr>
          <w:sz w:val="20"/>
          <w:szCs w:val="20"/>
        </w:rPr>
      </w:pPr>
      <w:r w:rsidRPr="00D241FC">
        <w:rPr>
          <w:rFonts w:eastAsia="Times New Roman"/>
          <w:b/>
          <w:bCs/>
          <w:sz w:val="26"/>
          <w:szCs w:val="26"/>
          <w:highlight w:val="yellow"/>
        </w:rPr>
        <w:lastRenderedPageBreak/>
        <w:t>План внутришкольного контроля за УВП</w:t>
      </w:r>
    </w:p>
    <w:tbl>
      <w:tblPr>
        <w:tblW w:w="146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226"/>
        <w:gridCol w:w="3915"/>
        <w:gridCol w:w="3320"/>
        <w:gridCol w:w="1977"/>
        <w:gridCol w:w="387"/>
        <w:gridCol w:w="2320"/>
        <w:gridCol w:w="30"/>
        <w:gridCol w:w="47"/>
      </w:tblGrid>
      <w:tr w:rsidR="0099771D" w:rsidRPr="00D241FC" w:rsidTr="00017CDB">
        <w:trPr>
          <w:gridAfter w:val="2"/>
          <w:wAfter w:w="77" w:type="dxa"/>
          <w:trHeight w:val="318"/>
          <w:tblHeader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ind w:left="360" w:hanging="355"/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ind w:right="190"/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ind w:left="1100" w:hanging="1080"/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Цель проверки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ind w:left="360" w:hanging="295"/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Вид и формы контроля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ind w:left="320" w:hanging="245"/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D241FC" w:rsidRDefault="00507458" w:rsidP="00D241FC">
            <w:pPr>
              <w:jc w:val="center"/>
              <w:rPr>
                <w:b/>
                <w:sz w:val="20"/>
                <w:szCs w:val="20"/>
              </w:rPr>
            </w:pPr>
            <w:r w:rsidRPr="00D241FC">
              <w:rPr>
                <w:rFonts w:eastAsia="Times New Roman"/>
                <w:b/>
                <w:sz w:val="26"/>
                <w:szCs w:val="26"/>
              </w:rPr>
              <w:t>Итог</w:t>
            </w:r>
          </w:p>
        </w:tc>
      </w:tr>
      <w:tr w:rsidR="0099771D" w:rsidTr="00017CDB">
        <w:trPr>
          <w:gridAfter w:val="2"/>
          <w:wAfter w:w="77" w:type="dxa"/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17CDB">
        <w:trPr>
          <w:gridAfter w:val="2"/>
          <w:wAfter w:w="7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соблюдения санитарно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йды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гиенических норм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я</w:t>
            </w:r>
          </w:p>
        </w:tc>
      </w:tr>
      <w:tr w:rsidR="0099771D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АХР</w:t>
            </w:r>
          </w:p>
        </w:tc>
      </w:tr>
      <w:tr w:rsidR="0099771D" w:rsidTr="00017CDB">
        <w:trPr>
          <w:gridAfter w:val="2"/>
          <w:wAfter w:w="7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охвата всеобучем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Фронталь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чёты классных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, ВР</w:t>
            </w:r>
            <w:r w:rsidR="001A6A2D">
              <w:rPr>
                <w:rFonts w:eastAsia="Times New Roman"/>
                <w:sz w:val="26"/>
                <w:szCs w:val="26"/>
              </w:rPr>
              <w:t>, социальный педагог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ей</w:t>
            </w:r>
          </w:p>
        </w:tc>
      </w:tr>
      <w:tr w:rsidR="0099771D" w:rsidTr="00017CDB">
        <w:trPr>
          <w:gridAfter w:val="2"/>
          <w:wAfter w:w="7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е</w:t>
            </w:r>
            <w:r w:rsidR="001A6A2D">
              <w:rPr>
                <w:rFonts w:eastAsia="Times New Roman"/>
                <w:sz w:val="26"/>
                <w:szCs w:val="26"/>
              </w:rPr>
              <w:t xml:space="preserve">й 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УВР,</w:t>
            </w: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, индивид.</w:t>
            </w:r>
          </w:p>
        </w:tc>
      </w:tr>
      <w:tr w:rsidR="0099771D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еседования</w:t>
            </w:r>
          </w:p>
        </w:tc>
      </w:tr>
      <w:tr w:rsidR="004138D4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Pr="004138D4" w:rsidRDefault="004138D4">
            <w:pPr>
              <w:rPr>
                <w:color w:val="FF0000"/>
                <w:sz w:val="24"/>
                <w:szCs w:val="24"/>
              </w:rPr>
            </w:pPr>
            <w:r w:rsidRPr="004138D4">
              <w:rPr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Pr="004138D4" w:rsidRDefault="004138D4" w:rsidP="004138D4">
            <w:pPr>
              <w:ind w:left="100"/>
              <w:rPr>
                <w:color w:val="FF0000"/>
                <w:sz w:val="24"/>
                <w:szCs w:val="24"/>
              </w:rPr>
            </w:pPr>
            <w:r w:rsidRPr="004138D4">
              <w:rPr>
                <w:color w:val="FF0000"/>
                <w:sz w:val="24"/>
                <w:szCs w:val="24"/>
              </w:rPr>
              <w:t>6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Pr="004138D4" w:rsidRDefault="004138D4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рганизация и к</w:t>
            </w:r>
            <w:r w:rsidRPr="004138D4">
              <w:rPr>
                <w:color w:val="FF0000"/>
                <w:sz w:val="26"/>
                <w:szCs w:val="26"/>
              </w:rPr>
              <w:t>онтроль за дежурством по школе</w:t>
            </w:r>
            <w:r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Pr="004138D4" w:rsidRDefault="004138D4" w:rsidP="004138D4">
            <w:pPr>
              <w:rPr>
                <w:color w:val="FF0000"/>
                <w:sz w:val="26"/>
                <w:szCs w:val="26"/>
              </w:rPr>
            </w:pPr>
            <w:r w:rsidRPr="004138D4">
              <w:rPr>
                <w:color w:val="FF0000"/>
                <w:sz w:val="26"/>
                <w:szCs w:val="26"/>
              </w:rPr>
              <w:t>Тематический.</w:t>
            </w:r>
          </w:p>
          <w:p w:rsidR="004138D4" w:rsidRDefault="004138D4" w:rsidP="004138D4">
            <w:pPr>
              <w:rPr>
                <w:sz w:val="24"/>
                <w:szCs w:val="24"/>
              </w:rPr>
            </w:pPr>
            <w:r w:rsidRPr="004138D4">
              <w:rPr>
                <w:color w:val="FF0000"/>
                <w:sz w:val="26"/>
                <w:szCs w:val="26"/>
              </w:rPr>
              <w:t>Оценка дежурства. Составление графика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Default="004138D4">
            <w:pPr>
              <w:rPr>
                <w:sz w:val="24"/>
                <w:szCs w:val="24"/>
              </w:rPr>
            </w:pPr>
            <w:proofErr w:type="spellStart"/>
            <w:r w:rsidRPr="00BE5288">
              <w:rPr>
                <w:rFonts w:eastAsia="Times New Roman"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D4" w:rsidRPr="004138D4" w:rsidRDefault="004138D4">
            <w:pPr>
              <w:spacing w:line="297" w:lineRule="exact"/>
              <w:rPr>
                <w:rFonts w:eastAsia="Times New Roman"/>
                <w:sz w:val="26"/>
                <w:szCs w:val="26"/>
              </w:rPr>
            </w:pPr>
            <w:r w:rsidRPr="004138D4">
              <w:rPr>
                <w:color w:val="FF0000"/>
                <w:sz w:val="26"/>
                <w:szCs w:val="26"/>
              </w:rPr>
              <w:t>График дежурств</w:t>
            </w:r>
          </w:p>
        </w:tc>
      </w:tr>
      <w:tr w:rsidR="00BE5288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rPr>
                <w:color w:val="FF0000"/>
                <w:sz w:val="24"/>
                <w:szCs w:val="24"/>
              </w:rPr>
            </w:pPr>
            <w:r w:rsidRPr="00BE5288">
              <w:rPr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 w:rsidP="00BE5288">
            <w:pPr>
              <w:ind w:left="100"/>
              <w:rPr>
                <w:color w:val="FF0000"/>
                <w:sz w:val="24"/>
                <w:szCs w:val="24"/>
              </w:rPr>
            </w:pPr>
            <w:r w:rsidRPr="00BE5288">
              <w:rPr>
                <w:color w:val="FF0000"/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 w:rsidP="00BE5288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Изучение состояния </w:t>
            </w:r>
            <w:proofErr w:type="gramStart"/>
            <w:r w:rsidRPr="00BE5288">
              <w:rPr>
                <w:rFonts w:eastAsia="Times New Roman"/>
                <w:color w:val="FF0000"/>
                <w:sz w:val="26"/>
                <w:szCs w:val="26"/>
              </w:rPr>
              <w:t>занятости</w:t>
            </w:r>
            <w:proofErr w:type="gramEnd"/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 учащихся во внеурочное время.</w:t>
            </w:r>
          </w:p>
          <w:p w:rsidR="00BE5288" w:rsidRPr="00BE5288" w:rsidRDefault="00BE5288" w:rsidP="00BE5288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Содействие учащимся </w:t>
            </w:r>
          </w:p>
          <w:p w:rsidR="00BE5288" w:rsidRPr="00BE5288" w:rsidRDefault="00BE5288" w:rsidP="00BE5288">
            <w:pPr>
              <w:rPr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>в поиске занятий по интересам.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 w:rsidP="00BE5288">
            <w:pPr>
              <w:rPr>
                <w:color w:val="FF0000"/>
                <w:sz w:val="26"/>
                <w:szCs w:val="26"/>
              </w:rPr>
            </w:pPr>
            <w:r w:rsidRPr="00BE5288">
              <w:rPr>
                <w:color w:val="FF0000"/>
                <w:sz w:val="26"/>
                <w:szCs w:val="26"/>
              </w:rPr>
              <w:t>Фронтальный, тематический, анкетирование</w:t>
            </w:r>
          </w:p>
          <w:p w:rsidR="00BE5288" w:rsidRPr="00BE5288" w:rsidRDefault="00BE528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E5288">
              <w:rPr>
                <w:rFonts w:eastAsia="Times New Roman"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88" w:rsidRPr="00BE5288" w:rsidRDefault="00BE5288" w:rsidP="00BE5288">
            <w:pPr>
              <w:rPr>
                <w:color w:val="FF0000"/>
                <w:sz w:val="26"/>
                <w:szCs w:val="26"/>
              </w:rPr>
            </w:pPr>
            <w:r w:rsidRPr="00BE5288">
              <w:rPr>
                <w:color w:val="FF0000"/>
                <w:sz w:val="26"/>
                <w:szCs w:val="26"/>
              </w:rPr>
              <w:t xml:space="preserve">Сводный отчёт о занятости </w:t>
            </w:r>
          </w:p>
          <w:p w:rsidR="00BE5288" w:rsidRPr="00BE5288" w:rsidRDefault="00BE5288" w:rsidP="00BE5288">
            <w:pPr>
              <w:spacing w:line="297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color w:val="FF0000"/>
                <w:sz w:val="26"/>
                <w:szCs w:val="26"/>
              </w:rPr>
              <w:t>учащихся</w:t>
            </w:r>
          </w:p>
        </w:tc>
      </w:tr>
      <w:tr w:rsidR="0099771D" w:rsidTr="00017CDB">
        <w:trPr>
          <w:gridAfter w:val="2"/>
          <w:wAfter w:w="7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ьная документация: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, справка,</w:t>
            </w:r>
          </w:p>
        </w:tc>
      </w:tr>
      <w:tr w:rsidR="0099771D" w:rsidTr="00017CDB">
        <w:trPr>
          <w:gridAfter w:val="2"/>
          <w:wAfter w:w="77" w:type="dxa"/>
          <w:trHeight w:val="301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журналы, личные дел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смотр документаци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 по УВР 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1A6A2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дивид.собеседование</w:t>
            </w:r>
            <w:proofErr w:type="spellEnd"/>
          </w:p>
        </w:tc>
      </w:tr>
      <w:tr w:rsidR="0099771D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7" w:lineRule="exact"/>
              <w:rPr>
                <w:sz w:val="20"/>
                <w:szCs w:val="20"/>
              </w:rPr>
            </w:pPr>
          </w:p>
        </w:tc>
      </w:tr>
      <w:tr w:rsidR="0099771D" w:rsidTr="00017CDB">
        <w:trPr>
          <w:gridAfter w:val="2"/>
          <w:wAfter w:w="7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ы воспитательной работы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 зам.</w:t>
            </w: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х руководителей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и утверждение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1A6A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ВР</w:t>
            </w:r>
          </w:p>
        </w:tc>
      </w:tr>
      <w:tr w:rsidR="0099771D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</w:tr>
      <w:tr w:rsidR="0099771D" w:rsidTr="00017CDB">
        <w:trPr>
          <w:gridAfter w:val="2"/>
          <w:wAfter w:w="7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ирование и организация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1A6A2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правка </w:t>
            </w: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неурочной деятельност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документации,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17CDB">
        <w:trPr>
          <w:gridAfter w:val="2"/>
          <w:wAfter w:w="7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занятий,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17CDB">
        <w:trPr>
          <w:gridAfter w:val="2"/>
          <w:wAfter w:w="7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17CDB">
        <w:trPr>
          <w:gridAfter w:val="2"/>
          <w:wAfter w:w="77" w:type="dxa"/>
          <w:trHeight w:val="29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ирование работы МО на год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ы работы МО</w:t>
            </w:r>
          </w:p>
        </w:tc>
      </w:tr>
      <w:tr w:rsidR="00BE5288" w:rsidTr="00017CDB">
        <w:trPr>
          <w:gridAfter w:val="2"/>
          <w:wAfter w:w="77" w:type="dxa"/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ind w:left="2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ind w:right="650"/>
              <w:jc w:val="right"/>
              <w:rPr>
                <w:rFonts w:eastAsia="Times New Roman"/>
                <w:w w:val="96"/>
                <w:sz w:val="26"/>
                <w:szCs w:val="26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смотр документации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Default="00BE5288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BE5288" w:rsidTr="00017CDB">
        <w:trPr>
          <w:gridAfter w:val="2"/>
          <w:wAfter w:w="77" w:type="dxa"/>
          <w:trHeight w:val="2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spacing w:line="290" w:lineRule="exact"/>
              <w:ind w:left="20"/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spacing w:line="290" w:lineRule="exact"/>
              <w:ind w:right="650"/>
              <w:jc w:val="right"/>
              <w:rPr>
                <w:rFonts w:eastAsia="Times New Roman"/>
                <w:color w:val="FF0000"/>
                <w:w w:val="96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spacing w:line="290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>Планирование и организация работы кружков и детских объединений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Pr="00BE5288" w:rsidRDefault="00BE5288" w:rsidP="009A526D">
            <w:pPr>
              <w:spacing w:line="290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Тематический</w:t>
            </w:r>
          </w:p>
          <w:p w:rsidR="00BE5288" w:rsidRPr="00BE5288" w:rsidRDefault="00BE5288" w:rsidP="009A526D">
            <w:pPr>
              <w:spacing w:line="290" w:lineRule="exact"/>
              <w:rPr>
                <w:color w:val="FF0000"/>
                <w:sz w:val="20"/>
                <w:szCs w:val="20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>Проверка документации, посещение занятий, наблюдение, собесед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5288" w:rsidRPr="00BE5288" w:rsidRDefault="00BE5288">
            <w:pPr>
              <w:spacing w:line="290" w:lineRule="exact"/>
              <w:rPr>
                <w:rFonts w:eastAsia="Times New Roman"/>
                <w:color w:val="FF0000"/>
                <w:sz w:val="26"/>
                <w:szCs w:val="26"/>
              </w:rPr>
            </w:pPr>
            <w:proofErr w:type="spellStart"/>
            <w:r w:rsidRPr="00BE5288">
              <w:rPr>
                <w:rFonts w:eastAsia="Times New Roman"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88" w:rsidRPr="00BE5288" w:rsidRDefault="00BE5288" w:rsidP="00B82287">
            <w:pPr>
              <w:spacing w:line="290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BE5288">
              <w:rPr>
                <w:rFonts w:eastAsia="Times New Roman"/>
                <w:color w:val="FF0000"/>
                <w:sz w:val="26"/>
                <w:szCs w:val="26"/>
              </w:rPr>
              <w:t xml:space="preserve">Справка </w:t>
            </w:r>
          </w:p>
        </w:tc>
      </w:tr>
      <w:tr w:rsidR="00D241FC" w:rsidTr="00017CDB">
        <w:trPr>
          <w:trHeight w:val="288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Журналы инструктажей по ОТ и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:rsidR="0099771D" w:rsidRDefault="001A6A2D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3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1A6A2D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Б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смотр журналов</w:t>
            </w:r>
          </w:p>
        </w:tc>
        <w:tc>
          <w:tcPr>
            <w:tcW w:w="1977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95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8"/>
                <w:szCs w:val="8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8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качества усвоения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, справк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х программ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ходны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онт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 работы по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матике и русскому</w:t>
            </w:r>
          </w:p>
        </w:tc>
        <w:tc>
          <w:tcPr>
            <w:tcW w:w="1977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632D0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</w:t>
            </w:r>
            <w:r w:rsidR="00507458">
              <w:rPr>
                <w:rFonts w:eastAsia="Times New Roman"/>
                <w:sz w:val="26"/>
                <w:szCs w:val="26"/>
              </w:rPr>
              <w:t>зыку</w:t>
            </w:r>
            <w:r>
              <w:rPr>
                <w:rFonts w:eastAsia="Times New Roman"/>
                <w:sz w:val="26"/>
                <w:szCs w:val="26"/>
              </w:rPr>
              <w:t xml:space="preserve"> в 5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9  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х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4 недели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,5,10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учение адаптации к обучению в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,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632D09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е соответствующей ступен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уроков,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4 недели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сячник гражданской обороны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632D09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7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2F795D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тетрадей по математике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2F795D" w:rsidP="002F795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русскому языку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ичность проверки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ем, соблюдение ЕОР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51C5" w:rsidRPr="00FA51C5" w:rsidRDefault="00FA51C5">
            <w:pPr>
              <w:rPr>
                <w:color w:val="FF0000"/>
                <w:sz w:val="24"/>
                <w:szCs w:val="24"/>
              </w:rPr>
            </w:pPr>
            <w:r w:rsidRPr="00FA51C5">
              <w:rPr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51C5" w:rsidRPr="00FA51C5" w:rsidRDefault="00FA51C5">
            <w:pPr>
              <w:rPr>
                <w:color w:val="FF0000"/>
                <w:sz w:val="24"/>
                <w:szCs w:val="24"/>
              </w:rPr>
            </w:pPr>
            <w:r w:rsidRPr="00FA51C5">
              <w:rPr>
                <w:color w:val="FF0000"/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51C5" w:rsidRPr="00FA51C5" w:rsidRDefault="00FA51C5" w:rsidP="00FA51C5">
            <w:pPr>
              <w:rPr>
                <w:color w:val="FF0000"/>
                <w:sz w:val="26"/>
                <w:szCs w:val="26"/>
              </w:rPr>
            </w:pPr>
            <w:r w:rsidRPr="00FA51C5">
              <w:rPr>
                <w:color w:val="FF0000"/>
                <w:sz w:val="26"/>
                <w:szCs w:val="26"/>
              </w:rPr>
              <w:t>Оценка уровня здоровья учащихся.</w:t>
            </w:r>
          </w:p>
          <w:p w:rsidR="00FA51C5" w:rsidRDefault="00FA51C5" w:rsidP="00FA51C5">
            <w:pPr>
              <w:rPr>
                <w:sz w:val="24"/>
                <w:szCs w:val="24"/>
              </w:rPr>
            </w:pPr>
            <w:r w:rsidRPr="00FA51C5">
              <w:rPr>
                <w:color w:val="FF0000"/>
                <w:sz w:val="26"/>
                <w:szCs w:val="26"/>
              </w:rPr>
              <w:t>Оценка уровня проведения школьных мероприятий.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51C5" w:rsidRPr="00FA51C5" w:rsidRDefault="00FA51C5">
            <w:pPr>
              <w:rPr>
                <w:rFonts w:eastAsia="Times New Roman"/>
                <w:sz w:val="26"/>
                <w:szCs w:val="26"/>
              </w:rPr>
            </w:pPr>
            <w:r w:rsidRPr="00FA51C5">
              <w:rPr>
                <w:color w:val="FF0000"/>
                <w:sz w:val="26"/>
                <w:szCs w:val="26"/>
              </w:rPr>
              <w:t>Фронтальный. Мониторинг здоровья учащихся. Анкетирование. Беседы с учащимися, родителями.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FA51C5" w:rsidRPr="00FA51C5" w:rsidRDefault="00FA51C5">
            <w:pPr>
              <w:rPr>
                <w:color w:val="FF0000"/>
                <w:sz w:val="26"/>
                <w:szCs w:val="26"/>
              </w:rPr>
            </w:pPr>
            <w:proofErr w:type="spellStart"/>
            <w:r w:rsidRPr="00FA51C5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FA51C5">
              <w:rPr>
                <w:color w:val="FF0000"/>
                <w:sz w:val="26"/>
                <w:szCs w:val="26"/>
              </w:rPr>
              <w:t xml:space="preserve"> по ВР, социальный педагог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51C5" w:rsidRDefault="00FA51C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287" w:rsidRPr="00B82287" w:rsidRDefault="006C12D0" w:rsidP="00B822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Справка</w:t>
            </w:r>
          </w:p>
          <w:p w:rsidR="00FA51C5" w:rsidRDefault="00FA51C5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FA51C5" w:rsidRDefault="00FA51C5">
            <w:pPr>
              <w:rPr>
                <w:sz w:val="1"/>
                <w:szCs w:val="1"/>
              </w:rPr>
            </w:pPr>
          </w:p>
        </w:tc>
      </w:tr>
      <w:tr w:rsidR="00D241FC" w:rsidRPr="00B70698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5D" w:rsidRPr="004138D4" w:rsidRDefault="002F795D" w:rsidP="00B70698">
            <w:pPr>
              <w:rPr>
                <w:sz w:val="26"/>
                <w:szCs w:val="26"/>
              </w:rPr>
            </w:pPr>
            <w:r w:rsidRPr="004138D4">
              <w:rPr>
                <w:sz w:val="26"/>
                <w:szCs w:val="26"/>
              </w:rPr>
              <w:lastRenderedPageBreak/>
              <w:t>1-4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</w:tcPr>
          <w:p w:rsidR="002F795D" w:rsidRPr="004138D4" w:rsidRDefault="002F795D" w:rsidP="00B70698">
            <w:pPr>
              <w:rPr>
                <w:sz w:val="26"/>
                <w:szCs w:val="26"/>
              </w:rPr>
            </w:pPr>
            <w:r w:rsidRPr="004138D4">
              <w:rPr>
                <w:sz w:val="26"/>
                <w:szCs w:val="26"/>
              </w:rPr>
              <w:t>Работа с кадрами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</w:tcPr>
          <w:p w:rsidR="002F795D" w:rsidRPr="004138D4" w:rsidRDefault="00B70698" w:rsidP="00B70698">
            <w:pPr>
              <w:rPr>
                <w:sz w:val="26"/>
                <w:szCs w:val="26"/>
              </w:rPr>
            </w:pPr>
            <w:r w:rsidRPr="004138D4">
              <w:rPr>
                <w:rFonts w:eastAsia="Times New Roman"/>
                <w:sz w:val="26"/>
                <w:szCs w:val="26"/>
              </w:rPr>
              <w:t>Уровень требований к знаниям учащихся, индивидуализация и дифференциация в обучении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</w:tcPr>
          <w:p w:rsidR="002F795D" w:rsidRPr="004138D4" w:rsidRDefault="00B70698" w:rsidP="00B70698">
            <w:pPr>
              <w:rPr>
                <w:rFonts w:eastAsia="Times New Roman"/>
                <w:sz w:val="26"/>
                <w:szCs w:val="26"/>
              </w:rPr>
            </w:pPr>
            <w:r w:rsidRPr="004138D4">
              <w:rPr>
                <w:sz w:val="26"/>
                <w:szCs w:val="26"/>
              </w:rPr>
              <w:t xml:space="preserve">Персональный контроль учителей начальных классов Игнатьевой А.В., </w:t>
            </w:r>
            <w:proofErr w:type="spellStart"/>
            <w:r w:rsidRPr="004138D4">
              <w:rPr>
                <w:sz w:val="26"/>
                <w:szCs w:val="26"/>
              </w:rPr>
              <w:t>Куксенок</w:t>
            </w:r>
            <w:proofErr w:type="spellEnd"/>
            <w:r w:rsidRPr="004138D4">
              <w:rPr>
                <w:sz w:val="26"/>
                <w:szCs w:val="26"/>
              </w:rPr>
              <w:t xml:space="preserve"> Д.А.</w:t>
            </w:r>
            <w:r w:rsidRPr="004138D4">
              <w:rPr>
                <w:rFonts w:eastAsia="Times New Roman"/>
                <w:sz w:val="26"/>
                <w:szCs w:val="26"/>
              </w:rPr>
              <w:t>, посещение уроков, собеседование</w:t>
            </w: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:rsidR="002F795D" w:rsidRPr="004138D4" w:rsidRDefault="00B70698" w:rsidP="00B70698">
            <w:pPr>
              <w:rPr>
                <w:sz w:val="26"/>
                <w:szCs w:val="26"/>
              </w:rPr>
            </w:pPr>
            <w:proofErr w:type="spellStart"/>
            <w:r w:rsidRPr="004138D4">
              <w:rPr>
                <w:sz w:val="26"/>
                <w:szCs w:val="26"/>
              </w:rPr>
              <w:t>Зам.директора</w:t>
            </w:r>
            <w:proofErr w:type="spellEnd"/>
            <w:r w:rsidRPr="004138D4">
              <w:rPr>
                <w:sz w:val="26"/>
                <w:szCs w:val="26"/>
              </w:rPr>
              <w:t xml:space="preserve"> по УВР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</w:tcPr>
          <w:p w:rsidR="002F795D" w:rsidRPr="004138D4" w:rsidRDefault="002F795D" w:rsidP="00B70698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</w:tcPr>
          <w:p w:rsidR="002F795D" w:rsidRPr="004138D4" w:rsidRDefault="00B70698" w:rsidP="00B70698">
            <w:pPr>
              <w:rPr>
                <w:sz w:val="26"/>
                <w:szCs w:val="26"/>
              </w:rPr>
            </w:pPr>
            <w:r w:rsidRPr="004138D4">
              <w:rPr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</w:tcPr>
          <w:p w:rsidR="002F795D" w:rsidRPr="00B70698" w:rsidRDefault="002F795D" w:rsidP="00B70698">
            <w:pPr>
              <w:rPr>
                <w:sz w:val="28"/>
                <w:szCs w:val="28"/>
              </w:rPr>
            </w:pPr>
          </w:p>
        </w:tc>
      </w:tr>
      <w:tr w:rsidR="00D241FC" w:rsidTr="00017CDB">
        <w:trPr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2F795D" w:rsidRDefault="002F795D" w:rsidP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ведения Школьного портала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</w:tcPr>
          <w:p w:rsidR="002F795D" w:rsidRDefault="002F795D" w:rsidP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  <w:p w:rsidR="002F795D" w:rsidRDefault="002F795D" w:rsidP="002F795D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воевременное выставление</w:t>
            </w:r>
          </w:p>
          <w:p w:rsidR="002F795D" w:rsidRDefault="002F795D" w:rsidP="002F79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ок учителем</w:t>
            </w:r>
          </w:p>
        </w:tc>
        <w:tc>
          <w:tcPr>
            <w:tcW w:w="1977" w:type="dxa"/>
            <w:vAlign w:val="bottom"/>
          </w:tcPr>
          <w:p w:rsidR="002F795D" w:rsidRDefault="002F795D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F795D" w:rsidRDefault="002F795D" w:rsidP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77" w:type="dxa"/>
            <w:gridSpan w:val="2"/>
            <w:vAlign w:val="bottom"/>
          </w:tcPr>
          <w:p w:rsidR="002F795D" w:rsidRDefault="002F795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2F795D" w:rsidRDefault="002F795D" w:rsidP="002F795D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2F795D" w:rsidRDefault="002F795D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2F795D" w:rsidRDefault="002F795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2F795D" w:rsidRDefault="002F795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4 недели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,5,10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учение адаптации к обучению в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,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е соответствующей ступен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уроков,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  <w:r w:rsidR="002F795D">
              <w:rPr>
                <w:rFonts w:eastAsia="Times New Roman"/>
                <w:sz w:val="26"/>
                <w:szCs w:val="26"/>
              </w:rPr>
              <w:t>, педагог-психолог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2F795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1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2F795D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507458">
              <w:rPr>
                <w:rFonts w:eastAsia="Times New Roman"/>
                <w:sz w:val="26"/>
                <w:szCs w:val="26"/>
              </w:rPr>
              <w:t>-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507458">
              <w:rPr>
                <w:rFonts w:eastAsia="Times New Roman"/>
                <w:sz w:val="26"/>
                <w:szCs w:val="26"/>
              </w:rPr>
              <w:t>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ьный</w:t>
            </w:r>
            <w:r w:rsidR="00507458">
              <w:rPr>
                <w:rFonts w:eastAsia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, рейтинг школьного этапа</w:t>
            </w: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1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российской олимпиады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1977" w:type="dxa"/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ьников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RPr="00D5399C" w:rsidTr="00017CDB">
        <w:trPr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01" w:rsidRPr="00D5399C" w:rsidRDefault="00C30E01" w:rsidP="00D5399C">
            <w:pPr>
              <w:rPr>
                <w:sz w:val="28"/>
                <w:szCs w:val="28"/>
              </w:rPr>
            </w:pPr>
            <w:r w:rsidRPr="00D5399C">
              <w:rPr>
                <w:sz w:val="28"/>
                <w:szCs w:val="28"/>
              </w:rPr>
              <w:t>1-4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</w:tcPr>
          <w:p w:rsidR="00C30E01" w:rsidRPr="00D5399C" w:rsidRDefault="00C30E01" w:rsidP="00D5399C">
            <w:pPr>
              <w:rPr>
                <w:sz w:val="28"/>
                <w:szCs w:val="28"/>
              </w:rPr>
            </w:pPr>
            <w:r w:rsidRPr="00D5399C">
              <w:rPr>
                <w:sz w:val="28"/>
                <w:szCs w:val="28"/>
              </w:rPr>
              <w:t>1,5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</w:tcPr>
          <w:p w:rsidR="00C30E01" w:rsidRPr="00D5399C" w:rsidRDefault="00C30E01" w:rsidP="00D5399C">
            <w:pPr>
              <w:spacing w:line="297" w:lineRule="exact"/>
              <w:rPr>
                <w:rFonts w:eastAsia="Times New Roman"/>
                <w:sz w:val="28"/>
                <w:szCs w:val="28"/>
              </w:rPr>
            </w:pPr>
            <w:r w:rsidRPr="00D5399C">
              <w:rPr>
                <w:rFonts w:eastAsia="Times New Roman"/>
                <w:sz w:val="28"/>
                <w:szCs w:val="28"/>
              </w:rPr>
              <w:t xml:space="preserve">Выявление уровня </w:t>
            </w:r>
            <w:proofErr w:type="spellStart"/>
            <w:proofErr w:type="gramStart"/>
            <w:r w:rsidRPr="00D5399C"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  <w:r w:rsidRPr="00D5399C">
              <w:rPr>
                <w:rFonts w:eastAsia="Times New Roman"/>
                <w:sz w:val="28"/>
                <w:szCs w:val="28"/>
              </w:rPr>
              <w:t xml:space="preserve">  знаний</w:t>
            </w:r>
            <w:proofErr w:type="gramEnd"/>
            <w:r w:rsidRPr="00D5399C">
              <w:rPr>
                <w:rFonts w:eastAsia="Times New Roman"/>
                <w:sz w:val="28"/>
                <w:szCs w:val="28"/>
              </w:rPr>
              <w:t>, умений и навыков по предметам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</w:tcPr>
          <w:p w:rsidR="00C30E01" w:rsidRPr="00D5399C" w:rsidRDefault="00C30E01" w:rsidP="00D5399C">
            <w:pPr>
              <w:rPr>
                <w:sz w:val="28"/>
                <w:szCs w:val="28"/>
              </w:rPr>
            </w:pPr>
            <w:r w:rsidRPr="00D5399C">
              <w:rPr>
                <w:sz w:val="28"/>
                <w:szCs w:val="28"/>
              </w:rPr>
              <w:t>Классно-обобщающий, посещение уроков, собеседование</w:t>
            </w: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:rsidR="00C30E01" w:rsidRPr="00D5399C" w:rsidRDefault="00D5399C" w:rsidP="00D5399C">
            <w:pPr>
              <w:rPr>
                <w:sz w:val="28"/>
                <w:szCs w:val="28"/>
              </w:rPr>
            </w:pPr>
            <w:proofErr w:type="spellStart"/>
            <w:r w:rsidRPr="00D5399C">
              <w:rPr>
                <w:sz w:val="28"/>
                <w:szCs w:val="28"/>
              </w:rPr>
              <w:t>Зам.директора</w:t>
            </w:r>
            <w:proofErr w:type="spellEnd"/>
            <w:r w:rsidRPr="00D5399C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</w:tcPr>
          <w:p w:rsidR="00C30E01" w:rsidRPr="00D5399C" w:rsidRDefault="00C30E01" w:rsidP="00D5399C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</w:tcPr>
          <w:p w:rsidR="00C30E01" w:rsidRPr="00D5399C" w:rsidRDefault="00D5399C" w:rsidP="00D5399C">
            <w:pPr>
              <w:rPr>
                <w:sz w:val="28"/>
                <w:szCs w:val="28"/>
              </w:rPr>
            </w:pPr>
            <w:r w:rsidRPr="00D5399C">
              <w:rPr>
                <w:sz w:val="28"/>
                <w:szCs w:val="28"/>
              </w:rPr>
              <w:t>Справка</w:t>
            </w:r>
          </w:p>
        </w:tc>
        <w:tc>
          <w:tcPr>
            <w:tcW w:w="77" w:type="dxa"/>
            <w:gridSpan w:val="2"/>
          </w:tcPr>
          <w:p w:rsidR="00C30E01" w:rsidRPr="00D5399C" w:rsidRDefault="00C30E01" w:rsidP="00D5399C">
            <w:pPr>
              <w:rPr>
                <w:sz w:val="28"/>
                <w:szCs w:val="28"/>
              </w:rPr>
            </w:pPr>
          </w:p>
        </w:tc>
      </w:tr>
      <w:tr w:rsidR="00D241FC" w:rsidTr="00017CDB">
        <w:trPr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рабочих программ за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</w:tcPr>
          <w:p w:rsidR="002F795D" w:rsidRDefault="002F795D" w:rsidP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 w:rsidR="00B70698">
              <w:rPr>
                <w:rFonts w:eastAsia="Times New Roman"/>
                <w:i/>
                <w:iCs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z w:val="26"/>
                <w:szCs w:val="26"/>
              </w:rPr>
              <w:t>проверка документации, отчёты</w:t>
            </w:r>
          </w:p>
          <w:p w:rsidR="002F795D" w:rsidRDefault="002F795D" w:rsidP="002F795D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2F795D" w:rsidRDefault="002F795D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F795D" w:rsidRDefault="002F795D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вещание пр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</w:p>
        </w:tc>
        <w:tc>
          <w:tcPr>
            <w:tcW w:w="77" w:type="dxa"/>
            <w:gridSpan w:val="2"/>
            <w:vAlign w:val="bottom"/>
          </w:tcPr>
          <w:p w:rsidR="002F795D" w:rsidRDefault="002F795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четверть</w:t>
            </w: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 w:rsidP="002F795D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:rsidR="002F795D" w:rsidRDefault="002F79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38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95D" w:rsidRDefault="002F795D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gridSpan w:val="2"/>
            <w:vAlign w:val="bottom"/>
          </w:tcPr>
          <w:p w:rsidR="002F795D" w:rsidRDefault="002F795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698" w:rsidRDefault="00B70698" w:rsidP="00C1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698" w:rsidRDefault="00B70698" w:rsidP="00C1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698" w:rsidRDefault="00B70698" w:rsidP="00C1140B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о слабоуспевающими обучающимися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698" w:rsidRPr="00B70698" w:rsidRDefault="00B70698" w:rsidP="00C1140B">
            <w:pPr>
              <w:rPr>
                <w:sz w:val="28"/>
                <w:szCs w:val="28"/>
              </w:rPr>
            </w:pPr>
            <w:r w:rsidRPr="00B70698">
              <w:rPr>
                <w:i/>
                <w:sz w:val="28"/>
                <w:szCs w:val="28"/>
              </w:rPr>
              <w:t>Персональный,</w:t>
            </w:r>
            <w:r w:rsidRPr="00B70698">
              <w:rPr>
                <w:sz w:val="28"/>
                <w:szCs w:val="28"/>
              </w:rPr>
              <w:t xml:space="preserve"> план работы, график работы со слабоуспевающими деть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70698" w:rsidRDefault="00B70698" w:rsidP="00C1140B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м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, учителя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698" w:rsidRDefault="00B70698" w:rsidP="00C1140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698" w:rsidRDefault="00B70698" w:rsidP="00C1140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вещание пр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</w:p>
        </w:tc>
        <w:tc>
          <w:tcPr>
            <w:tcW w:w="77" w:type="dxa"/>
            <w:gridSpan w:val="2"/>
            <w:vAlign w:val="bottom"/>
          </w:tcPr>
          <w:p w:rsidR="00B70698" w:rsidRDefault="00B70698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trHeight w:val="3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698" w:rsidRPr="009E5A33" w:rsidRDefault="009E5A33">
            <w:pPr>
              <w:rPr>
                <w:color w:val="FF0000"/>
                <w:sz w:val="26"/>
                <w:szCs w:val="26"/>
              </w:rPr>
            </w:pPr>
            <w:r w:rsidRPr="009E5A33">
              <w:rPr>
                <w:color w:val="FF0000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698" w:rsidRPr="009E5A33" w:rsidRDefault="009E5A33">
            <w:pPr>
              <w:rPr>
                <w:color w:val="FF0000"/>
                <w:sz w:val="26"/>
                <w:szCs w:val="26"/>
              </w:rPr>
            </w:pPr>
            <w:r w:rsidRPr="009E5A33">
              <w:rPr>
                <w:color w:val="FF0000"/>
                <w:sz w:val="26"/>
                <w:szCs w:val="26"/>
              </w:rPr>
              <w:t>6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698" w:rsidRPr="009E5A33" w:rsidRDefault="009E5A33" w:rsidP="009E5A33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9E5A33">
              <w:rPr>
                <w:rFonts w:eastAsia="Times New Roman"/>
                <w:color w:val="FF0000"/>
                <w:sz w:val="26"/>
                <w:szCs w:val="26"/>
              </w:rPr>
              <w:t>Подведение итогов дежурства по школе за 1 четверть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5A33" w:rsidRPr="009E5A33" w:rsidRDefault="009E5A33" w:rsidP="009E5A33">
            <w:pPr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9E5A33">
              <w:rPr>
                <w:rFonts w:eastAsia="Times New Roman"/>
                <w:color w:val="FF0000"/>
                <w:sz w:val="26"/>
                <w:szCs w:val="26"/>
              </w:rPr>
              <w:t>Тематический.</w:t>
            </w:r>
          </w:p>
          <w:p w:rsidR="00B70698" w:rsidRDefault="009E5A33" w:rsidP="009E5A33">
            <w:pPr>
              <w:rPr>
                <w:sz w:val="20"/>
                <w:szCs w:val="20"/>
              </w:rPr>
            </w:pPr>
            <w:r w:rsidRPr="009E5A33">
              <w:rPr>
                <w:rFonts w:eastAsia="Times New Roman"/>
                <w:color w:val="FF0000"/>
                <w:sz w:val="26"/>
                <w:szCs w:val="26"/>
              </w:rPr>
              <w:lastRenderedPageBreak/>
              <w:t>Оценка дежурства классов по школе; санитарное состояние школы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698" w:rsidRDefault="009E5A33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FA51C5">
              <w:rPr>
                <w:color w:val="FF0000"/>
                <w:sz w:val="26"/>
                <w:szCs w:val="26"/>
              </w:rPr>
              <w:lastRenderedPageBreak/>
              <w:t>Зам.директора</w:t>
            </w:r>
            <w:proofErr w:type="spellEnd"/>
            <w:r w:rsidRPr="00FA51C5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698" w:rsidRDefault="00B7069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698" w:rsidRPr="009E5A33" w:rsidRDefault="009E5A33">
            <w:pPr>
              <w:rPr>
                <w:color w:val="FF0000"/>
                <w:sz w:val="26"/>
                <w:szCs w:val="26"/>
              </w:rPr>
            </w:pPr>
            <w:r w:rsidRPr="009E5A33">
              <w:rPr>
                <w:color w:val="FF0000"/>
                <w:sz w:val="26"/>
                <w:szCs w:val="26"/>
              </w:rPr>
              <w:t>Справка</w:t>
            </w:r>
          </w:p>
        </w:tc>
        <w:tc>
          <w:tcPr>
            <w:tcW w:w="77" w:type="dxa"/>
            <w:gridSpan w:val="2"/>
            <w:tcBorders>
              <w:left w:val="single" w:sz="4" w:space="0" w:color="auto"/>
            </w:tcBorders>
            <w:vAlign w:val="bottom"/>
          </w:tcPr>
          <w:p w:rsidR="00B70698" w:rsidRDefault="00B70698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gridAfter w:val="1"/>
          <w:wAfter w:w="47" w:type="dxa"/>
          <w:trHeight w:val="299"/>
        </w:trPr>
        <w:tc>
          <w:tcPr>
            <w:tcW w:w="14603" w:type="dxa"/>
            <w:gridSpan w:val="7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241FC" w:rsidRDefault="00D241FC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241FC" w:rsidRDefault="00D241FC" w:rsidP="00D241F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B70698" w:rsidP="00B7069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-4 </w:t>
            </w:r>
            <w:r w:rsidR="00507458">
              <w:rPr>
                <w:rFonts w:eastAsia="Times New Roman"/>
                <w:sz w:val="26"/>
                <w:szCs w:val="26"/>
              </w:rPr>
              <w:t>неделя</w:t>
            </w:r>
          </w:p>
        </w:tc>
        <w:tc>
          <w:tcPr>
            <w:tcW w:w="12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B706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507458">
              <w:rPr>
                <w:rFonts w:eastAsia="Times New Roman"/>
                <w:sz w:val="26"/>
                <w:szCs w:val="26"/>
              </w:rPr>
              <w:t>-11</w:t>
            </w:r>
          </w:p>
        </w:tc>
        <w:tc>
          <w:tcPr>
            <w:tcW w:w="39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B706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униципальный </w:t>
            </w:r>
            <w:r w:rsidR="00507458">
              <w:rPr>
                <w:rFonts w:eastAsia="Times New Roman"/>
                <w:sz w:val="26"/>
                <w:szCs w:val="26"/>
              </w:rPr>
              <w:t>этап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vAlign w:val="bottom"/>
          </w:tcPr>
          <w:p w:rsidR="0099771D" w:rsidRDefault="00507458" w:rsidP="00B706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иказ, </w:t>
            </w:r>
            <w:r w:rsidR="00B70698">
              <w:rPr>
                <w:rFonts w:eastAsia="Times New Roman"/>
                <w:sz w:val="26"/>
                <w:szCs w:val="26"/>
              </w:rPr>
              <w:t>рейтинги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российской олимпиады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ьников</w:t>
            </w: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E37B8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E37B8" w:rsidRDefault="009E37B8" w:rsidP="00B7069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-7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преподавания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, Овакимян А.Г. (английский язык), Чернушка Д.А. (русский язык и литература)</w:t>
            </w:r>
          </w:p>
          <w:p w:rsidR="009E37B8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анализ</w:t>
            </w:r>
          </w:p>
          <w:p w:rsidR="009E37B8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ов, проверка</w:t>
            </w:r>
          </w:p>
          <w:p w:rsidR="009E37B8" w:rsidRDefault="009E37B8" w:rsidP="005A54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кументаци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vAlign w:val="bottom"/>
          </w:tcPr>
          <w:p w:rsidR="009E37B8" w:rsidRDefault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правка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инди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E37B8" w:rsidRDefault="009E37B8">
            <w:pPr>
              <w:rPr>
                <w:sz w:val="1"/>
                <w:szCs w:val="1"/>
              </w:rPr>
            </w:pPr>
          </w:p>
        </w:tc>
      </w:tr>
      <w:tr w:rsidR="009E37B8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глийского и русского языка в школе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E37B8" w:rsidRDefault="009E37B8" w:rsidP="005A54AC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9E37B8" w:rsidRDefault="009E37B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обесе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E37B8" w:rsidRDefault="009E37B8">
            <w:pPr>
              <w:rPr>
                <w:sz w:val="1"/>
                <w:szCs w:val="1"/>
              </w:rPr>
            </w:pPr>
          </w:p>
        </w:tc>
      </w:tr>
      <w:tr w:rsidR="009E37B8" w:rsidTr="00017CDB">
        <w:trPr>
          <w:gridAfter w:val="1"/>
          <w:wAfter w:w="47" w:type="dxa"/>
          <w:trHeight w:val="281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E37B8" w:rsidRDefault="009E37B8" w:rsidP="005A54AC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E37B8" w:rsidRDefault="009E37B8">
            <w:pPr>
              <w:rPr>
                <w:sz w:val="1"/>
                <w:szCs w:val="1"/>
              </w:rPr>
            </w:pPr>
          </w:p>
        </w:tc>
      </w:tr>
      <w:tr w:rsidR="009E37B8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E37B8" w:rsidRDefault="009E37B8" w:rsidP="005A54AC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E37B8" w:rsidRDefault="009E37B8">
            <w:pPr>
              <w:rPr>
                <w:sz w:val="1"/>
                <w:szCs w:val="1"/>
              </w:rPr>
            </w:pPr>
          </w:p>
        </w:tc>
      </w:tr>
      <w:tr w:rsidR="009E37B8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9E37B8" w:rsidRDefault="009E37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E37B8" w:rsidRDefault="009E37B8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E37B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  <w:r w:rsidR="00507458">
              <w:rPr>
                <w:rFonts w:eastAsia="Times New Roman"/>
                <w:sz w:val="26"/>
                <w:szCs w:val="26"/>
              </w:rPr>
              <w:t xml:space="preserve"> (и)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контрольных и рабочих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 w:rsidP="009E37B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</w:t>
            </w:r>
          </w:p>
        </w:tc>
        <w:tc>
          <w:tcPr>
            <w:tcW w:w="2320" w:type="dxa"/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правка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инди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(ф)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традей по физике, информатике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ичность проверки,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 по УВР</w:t>
            </w:r>
          </w:p>
        </w:tc>
        <w:tc>
          <w:tcPr>
            <w:tcW w:w="2320" w:type="dxa"/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обесе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1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ъём д/з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9E37B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9E37B8" w:rsidP="009E37B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507458">
              <w:rPr>
                <w:rFonts w:eastAsia="Times New Roman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9E37B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рка ведения </w:t>
            </w:r>
            <w:r w:rsidR="009E37B8">
              <w:rPr>
                <w:rFonts w:eastAsia="Times New Roman"/>
                <w:sz w:val="26"/>
                <w:szCs w:val="26"/>
              </w:rPr>
              <w:t>электронных журналов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7B8" w:rsidRDefault="00507458" w:rsidP="009E37B8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  <w:p w:rsidR="0099771D" w:rsidRDefault="009E37B8" w:rsidP="009E37B8">
            <w:pPr>
              <w:spacing w:line="29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воевременность,  заполнение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/з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Default="00507458" w:rsidP="009E37B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9E37B8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</w:tcBorders>
          </w:tcPr>
          <w:p w:rsidR="0099771D" w:rsidRDefault="009E37B8" w:rsidP="009E37B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D5399C">
            <w:pPr>
              <w:spacing w:line="292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4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D5399C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,6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D5399C">
            <w:pPr>
              <w:rPr>
                <w:sz w:val="28"/>
                <w:szCs w:val="18"/>
              </w:rPr>
            </w:pPr>
            <w:r w:rsidRPr="00D5399C">
              <w:rPr>
                <w:sz w:val="28"/>
                <w:szCs w:val="18"/>
              </w:rPr>
              <w:t xml:space="preserve">Выявление уровня </w:t>
            </w:r>
            <w:proofErr w:type="spellStart"/>
            <w:proofErr w:type="gramStart"/>
            <w:r w:rsidRPr="00D5399C">
              <w:rPr>
                <w:sz w:val="28"/>
                <w:szCs w:val="18"/>
              </w:rPr>
              <w:t>сформированности</w:t>
            </w:r>
            <w:proofErr w:type="spellEnd"/>
            <w:r w:rsidRPr="00D5399C">
              <w:rPr>
                <w:sz w:val="28"/>
                <w:szCs w:val="18"/>
              </w:rPr>
              <w:t xml:space="preserve">  знаний</w:t>
            </w:r>
            <w:proofErr w:type="gramEnd"/>
            <w:r w:rsidRPr="00D5399C">
              <w:rPr>
                <w:sz w:val="28"/>
                <w:szCs w:val="18"/>
              </w:rPr>
              <w:t>, умений и навыков по предметам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D5399C">
            <w:pPr>
              <w:rPr>
                <w:rFonts w:eastAsia="Times New Roman"/>
                <w:sz w:val="28"/>
                <w:szCs w:val="18"/>
              </w:rPr>
            </w:pPr>
            <w:r w:rsidRPr="00D5399C">
              <w:rPr>
                <w:i/>
                <w:sz w:val="28"/>
                <w:szCs w:val="18"/>
              </w:rPr>
              <w:t>Фронтальный</w:t>
            </w:r>
            <w:r w:rsidRPr="00D5399C">
              <w:rPr>
                <w:sz w:val="28"/>
                <w:szCs w:val="18"/>
              </w:rPr>
              <w:t>. Классно – обобщающий, посещение уроков</w:t>
            </w:r>
          </w:p>
          <w:p w:rsidR="00D5399C" w:rsidRPr="00D5399C" w:rsidRDefault="00D5399C" w:rsidP="00D5399C">
            <w:pPr>
              <w:rPr>
                <w:sz w:val="2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 w:rsidP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-4 недели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 w:rsidRPr="009E37B8">
              <w:rPr>
                <w:rFonts w:eastAsia="Times New Roman"/>
                <w:sz w:val="26"/>
                <w:szCs w:val="26"/>
              </w:rPr>
              <w:t xml:space="preserve">Качество преподавания русского языка, изучение предварительных результатов </w:t>
            </w:r>
            <w:proofErr w:type="gramStart"/>
            <w:r w:rsidRPr="009E37B8">
              <w:rPr>
                <w:rFonts w:eastAsia="Times New Roman"/>
                <w:sz w:val="26"/>
                <w:szCs w:val="26"/>
              </w:rPr>
              <w:t>обучения  русскому</w:t>
            </w:r>
            <w:proofErr w:type="gramEnd"/>
            <w:r w:rsidRPr="009E37B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E37B8">
              <w:rPr>
                <w:rFonts w:eastAsia="Times New Roman"/>
                <w:sz w:val="26"/>
                <w:szCs w:val="26"/>
              </w:rPr>
              <w:t>языку.Подготовка</w:t>
            </w:r>
            <w:proofErr w:type="spellEnd"/>
            <w:r w:rsidRPr="009E37B8">
              <w:rPr>
                <w:rFonts w:eastAsia="Times New Roman"/>
                <w:sz w:val="26"/>
                <w:szCs w:val="26"/>
              </w:rPr>
              <w:t xml:space="preserve"> выпускников к </w:t>
            </w:r>
            <w:r w:rsidRPr="009E37B8">
              <w:rPr>
                <w:rFonts w:eastAsia="Times New Roman"/>
                <w:sz w:val="26"/>
                <w:szCs w:val="26"/>
              </w:rPr>
              <w:lastRenderedPageBreak/>
              <w:t xml:space="preserve">сдаче экзамена (сочинение) в декабре.  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Обзорный,</w:t>
            </w:r>
          </w:p>
          <w:p w:rsidR="00D5399C" w:rsidRDefault="00D5399C" w:rsidP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уроков,</w:t>
            </w:r>
          </w:p>
          <w:p w:rsidR="00D5399C" w:rsidRDefault="00D5399C" w:rsidP="009E37B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9E37B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  <w:p w:rsidR="00D5399C" w:rsidRDefault="00D5399C" w:rsidP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5399C" w:rsidRDefault="00D5399C" w:rsidP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7C5188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5188" w:rsidRPr="007C5188" w:rsidRDefault="007C5188" w:rsidP="007C5188">
            <w:pPr>
              <w:ind w:left="142"/>
              <w:rPr>
                <w:color w:val="FF0000"/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в течение месяца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5188" w:rsidRPr="007C5188" w:rsidRDefault="007C5188">
            <w:pPr>
              <w:rPr>
                <w:color w:val="FF0000"/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5188" w:rsidRPr="007C5188" w:rsidRDefault="007C5188">
            <w:pPr>
              <w:rPr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Проверка работы классных руководителей. Познакомиться с системой классных часов, их содержанием, соответствием потребностям и интересам учащихся.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5188" w:rsidRPr="007C5188" w:rsidRDefault="007C5188" w:rsidP="005A54AC">
            <w:pPr>
              <w:spacing w:line="297" w:lineRule="exact"/>
              <w:rPr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Тематический, персональный, наблюдение, собеседование, посещение классных час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5188" w:rsidRDefault="007C5188">
            <w:pPr>
              <w:rPr>
                <w:sz w:val="20"/>
                <w:szCs w:val="20"/>
              </w:rPr>
            </w:pPr>
            <w:proofErr w:type="spellStart"/>
            <w:r w:rsidRPr="00FA51C5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FA51C5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188" w:rsidRPr="007C5188" w:rsidRDefault="007C5188">
            <w:pPr>
              <w:rPr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Совещание с руководителями ШМО классных руководителей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188" w:rsidRDefault="007C5188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-9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рабочих тетрадей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правка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инди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иологии, истории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ичность проверк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обесе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ем, соблюдение ЕОР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7C5188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5188" w:rsidRPr="007C5188" w:rsidRDefault="007C5188">
            <w:pPr>
              <w:rPr>
                <w:color w:val="FF0000"/>
                <w:sz w:val="26"/>
                <w:szCs w:val="26"/>
              </w:rPr>
            </w:pPr>
            <w:r w:rsidRPr="007C5188">
              <w:rPr>
                <w:color w:val="FF0000"/>
                <w:sz w:val="26"/>
                <w:szCs w:val="26"/>
              </w:rPr>
              <w:t>1-2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5188" w:rsidRDefault="007C5188" w:rsidP="007C518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5188" w:rsidRPr="007C5188" w:rsidRDefault="007C5188" w:rsidP="007C5188">
            <w:pPr>
              <w:rPr>
                <w:sz w:val="26"/>
                <w:szCs w:val="26"/>
              </w:rPr>
            </w:pPr>
            <w:r w:rsidRPr="007C5188">
              <w:rPr>
                <w:rFonts w:eastAsia="Times New Roman"/>
                <w:color w:val="FF0000"/>
                <w:sz w:val="26"/>
                <w:szCs w:val="26"/>
              </w:rPr>
              <w:t>П</w:t>
            </w:r>
            <w:r>
              <w:rPr>
                <w:rFonts w:eastAsia="Times New Roman"/>
                <w:color w:val="FF0000"/>
                <w:sz w:val="26"/>
                <w:szCs w:val="26"/>
              </w:rPr>
              <w:t>роверка п</w:t>
            </w:r>
            <w:r w:rsidRPr="007C5188">
              <w:rPr>
                <w:rFonts w:eastAsia="Times New Roman"/>
                <w:color w:val="FF0000"/>
                <w:sz w:val="26"/>
                <w:szCs w:val="26"/>
              </w:rPr>
              <w:t>осещаемост</w:t>
            </w:r>
            <w:r>
              <w:rPr>
                <w:rFonts w:eastAsia="Times New Roman"/>
                <w:color w:val="FF0000"/>
                <w:sz w:val="26"/>
                <w:szCs w:val="26"/>
              </w:rPr>
              <w:t>и</w:t>
            </w:r>
            <w:r w:rsidRPr="007C5188">
              <w:rPr>
                <w:rFonts w:eastAsia="Times New Roman"/>
                <w:color w:val="FF0000"/>
                <w:sz w:val="26"/>
                <w:szCs w:val="26"/>
              </w:rPr>
              <w:t xml:space="preserve"> занятий учащимися «группы риска» и стоящих на ВШУ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5188" w:rsidRPr="007C5188" w:rsidRDefault="007C5188" w:rsidP="007C5188">
            <w:pPr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7C5188">
              <w:rPr>
                <w:rFonts w:eastAsia="Times New Roman"/>
                <w:color w:val="FF0000"/>
                <w:sz w:val="26"/>
                <w:szCs w:val="26"/>
              </w:rPr>
              <w:t>Фронтальный. Тематический Сравнительный анализ.</w:t>
            </w:r>
          </w:p>
          <w:p w:rsidR="007C5188" w:rsidRDefault="007C5188">
            <w:pPr>
              <w:spacing w:line="297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5188" w:rsidRDefault="007C5188">
            <w:pPr>
              <w:rPr>
                <w:sz w:val="24"/>
                <w:szCs w:val="24"/>
              </w:rPr>
            </w:pPr>
            <w:proofErr w:type="spellStart"/>
            <w:r w:rsidRPr="00FA51C5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FA51C5">
              <w:rPr>
                <w:color w:val="FF0000"/>
                <w:sz w:val="26"/>
                <w:szCs w:val="26"/>
              </w:rPr>
              <w:t xml:space="preserve"> по ВР, социальный педагог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C5188" w:rsidRPr="007C5188" w:rsidRDefault="007C5188">
            <w:pPr>
              <w:rPr>
                <w:sz w:val="26"/>
                <w:szCs w:val="26"/>
              </w:rPr>
            </w:pPr>
            <w:r w:rsidRPr="007C5188">
              <w:rPr>
                <w:rFonts w:eastAsia="Times New Roman"/>
                <w:color w:val="FF0000"/>
                <w:sz w:val="26"/>
                <w:szCs w:val="26"/>
              </w:rPr>
              <w:t>Совещание при заместителе директора по ВР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C5188" w:rsidRDefault="007C5188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2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5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учение опыта работы учителей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vAlign w:val="bottom"/>
          </w:tcPr>
          <w:p w:rsidR="00D5399C" w:rsidRDefault="00D5399C" w:rsidP="009E37B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реализации системно -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95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spacing w:line="29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еятельностно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дхода в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13"/>
        </w:trPr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ении. Белов А.Е. (физическая культура), Белоусов А.Д. (физическая культура)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ов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5399C" w:rsidRDefault="00D539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4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C114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</w:t>
            </w:r>
            <w:r w:rsidR="00C1140B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  <w:r w:rsidR="00507458">
              <w:rPr>
                <w:rFonts w:eastAsia="Times New Roman"/>
                <w:sz w:val="26"/>
                <w:szCs w:val="26"/>
              </w:rPr>
              <w:t>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E37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ниципальный</w:t>
            </w:r>
            <w:r w:rsidR="00507458">
              <w:rPr>
                <w:rFonts w:eastAsia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6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российской олимпиады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седания МО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ьников</w:t>
            </w: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 w:rsidP="00C1140B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</w:t>
            </w:r>
            <w:r w:rsidR="00C1140B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качества усвоения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правка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инди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х программ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агностические работы</w:t>
            </w:r>
            <w:r w:rsidR="009E37B8">
              <w:rPr>
                <w:rFonts w:eastAsia="Times New Roman"/>
                <w:sz w:val="26"/>
                <w:szCs w:val="26"/>
              </w:rPr>
              <w:t xml:space="preserve"> по окончанию 2 четверт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обесе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рабочих программ з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 w:rsidP="00C1140B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е полугодие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1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C1140B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ведения электронных журналов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  <w:p w:rsidR="00C1140B" w:rsidRDefault="00C1140B" w:rsidP="00C1140B">
            <w:pPr>
              <w:spacing w:line="29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воевременность,  заполнение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/з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C1140B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C1140B" w:rsidRDefault="00C1140B">
            <w:pPr>
              <w:rPr>
                <w:sz w:val="1"/>
                <w:szCs w:val="1"/>
              </w:rPr>
            </w:pPr>
          </w:p>
        </w:tc>
      </w:tr>
      <w:tr w:rsidR="00C1140B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5A54A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о слабоуспевающими обучающимися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Pr="00B70698" w:rsidRDefault="00C1140B" w:rsidP="005A54AC">
            <w:pPr>
              <w:rPr>
                <w:sz w:val="28"/>
                <w:szCs w:val="28"/>
              </w:rPr>
            </w:pPr>
            <w:r w:rsidRPr="00B70698">
              <w:rPr>
                <w:i/>
                <w:sz w:val="28"/>
                <w:szCs w:val="28"/>
              </w:rPr>
              <w:t>Персональный,</w:t>
            </w:r>
            <w:r w:rsidRPr="00B70698">
              <w:rPr>
                <w:sz w:val="28"/>
                <w:szCs w:val="28"/>
              </w:rPr>
              <w:t xml:space="preserve"> план работы, график работы со слабоуспевающими детьми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5A54AC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м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, учителя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40B" w:rsidRDefault="00C1140B" w:rsidP="005A54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C1140B" w:rsidRDefault="00C1140B">
            <w:pPr>
              <w:rPr>
                <w:sz w:val="1"/>
                <w:szCs w:val="1"/>
              </w:rPr>
            </w:pPr>
          </w:p>
        </w:tc>
      </w:tr>
      <w:tr w:rsidR="00981293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5A54AC">
            <w:pPr>
              <w:rPr>
                <w:color w:val="FF0000"/>
                <w:sz w:val="24"/>
                <w:szCs w:val="24"/>
              </w:rPr>
            </w:pPr>
            <w:r w:rsidRPr="00981293">
              <w:rPr>
                <w:color w:val="FF0000"/>
                <w:sz w:val="24"/>
                <w:szCs w:val="24"/>
              </w:rPr>
              <w:t>4 неделя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5A54AC">
            <w:pPr>
              <w:rPr>
                <w:color w:val="FF0000"/>
                <w:sz w:val="24"/>
                <w:szCs w:val="24"/>
              </w:rPr>
            </w:pPr>
            <w:r w:rsidRPr="00981293">
              <w:rPr>
                <w:color w:val="FF0000"/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981293">
            <w:pPr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Проверка </w:t>
            </w:r>
            <w:r w:rsidRPr="00981293">
              <w:rPr>
                <w:color w:val="FF0000"/>
                <w:sz w:val="26"/>
                <w:szCs w:val="26"/>
              </w:rPr>
              <w:t>распланированных на зимние каникулы мероприятий, соответствие их по возрасту и особенностей данного детского возраста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5A54AC">
            <w:pPr>
              <w:rPr>
                <w:color w:val="FF0000"/>
                <w:sz w:val="26"/>
                <w:szCs w:val="26"/>
              </w:rPr>
            </w:pPr>
            <w:r w:rsidRPr="00981293">
              <w:rPr>
                <w:rStyle w:val="FontStyle15"/>
                <w:color w:val="FF0000"/>
                <w:sz w:val="26"/>
                <w:szCs w:val="26"/>
              </w:rPr>
              <w:t>Классно-обобщающий.</w:t>
            </w:r>
            <w:r w:rsidRPr="00981293">
              <w:rPr>
                <w:rFonts w:eastAsia="Times New Roman"/>
                <w:color w:val="FF0000"/>
                <w:sz w:val="26"/>
                <w:szCs w:val="26"/>
              </w:rPr>
              <w:t xml:space="preserve"> Анализ планирования мероприятий на каникулах</w:t>
            </w:r>
            <w:r>
              <w:rPr>
                <w:rFonts w:eastAsia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5A54AC">
            <w:pPr>
              <w:rPr>
                <w:rFonts w:eastAsia="Times New Roman"/>
                <w:color w:val="FF0000"/>
                <w:sz w:val="26"/>
                <w:szCs w:val="26"/>
              </w:rPr>
            </w:pPr>
            <w:proofErr w:type="spellStart"/>
            <w:r w:rsidRPr="00981293">
              <w:rPr>
                <w:rStyle w:val="FontStyle15"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981293">
              <w:rPr>
                <w:rStyle w:val="FontStyle15"/>
                <w:color w:val="FF0000"/>
                <w:sz w:val="26"/>
                <w:szCs w:val="26"/>
              </w:rPr>
              <w:t xml:space="preserve"> по </w:t>
            </w:r>
            <w:r w:rsidRPr="00981293">
              <w:rPr>
                <w:rStyle w:val="FontStyle15"/>
                <w:color w:val="FF0000"/>
                <w:sz w:val="26"/>
                <w:szCs w:val="26"/>
                <w:lang w:val="en-US"/>
              </w:rPr>
              <w:t>BP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293" w:rsidRPr="00981293" w:rsidRDefault="00981293" w:rsidP="005A54AC">
            <w:pPr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>График занятости на зимних каникулах</w:t>
            </w:r>
          </w:p>
        </w:tc>
        <w:tc>
          <w:tcPr>
            <w:tcW w:w="30" w:type="dxa"/>
            <w:vAlign w:val="bottom"/>
          </w:tcPr>
          <w:p w:rsidR="00981293" w:rsidRDefault="00981293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4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контрольных и рабочих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традей по математике, русскому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ичность проверки,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зыку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людение ЕОР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81293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981293">
            <w:pPr>
              <w:rPr>
                <w:color w:val="FF0000"/>
                <w:sz w:val="26"/>
                <w:szCs w:val="26"/>
              </w:rPr>
            </w:pPr>
            <w:r w:rsidRPr="00981293">
              <w:rPr>
                <w:color w:val="FF0000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981293">
            <w:pPr>
              <w:rPr>
                <w:color w:val="FF0000"/>
                <w:sz w:val="26"/>
                <w:szCs w:val="26"/>
              </w:rPr>
            </w:pPr>
            <w:r w:rsidRPr="00981293">
              <w:rPr>
                <w:color w:val="FF0000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98129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роверка внешнего вида учащихс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981293">
            <w:pPr>
              <w:spacing w:line="285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981293">
              <w:rPr>
                <w:color w:val="FF0000"/>
                <w:sz w:val="26"/>
                <w:szCs w:val="26"/>
              </w:rPr>
              <w:t>Тематический, Рейды по классам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981293">
            <w:pPr>
              <w:rPr>
                <w:color w:val="FF0000"/>
                <w:sz w:val="26"/>
                <w:szCs w:val="26"/>
              </w:rPr>
            </w:pPr>
            <w:proofErr w:type="spellStart"/>
            <w:r w:rsidRPr="00981293">
              <w:rPr>
                <w:rStyle w:val="FontStyle15"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981293">
              <w:rPr>
                <w:rStyle w:val="FontStyle15"/>
                <w:color w:val="FF0000"/>
                <w:sz w:val="26"/>
                <w:szCs w:val="26"/>
              </w:rPr>
              <w:t xml:space="preserve"> по </w:t>
            </w:r>
            <w:r w:rsidRPr="00981293">
              <w:rPr>
                <w:rStyle w:val="FontStyle15"/>
                <w:color w:val="FF0000"/>
                <w:sz w:val="26"/>
                <w:szCs w:val="26"/>
                <w:lang w:val="en-US"/>
              </w:rPr>
              <w:t>BP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293" w:rsidRPr="00981293" w:rsidRDefault="006C12D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Справка.</w:t>
            </w:r>
          </w:p>
        </w:tc>
        <w:tc>
          <w:tcPr>
            <w:tcW w:w="30" w:type="dxa"/>
            <w:vAlign w:val="bottom"/>
          </w:tcPr>
          <w:p w:rsidR="00981293" w:rsidRDefault="00981293">
            <w:pPr>
              <w:rPr>
                <w:sz w:val="1"/>
                <w:szCs w:val="1"/>
              </w:rPr>
            </w:pPr>
          </w:p>
        </w:tc>
      </w:tr>
      <w:tr w:rsidR="00017CDB" w:rsidTr="00017CDB">
        <w:trPr>
          <w:gridAfter w:val="1"/>
          <w:wAfter w:w="47" w:type="dxa"/>
          <w:trHeight w:val="289"/>
        </w:trPr>
        <w:tc>
          <w:tcPr>
            <w:tcW w:w="1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7CDB" w:rsidRDefault="00017CDB" w:rsidP="00404A51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-4 неделя</w:t>
            </w:r>
          </w:p>
        </w:tc>
        <w:tc>
          <w:tcPr>
            <w:tcW w:w="1226" w:type="dxa"/>
            <w:vMerge w:val="restart"/>
            <w:tcBorders>
              <w:right w:val="single" w:sz="8" w:space="0" w:color="auto"/>
            </w:tcBorders>
          </w:tcPr>
          <w:p w:rsidR="00017CDB" w:rsidRDefault="00017CDB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,5-11</w:t>
            </w:r>
          </w:p>
        </w:tc>
        <w:tc>
          <w:tcPr>
            <w:tcW w:w="3915" w:type="dxa"/>
            <w:vMerge w:val="restart"/>
            <w:tcBorders>
              <w:right w:val="single" w:sz="8" w:space="0" w:color="auto"/>
            </w:tcBorders>
            <w:vAlign w:val="bottom"/>
          </w:tcPr>
          <w:p w:rsidR="00017CDB" w:rsidRDefault="00017CDB" w:rsidP="00404A51">
            <w:pPr>
              <w:rPr>
                <w:sz w:val="20"/>
                <w:szCs w:val="20"/>
              </w:rPr>
            </w:pPr>
            <w:r w:rsidRPr="00404A51">
              <w:rPr>
                <w:rFonts w:eastAsia="Times New Roman"/>
                <w:sz w:val="26"/>
                <w:szCs w:val="26"/>
              </w:rPr>
              <w:t>Уровень требований к умениям и навыкам учащихся, индивидуализация и дифференциация в обучении и воспитании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ерфил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Е.С. (начальные классы)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ром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В. (английский и китайский язык), Евсеева А.С. (биология, география)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</w:tcPr>
          <w:p w:rsidR="00017CDB" w:rsidRDefault="00017CDB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</w:t>
            </w:r>
          </w:p>
          <w:p w:rsidR="00017CDB" w:rsidRDefault="00017CDB" w:rsidP="00404A5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уроков, собеседование</w:t>
            </w:r>
          </w:p>
        </w:tc>
        <w:tc>
          <w:tcPr>
            <w:tcW w:w="236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017CDB" w:rsidRDefault="00017CDB">
            <w:pPr>
              <w:rPr>
                <w:sz w:val="1"/>
                <w:szCs w:val="1"/>
              </w:rPr>
            </w:pPr>
          </w:p>
        </w:tc>
      </w:tr>
      <w:tr w:rsidR="00017CDB" w:rsidTr="00017CDB">
        <w:trPr>
          <w:gridAfter w:val="1"/>
          <w:wAfter w:w="47" w:type="dxa"/>
          <w:trHeight w:val="300"/>
        </w:trPr>
        <w:tc>
          <w:tcPr>
            <w:tcW w:w="14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7CDB" w:rsidRDefault="00017CDB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right w:val="single" w:sz="8" w:space="0" w:color="auto"/>
            </w:tcBorders>
            <w:vAlign w:val="bottom"/>
          </w:tcPr>
          <w:p w:rsidR="00017CDB" w:rsidRDefault="00017CDB" w:rsidP="005A54AC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017CDB" w:rsidRDefault="00017CD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7CDB" w:rsidRDefault="00017CDB">
            <w:pPr>
              <w:rPr>
                <w:sz w:val="1"/>
                <w:szCs w:val="1"/>
              </w:rPr>
            </w:pPr>
          </w:p>
        </w:tc>
      </w:tr>
      <w:tr w:rsidR="00404A51" w:rsidTr="00017CDB">
        <w:trPr>
          <w:gridAfter w:val="1"/>
          <w:wAfter w:w="47" w:type="dxa"/>
          <w:trHeight w:val="298"/>
        </w:trPr>
        <w:tc>
          <w:tcPr>
            <w:tcW w:w="1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04A51" w:rsidRDefault="00404A51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771D" w:rsidRDefault="00507458" w:rsidP="00404A51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</w:tcPr>
          <w:p w:rsidR="0099771D" w:rsidRDefault="00507458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, 11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</w:tcPr>
          <w:p w:rsidR="0099771D" w:rsidRDefault="00507458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работой учителей по</w:t>
            </w:r>
            <w:r w:rsidR="00404A51">
              <w:rPr>
                <w:rFonts w:eastAsia="Times New Roman"/>
                <w:sz w:val="26"/>
                <w:szCs w:val="26"/>
              </w:rPr>
              <w:t xml:space="preserve"> подготовке учащихся к сдаче ОГЭ и ЕГЭ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</w:tcPr>
          <w:p w:rsidR="0099771D" w:rsidRDefault="00507458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  <w:r w:rsidR="00404A51">
              <w:rPr>
                <w:rFonts w:eastAsia="Times New Roman"/>
                <w:sz w:val="26"/>
                <w:szCs w:val="26"/>
              </w:rPr>
              <w:t>, посещение уроков, собесед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9771D" w:rsidRDefault="00507458" w:rsidP="00404A51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404A51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</w:tcPr>
          <w:p w:rsidR="0099771D" w:rsidRDefault="00404A51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8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241FC" w:rsidTr="00017CDB">
        <w:trPr>
          <w:gridAfter w:val="1"/>
          <w:wAfter w:w="47" w:type="dxa"/>
          <w:trHeight w:val="299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241FC" w:rsidRDefault="00D241FC" w:rsidP="00D241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241FC" w:rsidRDefault="00D241FC" w:rsidP="00D241F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тетрадей для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 w:rsidR="00404A51">
              <w:rPr>
                <w:rFonts w:eastAsia="Times New Roman"/>
                <w:sz w:val="26"/>
                <w:szCs w:val="26"/>
              </w:rPr>
              <w:t xml:space="preserve"> периодичность проверки, виды </w:t>
            </w:r>
            <w:proofErr w:type="spellStart"/>
            <w:proofErr w:type="gramStart"/>
            <w:r w:rsidR="00404A51">
              <w:rPr>
                <w:rFonts w:eastAsia="Times New Roman"/>
                <w:sz w:val="26"/>
                <w:szCs w:val="26"/>
              </w:rPr>
              <w:t>работ,д</w:t>
            </w:r>
            <w:proofErr w:type="spellEnd"/>
            <w:proofErr w:type="gramEnd"/>
            <w:r w:rsidR="00404A51">
              <w:rPr>
                <w:rFonts w:eastAsia="Times New Roman"/>
                <w:sz w:val="26"/>
                <w:szCs w:val="26"/>
              </w:rPr>
              <w:t>/з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ных по русскому языку,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 w:rsidP="00404A51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5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матике, физике.</w:t>
            </w: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, 11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работой учителей по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  <w:r w:rsidR="00404A51">
              <w:rPr>
                <w:rFonts w:eastAsia="Times New Roman"/>
                <w:sz w:val="26"/>
                <w:szCs w:val="26"/>
              </w:rPr>
              <w:t xml:space="preserve"> ,</w:t>
            </w:r>
            <w:proofErr w:type="gramEnd"/>
            <w:r w:rsidR="00404A51">
              <w:rPr>
                <w:rFonts w:eastAsia="Times New Roman"/>
                <w:sz w:val="26"/>
                <w:szCs w:val="26"/>
              </w:rPr>
              <w:t xml:space="preserve"> посещение уроков, собесед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bottom"/>
          </w:tcPr>
          <w:p w:rsidR="0099771D" w:rsidRDefault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е учащихся к сдаче ОГЭ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ЕГЭ</w:t>
            </w: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404A51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A51" w:rsidRDefault="00404A51" w:rsidP="00404A51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2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A51" w:rsidRDefault="00404A51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5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4A51" w:rsidRDefault="00404A51">
            <w:pPr>
              <w:spacing w:line="290" w:lineRule="exact"/>
              <w:rPr>
                <w:sz w:val="20"/>
                <w:szCs w:val="20"/>
              </w:rPr>
            </w:pPr>
            <w:r w:rsidRPr="00404A51">
              <w:rPr>
                <w:rFonts w:eastAsia="Times New Roman"/>
                <w:sz w:val="26"/>
                <w:szCs w:val="26"/>
              </w:rPr>
              <w:t>Уровень требований к умениям и навыкам учащихся, индивидуализация и дифференциация в обучении и воспитании</w:t>
            </w:r>
            <w:r>
              <w:rPr>
                <w:rFonts w:eastAsia="Times New Roman"/>
                <w:sz w:val="26"/>
                <w:szCs w:val="26"/>
              </w:rPr>
              <w:t xml:space="preserve">. Жарова С.А. (начальные классы)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Ялун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.А. (английский язык)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A51" w:rsidRDefault="00404A51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  <w:p w:rsidR="00404A51" w:rsidRDefault="00404A51" w:rsidP="00404A5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, посещение урок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A51" w:rsidRDefault="00404A51" w:rsidP="00404A51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  <w:p w:rsidR="00404A51" w:rsidRDefault="00404A51" w:rsidP="00404A5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04A51" w:rsidRDefault="00404A51" w:rsidP="00404A5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404A51" w:rsidRDefault="00404A51">
            <w:pPr>
              <w:rPr>
                <w:sz w:val="1"/>
                <w:szCs w:val="1"/>
              </w:rPr>
            </w:pPr>
          </w:p>
        </w:tc>
      </w:tr>
      <w:tr w:rsidR="00A22043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2043" w:rsidRPr="00A22043" w:rsidRDefault="00A22043" w:rsidP="00404A51">
            <w:pPr>
              <w:spacing w:line="290" w:lineRule="exact"/>
              <w:ind w:left="20"/>
              <w:rPr>
                <w:rFonts w:eastAsia="Times New Roman"/>
                <w:color w:val="FF0000"/>
                <w:sz w:val="26"/>
                <w:szCs w:val="26"/>
              </w:rPr>
            </w:pPr>
            <w:r w:rsidRPr="00A22043">
              <w:rPr>
                <w:rFonts w:eastAsia="Times New Roman"/>
                <w:color w:val="FF0000"/>
                <w:sz w:val="26"/>
                <w:szCs w:val="26"/>
              </w:rPr>
              <w:t>1-2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2043" w:rsidRPr="00A22043" w:rsidRDefault="00A22043" w:rsidP="00A22043">
            <w:pPr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2043" w:rsidRPr="00A22043" w:rsidRDefault="00A22043" w:rsidP="00017CDB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A22043">
              <w:rPr>
                <w:color w:val="FF0000"/>
                <w:sz w:val="26"/>
                <w:szCs w:val="26"/>
              </w:rPr>
              <w:t>Анализ работы с неблагополучными, опекаемыми семьями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2043" w:rsidRPr="00A22043" w:rsidRDefault="00A22043" w:rsidP="00404A51">
            <w:pPr>
              <w:spacing w:line="290" w:lineRule="exact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A22043">
              <w:rPr>
                <w:color w:val="FF0000"/>
                <w:sz w:val="26"/>
                <w:szCs w:val="26"/>
              </w:rPr>
              <w:t>Фронтальный, тематическ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2043" w:rsidRPr="00A22043" w:rsidRDefault="00A22043" w:rsidP="00404A51">
            <w:pPr>
              <w:spacing w:line="290" w:lineRule="exact"/>
              <w:rPr>
                <w:rFonts w:eastAsia="Times New Roman"/>
                <w:color w:val="FF0000"/>
                <w:sz w:val="26"/>
                <w:szCs w:val="26"/>
              </w:rPr>
            </w:pPr>
            <w:proofErr w:type="spellStart"/>
            <w:r w:rsidRPr="00A22043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A22043">
              <w:rPr>
                <w:color w:val="FF0000"/>
                <w:sz w:val="26"/>
                <w:szCs w:val="26"/>
              </w:rPr>
              <w:t xml:space="preserve"> по ВР, социальный педагог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22043" w:rsidRPr="00A22043" w:rsidRDefault="00A22043" w:rsidP="00404A51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 w:rsidRPr="00A22043">
              <w:rPr>
                <w:color w:val="FF0000"/>
                <w:sz w:val="26"/>
                <w:szCs w:val="26"/>
              </w:rPr>
              <w:t>Отчет социального педагога о проделанной работе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22043" w:rsidRDefault="00A22043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Default="00981A4C" w:rsidP="00981A4C">
            <w:pPr>
              <w:spacing w:line="290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Default="00981A4C" w:rsidP="00981A4C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10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Pr="00981A4C" w:rsidRDefault="00981A4C" w:rsidP="00981A4C">
            <w:pPr>
              <w:rPr>
                <w:rFonts w:eastAsia="Times New Roman"/>
                <w:sz w:val="28"/>
                <w:szCs w:val="18"/>
              </w:rPr>
            </w:pPr>
            <w:r w:rsidRPr="00981A4C">
              <w:rPr>
                <w:rFonts w:eastAsia="Times New Roman"/>
                <w:sz w:val="28"/>
                <w:szCs w:val="18"/>
              </w:rPr>
              <w:t xml:space="preserve">Проверка организации и проведения внеурочных занятий </w:t>
            </w:r>
            <w:r>
              <w:rPr>
                <w:rFonts w:eastAsia="Times New Roman"/>
                <w:sz w:val="28"/>
                <w:szCs w:val="18"/>
              </w:rPr>
              <w:t>1</w:t>
            </w:r>
            <w:r w:rsidRPr="00981A4C">
              <w:rPr>
                <w:rFonts w:eastAsia="Times New Roman"/>
                <w:sz w:val="28"/>
                <w:szCs w:val="18"/>
              </w:rPr>
              <w:t>-</w:t>
            </w:r>
            <w:r>
              <w:rPr>
                <w:rFonts w:eastAsia="Times New Roman"/>
                <w:sz w:val="28"/>
                <w:szCs w:val="18"/>
              </w:rPr>
              <w:t>10</w:t>
            </w:r>
            <w:r w:rsidRPr="00981A4C">
              <w:rPr>
                <w:rFonts w:eastAsia="Times New Roman"/>
                <w:sz w:val="28"/>
                <w:szCs w:val="18"/>
              </w:rPr>
              <w:t xml:space="preserve"> классах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Pr="00981A4C" w:rsidRDefault="00981A4C" w:rsidP="00A22043">
            <w:pPr>
              <w:jc w:val="both"/>
              <w:rPr>
                <w:rFonts w:eastAsia="Times New Roman"/>
                <w:sz w:val="28"/>
                <w:szCs w:val="18"/>
              </w:rPr>
            </w:pPr>
            <w:r w:rsidRPr="00981A4C">
              <w:rPr>
                <w:rFonts w:eastAsia="Times New Roman"/>
                <w:i/>
                <w:sz w:val="28"/>
                <w:szCs w:val="18"/>
              </w:rPr>
              <w:t>Фронтальный,</w:t>
            </w:r>
            <w:r w:rsidR="00A22043">
              <w:rPr>
                <w:rFonts w:eastAsia="Times New Roman"/>
                <w:sz w:val="28"/>
                <w:szCs w:val="18"/>
              </w:rPr>
              <w:t xml:space="preserve"> тематический. П</w:t>
            </w:r>
            <w:r w:rsidRPr="00981A4C">
              <w:rPr>
                <w:rFonts w:eastAsia="Times New Roman"/>
                <w:sz w:val="28"/>
                <w:szCs w:val="18"/>
              </w:rPr>
              <w:t>осещение занятий, собесед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Default="00981A4C" w:rsidP="005A54AC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  <w:p w:rsidR="00981A4C" w:rsidRDefault="00981A4C" w:rsidP="005A54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 и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81A4C" w:rsidRDefault="00981A4C" w:rsidP="005A54AC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 w:rsidP="00981A4C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D5399C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7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5A54AC">
            <w:pPr>
              <w:rPr>
                <w:sz w:val="28"/>
                <w:szCs w:val="18"/>
              </w:rPr>
            </w:pPr>
            <w:r w:rsidRPr="00D5399C">
              <w:rPr>
                <w:sz w:val="28"/>
                <w:szCs w:val="18"/>
              </w:rPr>
              <w:t xml:space="preserve">Выявление уровня </w:t>
            </w:r>
            <w:proofErr w:type="spellStart"/>
            <w:proofErr w:type="gramStart"/>
            <w:r w:rsidRPr="00D5399C">
              <w:rPr>
                <w:sz w:val="28"/>
                <w:szCs w:val="18"/>
              </w:rPr>
              <w:t>сформированности</w:t>
            </w:r>
            <w:proofErr w:type="spellEnd"/>
            <w:r w:rsidRPr="00D5399C">
              <w:rPr>
                <w:sz w:val="28"/>
                <w:szCs w:val="18"/>
              </w:rPr>
              <w:t xml:space="preserve">  знаний</w:t>
            </w:r>
            <w:proofErr w:type="gramEnd"/>
            <w:r w:rsidRPr="00D5399C">
              <w:rPr>
                <w:sz w:val="28"/>
                <w:szCs w:val="18"/>
              </w:rPr>
              <w:t>, умений и навыков по предметам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5A54AC">
            <w:pPr>
              <w:rPr>
                <w:rFonts w:eastAsia="Times New Roman"/>
                <w:sz w:val="28"/>
                <w:szCs w:val="18"/>
              </w:rPr>
            </w:pPr>
            <w:r w:rsidRPr="00D5399C">
              <w:rPr>
                <w:i/>
                <w:sz w:val="28"/>
                <w:szCs w:val="18"/>
              </w:rPr>
              <w:t>Фронтальный</w:t>
            </w:r>
            <w:r w:rsidRPr="00D5399C">
              <w:rPr>
                <w:sz w:val="28"/>
                <w:szCs w:val="18"/>
              </w:rPr>
              <w:t>. Классно – обобщающий, посещение уроков</w:t>
            </w:r>
          </w:p>
          <w:p w:rsidR="00D5399C" w:rsidRPr="00D5399C" w:rsidRDefault="00D5399C" w:rsidP="005A54AC">
            <w:pPr>
              <w:rPr>
                <w:sz w:val="2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5399C" w:rsidRDefault="00D5399C" w:rsidP="00981A4C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Default="00981A4C" w:rsidP="00404A51">
            <w:pPr>
              <w:spacing w:line="290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Default="00981A4C" w:rsidP="00404A51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Pr="00981A4C" w:rsidRDefault="00981A4C" w:rsidP="00981A4C">
            <w:pPr>
              <w:spacing w:line="290" w:lineRule="exact"/>
              <w:rPr>
                <w:rFonts w:eastAsia="Times New Roman"/>
                <w:sz w:val="28"/>
                <w:szCs w:val="28"/>
              </w:rPr>
            </w:pPr>
            <w:r w:rsidRPr="00981A4C">
              <w:rPr>
                <w:spacing w:val="-1"/>
                <w:sz w:val="28"/>
                <w:szCs w:val="28"/>
              </w:rPr>
              <w:t xml:space="preserve">Проверка </w:t>
            </w:r>
            <w:r w:rsidRPr="00981A4C">
              <w:rPr>
                <w:spacing w:val="-2"/>
                <w:sz w:val="28"/>
                <w:szCs w:val="28"/>
              </w:rPr>
              <w:t xml:space="preserve">прочности усвоения </w:t>
            </w:r>
            <w:r w:rsidRPr="00981A4C">
              <w:rPr>
                <w:sz w:val="28"/>
                <w:szCs w:val="28"/>
              </w:rPr>
              <w:t>материала по математике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Pr="00981A4C" w:rsidRDefault="00981A4C" w:rsidP="00981A4C">
            <w:pPr>
              <w:spacing w:line="290" w:lineRule="exact"/>
              <w:rPr>
                <w:rFonts w:eastAsia="Times New Roman"/>
                <w:i/>
                <w:iCs/>
                <w:sz w:val="28"/>
                <w:szCs w:val="28"/>
              </w:rPr>
            </w:pPr>
            <w:r w:rsidRPr="00981A4C">
              <w:rPr>
                <w:rFonts w:eastAsia="Times New Roman"/>
                <w:i/>
                <w:sz w:val="28"/>
                <w:szCs w:val="28"/>
              </w:rPr>
              <w:t>Фронтальный</w:t>
            </w:r>
            <w:r w:rsidRPr="00981A4C">
              <w:rPr>
                <w:rFonts w:eastAsia="Times New Roman"/>
                <w:sz w:val="28"/>
                <w:szCs w:val="28"/>
              </w:rPr>
              <w:t>. Тематический посещение уроков, собеседование, контрольные работы по предметам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A4C" w:rsidRPr="00981A4C" w:rsidRDefault="00981A4C" w:rsidP="00981A4C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981A4C">
              <w:rPr>
                <w:rFonts w:eastAsia="Times New Roman"/>
                <w:sz w:val="28"/>
                <w:szCs w:val="28"/>
              </w:rPr>
              <w:t>зам.директора</w:t>
            </w:r>
            <w:proofErr w:type="spellEnd"/>
            <w:r w:rsidRPr="00981A4C">
              <w:rPr>
                <w:rFonts w:eastAsia="Times New Roman"/>
                <w:sz w:val="28"/>
                <w:szCs w:val="28"/>
              </w:rPr>
              <w:t xml:space="preserve"> по</w:t>
            </w:r>
          </w:p>
          <w:p w:rsidR="00981A4C" w:rsidRPr="00981A4C" w:rsidRDefault="00981A4C" w:rsidP="00981A4C">
            <w:pPr>
              <w:spacing w:line="290" w:lineRule="exact"/>
              <w:rPr>
                <w:rFonts w:eastAsia="Times New Roman"/>
                <w:sz w:val="28"/>
                <w:szCs w:val="28"/>
              </w:rPr>
            </w:pPr>
            <w:r w:rsidRPr="00981A4C">
              <w:rPr>
                <w:rFonts w:eastAsia="Times New Roman"/>
                <w:sz w:val="28"/>
                <w:szCs w:val="28"/>
              </w:rPr>
              <w:t>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81A4C" w:rsidRDefault="00981A4C" w:rsidP="00404A51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288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-8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81A4C" w:rsidRDefault="00981A4C" w:rsidP="00981A4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ведения электронных журналов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vAlign w:val="bottom"/>
          </w:tcPr>
          <w:p w:rsidR="00981A4C" w:rsidRDefault="00981A4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ответствие записей в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281"/>
        </w:trPr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>
            <w:pPr>
              <w:rPr>
                <w:sz w:val="1"/>
                <w:szCs w:val="1"/>
              </w:rPr>
            </w:pPr>
          </w:p>
        </w:tc>
      </w:tr>
      <w:tr w:rsidR="00981A4C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A4C" w:rsidRDefault="00981A4C" w:rsidP="00981A4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чих программах и планировании в журналах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981A4C" w:rsidRDefault="00981A4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81A4C" w:rsidRDefault="00981A4C">
            <w:pPr>
              <w:rPr>
                <w:sz w:val="1"/>
                <w:szCs w:val="1"/>
              </w:rPr>
            </w:pPr>
          </w:p>
        </w:tc>
      </w:tr>
      <w:tr w:rsidR="00A22043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2043" w:rsidRPr="00A22043" w:rsidRDefault="00A22043">
            <w:pPr>
              <w:rPr>
                <w:color w:val="FF0000"/>
                <w:sz w:val="26"/>
                <w:szCs w:val="26"/>
              </w:rPr>
            </w:pPr>
            <w:r w:rsidRPr="00A22043">
              <w:rPr>
                <w:color w:val="FF0000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2043" w:rsidRPr="00A22043" w:rsidRDefault="00375FC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9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2043" w:rsidRPr="00375FC0" w:rsidRDefault="00375FC0" w:rsidP="00375FC0">
            <w:pPr>
              <w:rPr>
                <w:color w:val="FF0000"/>
                <w:sz w:val="26"/>
                <w:szCs w:val="26"/>
              </w:rPr>
            </w:pPr>
            <w:r w:rsidRPr="00375FC0">
              <w:rPr>
                <w:rFonts w:eastAsia="Times New Roman"/>
                <w:color w:val="FF0000"/>
                <w:sz w:val="26"/>
                <w:szCs w:val="26"/>
              </w:rPr>
              <w:t>Проверка работы по движению ЮНАРМИЯ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5FC0" w:rsidRPr="00375FC0" w:rsidRDefault="00375FC0" w:rsidP="00375FC0">
            <w:pPr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375FC0">
              <w:rPr>
                <w:rFonts w:eastAsia="Times New Roman"/>
                <w:color w:val="FF0000"/>
                <w:sz w:val="26"/>
                <w:szCs w:val="26"/>
              </w:rPr>
              <w:t>Тематический.</w:t>
            </w:r>
          </w:p>
          <w:p w:rsidR="00375FC0" w:rsidRPr="00375FC0" w:rsidRDefault="00375FC0" w:rsidP="00375FC0">
            <w:pPr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  <w:p w:rsidR="00A22043" w:rsidRPr="00A22043" w:rsidRDefault="00375FC0" w:rsidP="00375FC0">
            <w:pPr>
              <w:spacing w:line="297" w:lineRule="exact"/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>Итоги работы по</w:t>
            </w:r>
            <w:r w:rsidRPr="00375FC0">
              <w:rPr>
                <w:rFonts w:eastAsia="Times New Roman"/>
                <w:color w:val="FF0000"/>
                <w:sz w:val="26"/>
                <w:szCs w:val="26"/>
              </w:rPr>
              <w:t xml:space="preserve"> движению</w:t>
            </w:r>
            <w:r>
              <w:rPr>
                <w:rFonts w:eastAsia="Times New Roman"/>
                <w:color w:val="FF0000"/>
                <w:sz w:val="26"/>
                <w:szCs w:val="26"/>
              </w:rPr>
              <w:t xml:space="preserve"> ЮНАРМИ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2043" w:rsidRPr="00375FC0" w:rsidRDefault="00375FC0">
            <w:pPr>
              <w:rPr>
                <w:color w:val="FF0000"/>
                <w:sz w:val="26"/>
                <w:szCs w:val="26"/>
              </w:rPr>
            </w:pPr>
            <w:proofErr w:type="spellStart"/>
            <w:r w:rsidRPr="00375FC0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375FC0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043" w:rsidRPr="00A22043" w:rsidRDefault="00375FC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2043" w:rsidRDefault="00A22043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30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547FA" w:rsidRPr="00A22043" w:rsidRDefault="00B547FA">
            <w:pPr>
              <w:rPr>
                <w:color w:val="FF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деятельностью МО</w:t>
            </w:r>
          </w:p>
          <w:p w:rsidR="00B547FA" w:rsidRDefault="00B547FA" w:rsidP="009A526D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ей-предметнико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  <w:p w:rsidR="00B547FA" w:rsidRDefault="00B547FA" w:rsidP="009A526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плана работы</w:t>
            </w:r>
          </w:p>
          <w:p w:rsidR="00B547FA" w:rsidRDefault="00B547FA" w:rsidP="009A526D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, оформление протоколов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  <w:p w:rsidR="00B547FA" w:rsidRDefault="00B547FA" w:rsidP="009A526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вещание пр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е</w:t>
            </w:r>
            <w:proofErr w:type="spellEnd"/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308"/>
        </w:trPr>
        <w:tc>
          <w:tcPr>
            <w:tcW w:w="145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6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47FA" w:rsidRPr="00375FC0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20" w:type="dxa"/>
            <w:vMerge/>
            <w:tcBorders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308"/>
        </w:trPr>
        <w:tc>
          <w:tcPr>
            <w:tcW w:w="145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6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47FA" w:rsidRPr="00375FC0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20" w:type="dxa"/>
            <w:vMerge/>
            <w:tcBorders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8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47FA" w:rsidRDefault="00B547FA" w:rsidP="009A526D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47FA" w:rsidRPr="00375FC0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784727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4 недели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 w:rsidP="0078472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 11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учителя по профилактике</w:t>
            </w:r>
          </w:p>
          <w:p w:rsidR="00784727" w:rsidRDefault="00784727" w:rsidP="00784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успеваемости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.  Посещение уроков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>
            <w:pPr>
              <w:rPr>
                <w:sz w:val="24"/>
                <w:szCs w:val="24"/>
              </w:rPr>
            </w:pPr>
            <w:proofErr w:type="spellStart"/>
            <w:r w:rsidRPr="00784727">
              <w:rPr>
                <w:sz w:val="28"/>
                <w:szCs w:val="24"/>
              </w:rPr>
              <w:t>Зам.директора</w:t>
            </w:r>
            <w:proofErr w:type="spellEnd"/>
            <w:r w:rsidRPr="00784727">
              <w:rPr>
                <w:sz w:val="28"/>
                <w:szCs w:val="24"/>
              </w:rPr>
              <w:t xml:space="preserve"> по УВР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7" w:rsidRDefault="00784727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2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-9,11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преподавания истории</w:t>
            </w:r>
            <w:r w:rsidR="00017CDB">
              <w:rPr>
                <w:rFonts w:eastAsia="Times New Roman"/>
                <w:sz w:val="26"/>
                <w:szCs w:val="26"/>
              </w:rPr>
              <w:t xml:space="preserve"> в школе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  <w:r w:rsidR="00017CDB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017CDB">
              <w:rPr>
                <w:rFonts w:eastAsia="Times New Roman"/>
                <w:sz w:val="26"/>
                <w:szCs w:val="26"/>
              </w:rPr>
              <w:t>анализ, посещение урок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017CDB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онитори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ачества усвоения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,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х программ по хими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784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ные срезы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о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еседовани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 качества усвоения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х программ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784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ные срезы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тике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375FC0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Pr="00375FC0" w:rsidRDefault="00375FC0">
            <w:pPr>
              <w:rPr>
                <w:color w:val="FF0000"/>
                <w:sz w:val="26"/>
                <w:szCs w:val="26"/>
              </w:rPr>
            </w:pPr>
            <w:r w:rsidRPr="00375FC0">
              <w:rPr>
                <w:color w:val="FF0000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Pr="00375FC0" w:rsidRDefault="00375FC0">
            <w:pPr>
              <w:rPr>
                <w:color w:val="FF0000"/>
                <w:sz w:val="26"/>
                <w:szCs w:val="26"/>
              </w:rPr>
            </w:pPr>
            <w:r w:rsidRPr="00375FC0">
              <w:rPr>
                <w:color w:val="FF0000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Pr="00375FC0" w:rsidRDefault="00375FC0">
            <w:pPr>
              <w:spacing w:line="297" w:lineRule="exact"/>
              <w:ind w:left="40"/>
              <w:rPr>
                <w:rFonts w:eastAsia="Times New Roman"/>
                <w:sz w:val="26"/>
                <w:szCs w:val="26"/>
              </w:rPr>
            </w:pPr>
            <w:r w:rsidRPr="00375FC0">
              <w:rPr>
                <w:color w:val="FF0000"/>
                <w:sz w:val="26"/>
                <w:szCs w:val="26"/>
              </w:rPr>
              <w:t xml:space="preserve">Контроль </w:t>
            </w:r>
            <w:proofErr w:type="gramStart"/>
            <w:r w:rsidRPr="00375FC0">
              <w:rPr>
                <w:color w:val="FF0000"/>
                <w:sz w:val="26"/>
                <w:szCs w:val="26"/>
              </w:rPr>
              <w:t>детей  «</w:t>
            </w:r>
            <w:proofErr w:type="gramEnd"/>
            <w:r w:rsidRPr="00375FC0">
              <w:rPr>
                <w:color w:val="FF0000"/>
                <w:sz w:val="26"/>
                <w:szCs w:val="26"/>
              </w:rPr>
              <w:t xml:space="preserve">группы риска», стоящих на ВШУ, </w:t>
            </w:r>
            <w:proofErr w:type="spellStart"/>
            <w:r w:rsidRPr="00375FC0">
              <w:rPr>
                <w:color w:val="FF0000"/>
                <w:sz w:val="26"/>
                <w:szCs w:val="26"/>
              </w:rPr>
              <w:t>девиантного</w:t>
            </w:r>
            <w:proofErr w:type="spellEnd"/>
            <w:r w:rsidRPr="00375FC0">
              <w:rPr>
                <w:color w:val="FF0000"/>
                <w:sz w:val="26"/>
                <w:szCs w:val="26"/>
              </w:rPr>
              <w:t xml:space="preserve"> поведени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Pr="00375FC0" w:rsidRDefault="00375FC0" w:rsidP="00375FC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Контрольно-обобщающий.</w:t>
            </w:r>
          </w:p>
          <w:p w:rsidR="00375FC0" w:rsidRDefault="00375FC0" w:rsidP="00375FC0">
            <w:pPr>
              <w:rPr>
                <w:sz w:val="24"/>
                <w:szCs w:val="24"/>
              </w:rPr>
            </w:pPr>
            <w:r w:rsidRPr="00375FC0">
              <w:rPr>
                <w:color w:val="FF0000"/>
                <w:sz w:val="26"/>
                <w:szCs w:val="26"/>
              </w:rPr>
              <w:t>Анализ планирования мероприятий на каникулах.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Default="00375FC0">
            <w:pPr>
              <w:rPr>
                <w:sz w:val="24"/>
                <w:szCs w:val="24"/>
              </w:rPr>
            </w:pPr>
            <w:proofErr w:type="spellStart"/>
            <w:r w:rsidRPr="00375FC0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375FC0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FC0" w:rsidRPr="00375FC0" w:rsidRDefault="00375FC0">
            <w:pPr>
              <w:rPr>
                <w:sz w:val="26"/>
                <w:szCs w:val="26"/>
              </w:rPr>
            </w:pPr>
            <w:r w:rsidRPr="00375FC0">
              <w:rPr>
                <w:color w:val="FF0000"/>
                <w:sz w:val="26"/>
                <w:szCs w:val="26"/>
              </w:rPr>
              <w:t>План занятости на весенних каникулах.</w:t>
            </w:r>
          </w:p>
        </w:tc>
        <w:tc>
          <w:tcPr>
            <w:tcW w:w="30" w:type="dxa"/>
            <w:vAlign w:val="bottom"/>
          </w:tcPr>
          <w:p w:rsidR="00375FC0" w:rsidRDefault="00375FC0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рабочих программ за</w:t>
            </w:r>
            <w:r w:rsidR="00017CDB">
              <w:rPr>
                <w:rFonts w:eastAsia="Times New Roman"/>
                <w:sz w:val="26"/>
                <w:szCs w:val="26"/>
              </w:rPr>
              <w:t xml:space="preserve"> 3-ю четверт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 w:rsidR="00017CDB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017CDB">
              <w:rPr>
                <w:rFonts w:eastAsia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017CDB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-7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контрольных и рабочих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,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 w:rsidP="00784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традей по </w:t>
            </w:r>
            <w:r w:rsidR="00784727">
              <w:rPr>
                <w:rFonts w:eastAsia="Times New Roman"/>
                <w:sz w:val="26"/>
                <w:szCs w:val="26"/>
              </w:rPr>
              <w:t>географии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иодичность проверки,</w:t>
            </w:r>
            <w:r w:rsidR="00017CDB">
              <w:rPr>
                <w:rFonts w:eastAsia="Times New Roman"/>
                <w:sz w:val="26"/>
                <w:szCs w:val="26"/>
              </w:rPr>
              <w:t xml:space="preserve"> виды работ, д/з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, директо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о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технологии</w:t>
            </w:r>
          </w:p>
        </w:tc>
        <w:tc>
          <w:tcPr>
            <w:tcW w:w="3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еседование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294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rFonts w:eastAsia="Times New Roman"/>
                <w:color w:val="FF0000"/>
                <w:sz w:val="26"/>
                <w:szCs w:val="26"/>
              </w:rPr>
              <w:t>Проверка работы по тимуровскому движению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 w:rsidP="00B547FA">
            <w:pPr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B547FA">
              <w:rPr>
                <w:rFonts w:eastAsia="Times New Roman"/>
                <w:color w:val="FF0000"/>
                <w:sz w:val="26"/>
                <w:szCs w:val="26"/>
              </w:rPr>
              <w:t>Тематический.</w:t>
            </w:r>
          </w:p>
          <w:p w:rsidR="00B547FA" w:rsidRPr="00B547FA" w:rsidRDefault="00B547FA" w:rsidP="00B547FA">
            <w:pPr>
              <w:spacing w:line="285" w:lineRule="exact"/>
              <w:rPr>
                <w:rFonts w:eastAsia="Times New Roman"/>
                <w:color w:val="FF0000"/>
                <w:sz w:val="26"/>
                <w:szCs w:val="26"/>
              </w:rPr>
            </w:pPr>
            <w:r w:rsidRPr="00B547FA">
              <w:rPr>
                <w:rFonts w:eastAsia="Times New Roman"/>
                <w:color w:val="FF0000"/>
                <w:sz w:val="26"/>
                <w:szCs w:val="26"/>
              </w:rPr>
              <w:t>Итоги работы по тимуровскому движен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proofErr w:type="spellStart"/>
            <w:r w:rsidRPr="00B547FA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547FA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784727" w:rsidP="00784727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507458">
              <w:rPr>
                <w:rFonts w:eastAsia="Times New Roman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="00507458">
              <w:rPr>
                <w:rFonts w:eastAsia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организацией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тельной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мероприятий,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5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 по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13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уховно – нравственному</w:t>
            </w:r>
            <w:r w:rsidR="00017CDB">
              <w:rPr>
                <w:rFonts w:eastAsia="Times New Roman"/>
                <w:sz w:val="26"/>
                <w:szCs w:val="26"/>
              </w:rPr>
              <w:t xml:space="preserve"> развитию и воспитанию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784727">
            <w:pPr>
              <w:spacing w:line="28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.час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, </w:t>
            </w:r>
            <w:r w:rsidR="00784727">
              <w:rPr>
                <w:rFonts w:eastAsia="Times New Roman"/>
                <w:sz w:val="26"/>
                <w:szCs w:val="26"/>
              </w:rPr>
              <w:t>ОПК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 w:rsidP="00784727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рка </w:t>
            </w:r>
            <w:r w:rsidR="00784727">
              <w:rPr>
                <w:rFonts w:eastAsia="Times New Roman"/>
                <w:sz w:val="26"/>
                <w:szCs w:val="26"/>
              </w:rPr>
              <w:t>школьного портал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 w:rsidR="00017CDB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017CDB">
              <w:rPr>
                <w:rFonts w:eastAsia="Times New Roman"/>
                <w:sz w:val="26"/>
                <w:szCs w:val="26"/>
              </w:rPr>
              <w:t>просмотр состояния ШП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017CDB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="00017CDB">
              <w:rPr>
                <w:rFonts w:eastAsia="Times New Roman"/>
                <w:sz w:val="26"/>
                <w:szCs w:val="26"/>
              </w:rPr>
              <w:t>УВР,ВР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4 неделя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стема работы учителя по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,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филактике неуспеваемости,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осещение уроков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о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и подготовки к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еседовани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овой аттестации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784727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727" w:rsidRDefault="00784727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</w:tcPr>
          <w:p w:rsidR="00784727" w:rsidRDefault="00784727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</w:tcPr>
          <w:p w:rsidR="00784727" w:rsidRDefault="00784727" w:rsidP="005A54A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о слабоуспевающими обучающимис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</w:tcPr>
          <w:p w:rsidR="00784727" w:rsidRPr="00B70698" w:rsidRDefault="00784727" w:rsidP="005A54AC">
            <w:pPr>
              <w:rPr>
                <w:sz w:val="28"/>
                <w:szCs w:val="28"/>
              </w:rPr>
            </w:pPr>
            <w:r w:rsidRPr="00B70698">
              <w:rPr>
                <w:i/>
                <w:sz w:val="28"/>
                <w:szCs w:val="28"/>
              </w:rPr>
              <w:t>Персональный,</w:t>
            </w:r>
            <w:r w:rsidRPr="00B70698">
              <w:rPr>
                <w:sz w:val="28"/>
                <w:szCs w:val="28"/>
              </w:rPr>
              <w:t xml:space="preserve"> план работы, график работы со слабоуспевающими детьми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84727" w:rsidRDefault="00784727" w:rsidP="005A54AC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м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, учителя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</w:tcPr>
          <w:p w:rsidR="00784727" w:rsidRDefault="00784727" w:rsidP="005A54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784727" w:rsidRDefault="00784727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4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D5399C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,8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Pr="00D5399C" w:rsidRDefault="00D5399C" w:rsidP="005A54AC">
            <w:pPr>
              <w:rPr>
                <w:sz w:val="28"/>
                <w:szCs w:val="18"/>
              </w:rPr>
            </w:pPr>
            <w:r w:rsidRPr="00D5399C">
              <w:rPr>
                <w:sz w:val="28"/>
                <w:szCs w:val="18"/>
              </w:rPr>
              <w:t xml:space="preserve">Выявление уровня </w:t>
            </w:r>
            <w:proofErr w:type="spellStart"/>
            <w:proofErr w:type="gramStart"/>
            <w:r w:rsidRPr="00D5399C">
              <w:rPr>
                <w:sz w:val="28"/>
                <w:szCs w:val="18"/>
              </w:rPr>
              <w:t>сформированности</w:t>
            </w:r>
            <w:proofErr w:type="spellEnd"/>
            <w:r w:rsidRPr="00D5399C">
              <w:rPr>
                <w:sz w:val="28"/>
                <w:szCs w:val="18"/>
              </w:rPr>
              <w:t xml:space="preserve">  знаний</w:t>
            </w:r>
            <w:proofErr w:type="gramEnd"/>
            <w:r w:rsidRPr="00D5399C">
              <w:rPr>
                <w:sz w:val="28"/>
                <w:szCs w:val="18"/>
              </w:rPr>
              <w:t>, умений и навыков по предметам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Pr="00D5399C" w:rsidRDefault="00D5399C" w:rsidP="00017CDB">
            <w:pPr>
              <w:rPr>
                <w:sz w:val="28"/>
                <w:szCs w:val="18"/>
              </w:rPr>
            </w:pPr>
            <w:r w:rsidRPr="00D5399C">
              <w:rPr>
                <w:i/>
                <w:sz w:val="28"/>
                <w:szCs w:val="18"/>
              </w:rPr>
              <w:t>Фронтальный</w:t>
            </w:r>
            <w:r w:rsidRPr="00D5399C">
              <w:rPr>
                <w:sz w:val="28"/>
                <w:szCs w:val="18"/>
              </w:rPr>
              <w:t>. Классно – обобщающий, посещение уроков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18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деятельностью</w:t>
            </w:r>
            <w:r w:rsidR="00017CDB">
              <w:rPr>
                <w:rFonts w:eastAsia="Times New Roman"/>
                <w:sz w:val="26"/>
                <w:szCs w:val="26"/>
              </w:rPr>
              <w:t xml:space="preserve"> учителей, работающих в </w:t>
            </w:r>
            <w:proofErr w:type="spellStart"/>
            <w:r w:rsidR="00017CDB">
              <w:rPr>
                <w:rFonts w:eastAsia="Times New Roman"/>
                <w:sz w:val="26"/>
                <w:szCs w:val="26"/>
              </w:rPr>
              <w:t>профильныхклассах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  <w:r w:rsidR="00017CDB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017CDB">
              <w:rPr>
                <w:rFonts w:eastAsia="Times New Roman"/>
                <w:sz w:val="26"/>
                <w:szCs w:val="26"/>
              </w:rPr>
              <w:t>посещение уроков, собеседование, проверка план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017CDB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78472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B547FA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rFonts w:eastAsia="Times New Roman"/>
                <w:color w:val="FF0000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9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Проверка организации ученического самоуправления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 w:rsidP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Контрольно-обобщающий.</w:t>
            </w:r>
          </w:p>
          <w:p w:rsidR="00B547FA" w:rsidRPr="00B547FA" w:rsidRDefault="00B547FA" w:rsidP="00B547FA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Анализ воспитательной работы.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proofErr w:type="spellStart"/>
            <w:r w:rsidRPr="00B547FA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547FA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47FA" w:rsidRPr="00B547FA" w:rsidRDefault="00B547FA">
            <w:pPr>
              <w:rPr>
                <w:color w:val="FF0000"/>
                <w:sz w:val="26"/>
                <w:szCs w:val="26"/>
              </w:rPr>
            </w:pPr>
            <w:r w:rsidRPr="00B547FA">
              <w:rPr>
                <w:color w:val="FF0000"/>
                <w:sz w:val="26"/>
                <w:szCs w:val="26"/>
              </w:rPr>
              <w:t>Анализ анкеты на совещании зам директора по ВР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547FA" w:rsidRDefault="00B547FA">
            <w:pPr>
              <w:rPr>
                <w:sz w:val="1"/>
                <w:szCs w:val="1"/>
              </w:rPr>
            </w:pPr>
          </w:p>
        </w:tc>
      </w:tr>
      <w:tr w:rsidR="00784727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,6-9</w:t>
            </w:r>
          </w:p>
        </w:tc>
        <w:tc>
          <w:tcPr>
            <w:tcW w:w="39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7" w:rsidRDefault="00784727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преподавания английского языка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Рава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А.) и физической культуры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В.)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</w:p>
          <w:p w:rsidR="00784727" w:rsidRDefault="00784727" w:rsidP="0078472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ещение уроков и их</w:t>
            </w:r>
          </w:p>
          <w:p w:rsidR="00784727" w:rsidRDefault="00784727" w:rsidP="00784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, собеседование,</w:t>
            </w:r>
          </w:p>
          <w:p w:rsidR="00784727" w:rsidRDefault="00784727" w:rsidP="0078472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тетрадей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  <w:p w:rsidR="00784727" w:rsidRDefault="00784727" w:rsidP="0078472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27" w:rsidRDefault="00784727" w:rsidP="00784727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784727" w:rsidRDefault="00784727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1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784727" w:rsidP="00C30E01">
            <w:pPr>
              <w:spacing w:line="291" w:lineRule="exact"/>
              <w:ind w:left="20"/>
              <w:rPr>
                <w:sz w:val="28"/>
                <w:szCs w:val="28"/>
              </w:rPr>
            </w:pPr>
            <w:r w:rsidRPr="00C30E01">
              <w:rPr>
                <w:rFonts w:eastAsia="Times New Roman"/>
                <w:sz w:val="28"/>
                <w:szCs w:val="28"/>
              </w:rPr>
              <w:t>1-4</w:t>
            </w:r>
            <w:r w:rsidR="00507458" w:rsidRPr="00C30E01">
              <w:rPr>
                <w:rFonts w:eastAsia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99771D" w:rsidP="00C30E01">
            <w:pPr>
              <w:spacing w:line="291" w:lineRule="exact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C30E01" w:rsidP="00C30E01">
            <w:pPr>
              <w:spacing w:line="291" w:lineRule="exact"/>
              <w:rPr>
                <w:sz w:val="28"/>
                <w:szCs w:val="28"/>
              </w:rPr>
            </w:pPr>
            <w:r w:rsidRPr="00C30E01">
              <w:rPr>
                <w:sz w:val="28"/>
                <w:szCs w:val="28"/>
              </w:rPr>
              <w:t xml:space="preserve">Качество </w:t>
            </w:r>
            <w:proofErr w:type="gramStart"/>
            <w:r w:rsidRPr="00C30E01">
              <w:rPr>
                <w:sz w:val="28"/>
                <w:szCs w:val="28"/>
              </w:rPr>
              <w:t>знаний</w:t>
            </w:r>
            <w:proofErr w:type="gramEnd"/>
            <w:r w:rsidRPr="00C30E01">
              <w:rPr>
                <w:sz w:val="28"/>
                <w:szCs w:val="28"/>
              </w:rPr>
              <w:t xml:space="preserve"> учащихся по общеобразовательным программам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C30E01" w:rsidP="00C30E01">
            <w:pPr>
              <w:spacing w:line="291" w:lineRule="exact"/>
              <w:rPr>
                <w:sz w:val="28"/>
                <w:szCs w:val="28"/>
              </w:rPr>
            </w:pPr>
            <w:r w:rsidRPr="00C30E01">
              <w:rPr>
                <w:rFonts w:eastAsia="Times New Roman"/>
                <w:i/>
                <w:iCs/>
                <w:sz w:val="28"/>
                <w:szCs w:val="28"/>
              </w:rPr>
              <w:t>ВПР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507458" w:rsidP="00C30E01">
            <w:pPr>
              <w:spacing w:line="291" w:lineRule="exact"/>
              <w:rPr>
                <w:sz w:val="28"/>
                <w:szCs w:val="28"/>
              </w:rPr>
            </w:pPr>
            <w:proofErr w:type="spellStart"/>
            <w:r w:rsidRPr="00C30E01">
              <w:rPr>
                <w:rFonts w:eastAsia="Times New Roman"/>
                <w:sz w:val="28"/>
                <w:szCs w:val="28"/>
              </w:rPr>
              <w:t>зам.директора</w:t>
            </w:r>
            <w:proofErr w:type="spellEnd"/>
            <w:r w:rsidRPr="00C30E01">
              <w:rPr>
                <w:rFonts w:eastAsia="Times New Roman"/>
                <w:sz w:val="28"/>
                <w:szCs w:val="28"/>
              </w:rPr>
              <w:t xml:space="preserve"> по</w:t>
            </w:r>
            <w:r w:rsidR="00C30E01" w:rsidRPr="00C30E01">
              <w:rPr>
                <w:rFonts w:eastAsia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1D" w:rsidRPr="00C30E01" w:rsidRDefault="00C30E01" w:rsidP="00C30E01">
            <w:pPr>
              <w:spacing w:line="291" w:lineRule="exact"/>
              <w:rPr>
                <w:sz w:val="28"/>
                <w:szCs w:val="28"/>
              </w:rPr>
            </w:pPr>
            <w:r w:rsidRPr="00C30E01">
              <w:rPr>
                <w:rFonts w:eastAsia="Times New Roman"/>
                <w:sz w:val="28"/>
                <w:szCs w:val="28"/>
              </w:rPr>
              <w:t>Анализ ВПР, совещание при директор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291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5A54AC">
            <w:pPr>
              <w:rPr>
                <w:sz w:val="28"/>
                <w:szCs w:val="18"/>
              </w:rPr>
            </w:pPr>
            <w:r w:rsidRPr="00D5399C">
              <w:rPr>
                <w:sz w:val="28"/>
                <w:szCs w:val="18"/>
              </w:rPr>
              <w:t xml:space="preserve">Выявление уровня </w:t>
            </w:r>
            <w:proofErr w:type="spellStart"/>
            <w:proofErr w:type="gramStart"/>
            <w:r w:rsidRPr="00D5399C">
              <w:rPr>
                <w:sz w:val="28"/>
                <w:szCs w:val="18"/>
              </w:rPr>
              <w:t>сформированности</w:t>
            </w:r>
            <w:proofErr w:type="spellEnd"/>
            <w:r w:rsidRPr="00D5399C">
              <w:rPr>
                <w:sz w:val="28"/>
                <w:szCs w:val="18"/>
              </w:rPr>
              <w:t xml:space="preserve">  знаний</w:t>
            </w:r>
            <w:proofErr w:type="gramEnd"/>
            <w:r w:rsidRPr="00D5399C">
              <w:rPr>
                <w:sz w:val="28"/>
                <w:szCs w:val="18"/>
              </w:rPr>
              <w:t>, умений и навыков по предметам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Pr="00D5399C" w:rsidRDefault="00D5399C" w:rsidP="00D241FC">
            <w:pPr>
              <w:rPr>
                <w:sz w:val="28"/>
                <w:szCs w:val="18"/>
              </w:rPr>
            </w:pPr>
            <w:r w:rsidRPr="00D5399C">
              <w:rPr>
                <w:i/>
                <w:sz w:val="28"/>
                <w:szCs w:val="18"/>
              </w:rPr>
              <w:t>Фронтальный</w:t>
            </w:r>
            <w:r w:rsidRPr="00D5399C">
              <w:rPr>
                <w:sz w:val="28"/>
                <w:szCs w:val="18"/>
              </w:rPr>
              <w:t>. Классно – обобщающий, посещение урок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99C" w:rsidRDefault="00D5399C" w:rsidP="005A54AC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C30E0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 w:rsidP="00C30E0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тоговый контроль в </w:t>
            </w:r>
            <w:r w:rsidR="00C30E01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сная контрольная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C30E01" w:rsidP="00C30E01">
            <w:pPr>
              <w:spacing w:line="290" w:lineRule="exact"/>
              <w:rPr>
                <w:sz w:val="20"/>
                <w:szCs w:val="20"/>
              </w:rPr>
            </w:pPr>
            <w:r w:rsidRPr="00C30E01">
              <w:rPr>
                <w:rFonts w:eastAsia="Times New Roman"/>
                <w:sz w:val="28"/>
                <w:szCs w:val="28"/>
              </w:rPr>
              <w:t>Анализ, совещание при директор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C30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бота 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A13C30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Оценка работы классных руководителей по профилактике дорожно-транспортного травматизма.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spacing w:line="297" w:lineRule="exact"/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Тематический. Анализ проводимых мероприятий.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proofErr w:type="spellStart"/>
            <w:r w:rsidRPr="00B547FA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547FA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13C30" w:rsidRDefault="00A13C30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18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C30E01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="00507458">
              <w:rPr>
                <w:rFonts w:eastAsia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C30E0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507458">
              <w:rPr>
                <w:rFonts w:eastAsia="Times New Roman"/>
                <w:sz w:val="26"/>
                <w:szCs w:val="26"/>
              </w:rPr>
              <w:t>-8</w:t>
            </w:r>
            <w:r>
              <w:rPr>
                <w:rFonts w:eastAsia="Times New Roman"/>
                <w:sz w:val="26"/>
                <w:szCs w:val="26"/>
              </w:rPr>
              <w:t>,10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экзаменационного</w:t>
            </w:r>
            <w:r w:rsidR="00A13C30">
              <w:rPr>
                <w:rFonts w:eastAsia="Times New Roman"/>
                <w:sz w:val="26"/>
                <w:szCs w:val="26"/>
              </w:rPr>
              <w:t xml:space="preserve"> материала для промежуточной аттестации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  <w:r>
              <w:rPr>
                <w:rFonts w:eastAsia="Times New Roman"/>
                <w:sz w:val="26"/>
                <w:szCs w:val="26"/>
              </w:rPr>
              <w:t>подготовк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</w:t>
            </w:r>
            <w:r w:rsidR="00A13C30">
              <w:rPr>
                <w:rFonts w:eastAsia="Times New Roman"/>
                <w:sz w:val="26"/>
                <w:szCs w:val="26"/>
              </w:rPr>
              <w:t xml:space="preserve"> промежуточной аттестации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  <w:r w:rsidR="00A13C30">
              <w:rPr>
                <w:rFonts w:eastAsia="Times New Roman"/>
                <w:sz w:val="26"/>
                <w:szCs w:val="26"/>
              </w:rPr>
              <w:t xml:space="preserve"> УВР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A13C30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3C30" w:rsidRDefault="00A13C30">
            <w:pPr>
              <w:spacing w:line="290" w:lineRule="exact"/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-3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3C30" w:rsidRDefault="00A13C30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-8,10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3C30" w:rsidRDefault="00A13C30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вые контрольные работы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3C30" w:rsidRDefault="00A13C30">
            <w:pPr>
              <w:spacing w:line="290" w:lineRule="exact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</w:t>
            </w:r>
            <w:r>
              <w:rPr>
                <w:rFonts w:eastAsia="Times New Roman"/>
                <w:sz w:val="26"/>
                <w:szCs w:val="26"/>
              </w:rPr>
              <w:t xml:space="preserve"> диагностические работы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3C30" w:rsidRDefault="00A13C30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C30" w:rsidRDefault="00A13C30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3C30" w:rsidRDefault="00A13C30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 за деятельностью МО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ерсональный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C30E0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, заседание МС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ей-предметнико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плана работы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7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11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, оформление протоколов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A13C30" w:rsidTr="00017CDB">
        <w:trPr>
          <w:gridAfter w:val="1"/>
          <w:wAfter w:w="47" w:type="dxa"/>
          <w:trHeight w:val="311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3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color w:val="FF0000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 w:rsidP="00A13C30">
            <w:pPr>
              <w:pStyle w:val="Style8"/>
              <w:widowControl/>
              <w:rPr>
                <w:rStyle w:val="FontStyle15"/>
                <w:color w:val="FF0000"/>
                <w:sz w:val="26"/>
                <w:szCs w:val="26"/>
              </w:rPr>
            </w:pPr>
            <w:r w:rsidRPr="00A13C30">
              <w:rPr>
                <w:rStyle w:val="FontStyle15"/>
                <w:color w:val="FF0000"/>
                <w:sz w:val="26"/>
                <w:szCs w:val="26"/>
              </w:rPr>
              <w:t>Итоги</w:t>
            </w:r>
          </w:p>
          <w:p w:rsidR="00A13C30" w:rsidRPr="00A13C30" w:rsidRDefault="00A13C30" w:rsidP="00A13C30">
            <w:pPr>
              <w:rPr>
                <w:color w:val="FF0000"/>
                <w:sz w:val="26"/>
                <w:szCs w:val="26"/>
              </w:rPr>
            </w:pPr>
            <w:r w:rsidRPr="00A13C30">
              <w:rPr>
                <w:rStyle w:val="FontStyle15"/>
                <w:color w:val="FF0000"/>
                <w:sz w:val="26"/>
                <w:szCs w:val="26"/>
              </w:rPr>
              <w:t>воспитательной работы за учебный год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 w:rsidP="00A13C30">
            <w:pPr>
              <w:pStyle w:val="Style8"/>
              <w:widowControl/>
              <w:rPr>
                <w:rStyle w:val="FontStyle15"/>
                <w:color w:val="FF0000"/>
                <w:sz w:val="26"/>
                <w:szCs w:val="26"/>
              </w:rPr>
            </w:pPr>
            <w:r w:rsidRPr="00A13C30">
              <w:rPr>
                <w:rStyle w:val="FontStyle15"/>
                <w:color w:val="FF0000"/>
                <w:sz w:val="26"/>
                <w:szCs w:val="26"/>
              </w:rPr>
              <w:t xml:space="preserve">Фронтальный. Тематический </w:t>
            </w:r>
            <w:proofErr w:type="spellStart"/>
            <w:r w:rsidRPr="00A13C30">
              <w:rPr>
                <w:rStyle w:val="FontStyle15"/>
                <w:color w:val="FF0000"/>
                <w:sz w:val="26"/>
                <w:szCs w:val="26"/>
              </w:rPr>
              <w:t>Отчетыкл.руководителей</w:t>
            </w:r>
            <w:proofErr w:type="spellEnd"/>
            <w:r w:rsidRPr="00A13C30">
              <w:rPr>
                <w:rStyle w:val="FontStyle15"/>
                <w:color w:val="FF0000"/>
                <w:sz w:val="26"/>
                <w:szCs w:val="26"/>
              </w:rPr>
              <w:t>,</w:t>
            </w:r>
          </w:p>
          <w:p w:rsidR="00A13C30" w:rsidRPr="00A13C30" w:rsidRDefault="00A13C30" w:rsidP="00A13C30">
            <w:pPr>
              <w:pStyle w:val="Style8"/>
              <w:widowControl/>
              <w:rPr>
                <w:rStyle w:val="FontStyle15"/>
                <w:color w:val="FF0000"/>
                <w:sz w:val="26"/>
                <w:szCs w:val="26"/>
              </w:rPr>
            </w:pPr>
            <w:proofErr w:type="spellStart"/>
            <w:r w:rsidRPr="00A13C30">
              <w:rPr>
                <w:rStyle w:val="FontStyle15"/>
                <w:color w:val="FF0000"/>
                <w:sz w:val="26"/>
                <w:szCs w:val="26"/>
              </w:rPr>
              <w:t>Педагоговдополнительного</w:t>
            </w:r>
            <w:proofErr w:type="spellEnd"/>
          </w:p>
          <w:p w:rsidR="00A13C30" w:rsidRPr="00A13C30" w:rsidRDefault="00A13C30" w:rsidP="00A13C30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A13C30">
              <w:rPr>
                <w:rStyle w:val="FontStyle15"/>
                <w:color w:val="FF0000"/>
                <w:sz w:val="26"/>
                <w:szCs w:val="26"/>
              </w:rPr>
              <w:t>образования, собеседование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A13C30">
            <w:pPr>
              <w:rPr>
                <w:color w:val="FF0000"/>
                <w:sz w:val="26"/>
                <w:szCs w:val="26"/>
              </w:rPr>
            </w:pPr>
            <w:proofErr w:type="spellStart"/>
            <w:r w:rsidRPr="00B547FA">
              <w:rPr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B547FA">
              <w:rPr>
                <w:color w:val="FF0000"/>
                <w:sz w:val="26"/>
                <w:szCs w:val="26"/>
              </w:rPr>
              <w:t xml:space="preserve"> по 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C30" w:rsidRPr="00A13C30" w:rsidRDefault="004575C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Анализ ВР школы</w:t>
            </w:r>
          </w:p>
        </w:tc>
        <w:tc>
          <w:tcPr>
            <w:tcW w:w="30" w:type="dxa"/>
            <w:vAlign w:val="bottom"/>
          </w:tcPr>
          <w:p w:rsidR="00A13C30" w:rsidRDefault="00A13C30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рабочих программ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рка школьной документации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1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журналы)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чие программы и приложения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 w:rsidP="00C30E01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 ним (календарно-тематическое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рка и утверждение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0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ирование) на 2019/2020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й год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5399C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о слабоуспевающими обучающимис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Pr="00B70698" w:rsidRDefault="00D5399C" w:rsidP="005A54AC">
            <w:pPr>
              <w:rPr>
                <w:sz w:val="28"/>
                <w:szCs w:val="28"/>
              </w:rPr>
            </w:pPr>
            <w:r w:rsidRPr="00B70698">
              <w:rPr>
                <w:i/>
                <w:sz w:val="28"/>
                <w:szCs w:val="28"/>
              </w:rPr>
              <w:t>Персональный,</w:t>
            </w:r>
            <w:r w:rsidRPr="00B70698">
              <w:rPr>
                <w:sz w:val="28"/>
                <w:szCs w:val="28"/>
              </w:rPr>
              <w:t xml:space="preserve"> план работы, график работы со слабоуспевающими детьми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м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 УВР, учителя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</w:tcPr>
          <w:p w:rsidR="00D5399C" w:rsidRDefault="00D5399C" w:rsidP="005A54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:rsidR="00D5399C" w:rsidRDefault="00D5399C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9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юнь</w:t>
            </w:r>
          </w:p>
        </w:tc>
        <w:tc>
          <w:tcPr>
            <w:tcW w:w="2364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89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-3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,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ая (итоговая)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Итоговые </w:t>
            </w:r>
            <w:r>
              <w:rPr>
                <w:rFonts w:eastAsia="Times New Roman"/>
                <w:sz w:val="26"/>
                <w:szCs w:val="26"/>
              </w:rPr>
              <w:t>экзамены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C30E01" w:rsidP="00C30E01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507458">
              <w:rPr>
                <w:rFonts w:eastAsia="Times New Roman"/>
                <w:sz w:val="26"/>
                <w:szCs w:val="26"/>
              </w:rPr>
              <w:t>риказ</w:t>
            </w:r>
            <w:r>
              <w:rPr>
                <w:rFonts w:eastAsia="Times New Roman"/>
                <w:sz w:val="26"/>
                <w:szCs w:val="26"/>
              </w:rPr>
              <w:t>, ПС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308"/>
        </w:trPr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ттестаци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 неделя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11</w:t>
            </w:r>
          </w:p>
        </w:tc>
        <w:tc>
          <w:tcPr>
            <w:tcW w:w="391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дение документаци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зорный</w:t>
            </w:r>
            <w:r w:rsidR="00D241FC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D241FC">
              <w:rPr>
                <w:rFonts w:eastAsia="Times New Roman"/>
                <w:sz w:val="26"/>
                <w:szCs w:val="26"/>
              </w:rPr>
              <w:t>просмотр</w:t>
            </w:r>
          </w:p>
        </w:tc>
        <w:tc>
          <w:tcPr>
            <w:tcW w:w="2364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, ПС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8"/>
        </w:trPr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ВР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17CDB">
        <w:trPr>
          <w:gridAfter w:val="1"/>
          <w:wAfter w:w="47" w:type="dxa"/>
          <w:trHeight w:val="292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-4 недел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-8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летнего отдыха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Фронтальный</w:t>
            </w:r>
            <w:r w:rsidR="00D241FC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D241FC">
              <w:rPr>
                <w:rFonts w:eastAsia="Times New Roman"/>
                <w:sz w:val="26"/>
                <w:szCs w:val="26"/>
              </w:rPr>
              <w:t>работа лагер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</w:tbl>
    <w:p w:rsidR="0099771D" w:rsidRDefault="0099771D"/>
    <w:p w:rsidR="00D241FC" w:rsidRDefault="00D241FC"/>
    <w:p w:rsidR="00D241FC" w:rsidRDefault="00D241FC">
      <w:r>
        <w:br w:type="page"/>
      </w:r>
    </w:p>
    <w:p w:rsidR="00D241FC" w:rsidRDefault="00D241FC"/>
    <w:p w:rsidR="0099771D" w:rsidRPr="00632D09" w:rsidRDefault="00507458">
      <w:pPr>
        <w:numPr>
          <w:ilvl w:val="0"/>
          <w:numId w:val="9"/>
        </w:numPr>
        <w:tabs>
          <w:tab w:val="left" w:pos="5800"/>
        </w:tabs>
        <w:ind w:left="5800" w:hanging="264"/>
        <w:rPr>
          <w:rFonts w:eastAsia="Times New Roman"/>
          <w:b/>
          <w:bCs/>
          <w:sz w:val="26"/>
          <w:szCs w:val="26"/>
          <w:highlight w:val="yellow"/>
        </w:rPr>
      </w:pPr>
      <w:r w:rsidRPr="00632D09">
        <w:rPr>
          <w:rFonts w:eastAsia="Times New Roman"/>
          <w:b/>
          <w:bCs/>
          <w:sz w:val="26"/>
          <w:szCs w:val="26"/>
          <w:highlight w:val="yellow"/>
        </w:rPr>
        <w:t>План методической работы</w:t>
      </w:r>
    </w:p>
    <w:p w:rsidR="0099771D" w:rsidRDefault="0099771D">
      <w:pPr>
        <w:spacing w:line="287" w:lineRule="exact"/>
        <w:rPr>
          <w:sz w:val="20"/>
          <w:szCs w:val="20"/>
        </w:rPr>
      </w:pPr>
    </w:p>
    <w:p w:rsidR="0099771D" w:rsidRDefault="00507458" w:rsidP="00D5399C">
      <w:pPr>
        <w:spacing w:line="233" w:lineRule="auto"/>
        <w:ind w:left="40" w:right="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Методическая тема: </w:t>
      </w:r>
      <w:r w:rsidR="00D5399C">
        <w:rPr>
          <w:rFonts w:eastAsia="Times New Roman"/>
          <w:sz w:val="26"/>
          <w:szCs w:val="26"/>
        </w:rPr>
        <w:t xml:space="preserve">«Формирование ключевых компетентностей учителя и обучающихся, как средства повышения качества </w:t>
      </w:r>
      <w:proofErr w:type="gramStart"/>
      <w:r w:rsidR="00D5399C">
        <w:rPr>
          <w:rFonts w:eastAsia="Times New Roman"/>
          <w:sz w:val="26"/>
          <w:szCs w:val="26"/>
        </w:rPr>
        <w:t>образования »</w:t>
      </w:r>
      <w:proofErr w:type="gramEnd"/>
      <w:r w:rsidR="00D5399C">
        <w:rPr>
          <w:rFonts w:eastAsia="Times New Roman"/>
          <w:sz w:val="26"/>
          <w:szCs w:val="26"/>
        </w:rPr>
        <w:t>.</w:t>
      </w:r>
    </w:p>
    <w:p w:rsidR="0099771D" w:rsidRDefault="00507458">
      <w:pPr>
        <w:spacing w:line="235" w:lineRule="auto"/>
        <w:ind w:left="40" w:right="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: </w:t>
      </w:r>
      <w:r>
        <w:rPr>
          <w:rFonts w:eastAsia="Times New Roman"/>
          <w:sz w:val="26"/>
          <w:szCs w:val="26"/>
        </w:rPr>
        <w:t xml:space="preserve">повышение эффективности образовательного процесса через применение современных подходов к </w:t>
      </w:r>
      <w:proofErr w:type="spellStart"/>
      <w:r>
        <w:rPr>
          <w:rFonts w:eastAsia="Times New Roman"/>
          <w:sz w:val="26"/>
          <w:szCs w:val="26"/>
        </w:rPr>
        <w:t>организацииобразовательной</w:t>
      </w:r>
      <w:proofErr w:type="spellEnd"/>
      <w:r>
        <w:rPr>
          <w:rFonts w:eastAsia="Times New Roman"/>
          <w:sz w:val="26"/>
          <w:szCs w:val="26"/>
        </w:rPr>
        <w:t xml:space="preserve">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99771D" w:rsidRDefault="0099771D">
      <w:pPr>
        <w:spacing w:line="10" w:lineRule="exact"/>
        <w:rPr>
          <w:sz w:val="20"/>
          <w:szCs w:val="20"/>
        </w:rPr>
      </w:pPr>
    </w:p>
    <w:p w:rsidR="0099771D" w:rsidRDefault="00507458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.</w:t>
      </w:r>
    </w:p>
    <w:p w:rsidR="0099771D" w:rsidRDefault="00507458">
      <w:pPr>
        <w:tabs>
          <w:tab w:val="left" w:pos="1440"/>
        </w:tabs>
        <w:spacing w:line="235" w:lineRule="auto"/>
        <w:ind w:left="1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Совершенствовать </w:t>
      </w:r>
      <w:proofErr w:type="spellStart"/>
      <w:r>
        <w:rPr>
          <w:rFonts w:eastAsia="Times New Roman"/>
          <w:sz w:val="26"/>
          <w:szCs w:val="26"/>
        </w:rPr>
        <w:t>внутришкольную</w:t>
      </w:r>
      <w:proofErr w:type="spellEnd"/>
      <w:r>
        <w:rPr>
          <w:rFonts w:eastAsia="Times New Roman"/>
          <w:sz w:val="26"/>
          <w:szCs w:val="26"/>
        </w:rPr>
        <w:t xml:space="preserve"> систему повышения квалификации учителей.</w:t>
      </w:r>
    </w:p>
    <w:p w:rsidR="0099771D" w:rsidRDefault="0099771D">
      <w:pPr>
        <w:spacing w:line="14" w:lineRule="exact"/>
        <w:rPr>
          <w:sz w:val="20"/>
          <w:szCs w:val="20"/>
        </w:rPr>
      </w:pPr>
    </w:p>
    <w:p w:rsidR="0099771D" w:rsidRDefault="00507458">
      <w:pPr>
        <w:spacing w:line="234" w:lineRule="auto"/>
        <w:ind w:left="60" w:right="80" w:firstLine="4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 Внедрять новые формы непрерывного повышения профессиональной компетентности педагогов (</w:t>
      </w:r>
      <w:proofErr w:type="spellStart"/>
      <w:r>
        <w:rPr>
          <w:rFonts w:eastAsia="Times New Roman"/>
          <w:sz w:val="26"/>
          <w:szCs w:val="26"/>
        </w:rPr>
        <w:t>вебинары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видеоуроки</w:t>
      </w:r>
      <w:proofErr w:type="spellEnd"/>
      <w:r>
        <w:rPr>
          <w:rFonts w:eastAsia="Times New Roman"/>
          <w:sz w:val="26"/>
          <w:szCs w:val="26"/>
        </w:rPr>
        <w:t xml:space="preserve"> и т.д.).</w:t>
      </w:r>
    </w:p>
    <w:p w:rsidR="0099771D" w:rsidRDefault="0099771D">
      <w:pPr>
        <w:spacing w:line="17" w:lineRule="exact"/>
        <w:rPr>
          <w:sz w:val="20"/>
          <w:szCs w:val="20"/>
        </w:rPr>
      </w:pPr>
    </w:p>
    <w:p w:rsidR="0099771D" w:rsidRDefault="00507458">
      <w:pPr>
        <w:spacing w:line="233" w:lineRule="auto"/>
        <w:ind w:left="60" w:right="80" w:firstLine="4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99771D" w:rsidRDefault="0099771D">
      <w:pPr>
        <w:spacing w:line="17" w:lineRule="exact"/>
        <w:rPr>
          <w:sz w:val="20"/>
          <w:szCs w:val="20"/>
        </w:rPr>
      </w:pPr>
    </w:p>
    <w:p w:rsidR="0099771D" w:rsidRDefault="00507458">
      <w:pPr>
        <w:spacing w:line="233" w:lineRule="auto"/>
        <w:ind w:left="60" w:right="1100" w:firstLine="4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99771D" w:rsidRDefault="0099771D">
      <w:pPr>
        <w:spacing w:line="17" w:lineRule="exact"/>
        <w:rPr>
          <w:sz w:val="20"/>
          <w:szCs w:val="20"/>
        </w:rPr>
      </w:pPr>
    </w:p>
    <w:p w:rsidR="0099771D" w:rsidRDefault="00507458">
      <w:pPr>
        <w:spacing w:line="233" w:lineRule="auto"/>
        <w:ind w:left="60" w:right="80" w:firstLine="4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99771D" w:rsidRDefault="0099771D">
      <w:pPr>
        <w:spacing w:line="288" w:lineRule="exact"/>
        <w:rPr>
          <w:sz w:val="20"/>
          <w:szCs w:val="20"/>
        </w:rPr>
      </w:pPr>
    </w:p>
    <w:p w:rsidR="00CE07D8" w:rsidRDefault="00CE07D8">
      <w:pPr>
        <w:ind w:left="6040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ind w:left="60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правления деятельности</w:t>
      </w:r>
    </w:p>
    <w:p w:rsidR="0099771D" w:rsidRDefault="0099771D">
      <w:pPr>
        <w:spacing w:line="244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9060"/>
        <w:gridCol w:w="2205"/>
        <w:gridCol w:w="2898"/>
        <w:gridCol w:w="45"/>
        <w:gridCol w:w="31"/>
      </w:tblGrid>
      <w:tr w:rsidR="00E70231" w:rsidTr="00E70231">
        <w:trPr>
          <w:gridAfter w:val="1"/>
          <w:wAfter w:w="31" w:type="dxa"/>
          <w:trHeight w:val="318"/>
          <w:tblHeader/>
        </w:trPr>
        <w:tc>
          <w:tcPr>
            <w:tcW w:w="9500" w:type="dxa"/>
            <w:gridSpan w:val="2"/>
            <w:vAlign w:val="bottom"/>
          </w:tcPr>
          <w:p w:rsidR="00E70231" w:rsidRDefault="00E70231" w:rsidP="00FA2EFF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ормы и виды деятельности</w:t>
            </w:r>
          </w:p>
        </w:tc>
        <w:tc>
          <w:tcPr>
            <w:tcW w:w="2205" w:type="dxa"/>
            <w:vAlign w:val="bottom"/>
          </w:tcPr>
          <w:p w:rsidR="00E70231" w:rsidRDefault="00E70231" w:rsidP="00FA2EF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943" w:type="dxa"/>
            <w:gridSpan w:val="2"/>
            <w:vAlign w:val="bottom"/>
          </w:tcPr>
          <w:p w:rsidR="00E70231" w:rsidRDefault="00E70231" w:rsidP="00FA2EF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E70231" w:rsidTr="00E70231">
        <w:trPr>
          <w:gridAfter w:val="1"/>
          <w:wAfter w:w="31" w:type="dxa"/>
          <w:trHeight w:val="318"/>
        </w:trPr>
        <w:tc>
          <w:tcPr>
            <w:tcW w:w="14648" w:type="dxa"/>
            <w:gridSpan w:val="5"/>
            <w:vAlign w:val="bottom"/>
          </w:tcPr>
          <w:p w:rsidR="00E70231" w:rsidRDefault="00E70231" w:rsidP="00CE07D8">
            <w:pPr>
              <w:numPr>
                <w:ilvl w:val="0"/>
                <w:numId w:val="10"/>
              </w:numPr>
              <w:tabs>
                <w:tab w:val="left" w:pos="4980"/>
              </w:tabs>
              <w:spacing w:line="237" w:lineRule="auto"/>
              <w:ind w:left="4980" w:hanging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беспечение управления методической работой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11"/>
        </w:trPr>
        <w:tc>
          <w:tcPr>
            <w:tcW w:w="950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1. Работа тематического педагогического совета: «Классный руководитель -</w:t>
            </w:r>
          </w:p>
        </w:tc>
        <w:tc>
          <w:tcPr>
            <w:tcW w:w="2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, заместители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97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ючевая фигура воспитательного процесса»</w:t>
            </w: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4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2. Работа школьных методических объединений: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плану</w:t>
            </w: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 МО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31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D539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Готовимся к реализации ФГОС СОО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Возможности сети Интернет по подготовке школьников к ЕГЭ, ОГЭ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Работа с электронным журналом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истема контроля и оценки знаний обучающихся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Использование ИКТ в преподавании предмета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тоги работы по самообразованию (курсовая подготовка, семинары)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5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4"/>
                <w:szCs w:val="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4"/>
                <w:szCs w:val="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9"/>
        </w:trPr>
        <w:tc>
          <w:tcPr>
            <w:tcW w:w="146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. Обеспечение условий для непрерывного совершенствования профессионального мастерства учителя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1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1. Мониторинг развития педагогического коллектива.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 в</w:t>
            </w: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курсы; - аттестация; - достижения и награды.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чение года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2. Банк данных педагогического опыта: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 в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убликации, открытые уроки, мастер-классы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чение года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3. Работа с молодыми специалистами и прибывшими учителями.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 в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выбор темы по самообразованию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чение года</w:t>
            </w: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итель-наставник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рактикум по разработке рабочих программ по предмету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амоанализ урока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спользование ИКТ в преподавании предмета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ортфолио учителя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D5399C">
            <w:pPr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ыявление профессиональных затруднений учителя;</w:t>
            </w:r>
          </w:p>
          <w:p w:rsidR="00E70231" w:rsidRDefault="00E70231" w:rsidP="00D5399C">
            <w:pPr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консультации, организация наставничества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взаимопосещени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уроков;</w:t>
            </w:r>
          </w:p>
          <w:p w:rsidR="00E70231" w:rsidRDefault="00E70231" w:rsidP="00D5399C">
            <w:pPr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тренинг «Трудные ситуации на уроке и ваш выход из неё»;</w:t>
            </w:r>
          </w:p>
          <w:p w:rsidR="00E70231" w:rsidRDefault="00E70231" w:rsidP="00D5399C">
            <w:pPr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ткрытые уроки молодых специалистов и вновь прибывших учителей;</w:t>
            </w:r>
          </w:p>
          <w:p w:rsidR="00E70231" w:rsidRDefault="00E70231" w:rsidP="00D539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круглый стол «Оценка успешности педагогической деятельности учителей».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4. Аттестация педагогических работников: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1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ормативно-правовая база и методические рекомендации по вопросу аттестации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 - август</w:t>
            </w: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дагогов;</w:t>
            </w:r>
          </w:p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индивидуальные консультации по заполнению ЭЗ и Приложений к ним.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налитический отчет о результатах педагогической деятельности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аттестация с целью подтверждения соответствия занимаемой должности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ерспективный план прохождения аттестации.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1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5. Курсовая переподготовка: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юнь,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ерспективный план прохождения курсовой подготовки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менения по мере</w:t>
            </w:r>
          </w:p>
        </w:tc>
        <w:tc>
          <w:tcPr>
            <w:tcW w:w="2943" w:type="dxa"/>
            <w:gridSpan w:val="2"/>
            <w:tcBorders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9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дистанционное и очное обучение;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еобходимости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>
            <w:pPr>
              <w:rPr>
                <w:sz w:val="24"/>
                <w:szCs w:val="24"/>
              </w:rPr>
            </w:pPr>
          </w:p>
        </w:tc>
      </w:tr>
      <w:tr w:rsidR="00E70231" w:rsidTr="002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заявка на курсы.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190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31" w:rsidRDefault="00E70231" w:rsidP="000E3B8A">
            <w:pPr>
              <w:numPr>
                <w:ilvl w:val="0"/>
                <w:numId w:val="12"/>
              </w:numPr>
              <w:tabs>
                <w:tab w:val="left" w:pos="2580"/>
              </w:tabs>
              <w:ind w:left="2580" w:hanging="268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беспечение условий для изучения, обобщения и распространения передового опыта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8"/>
        </w:trPr>
        <w:tc>
          <w:tcPr>
            <w:tcW w:w="950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1. Обобщение и распространение результатов творческой деятельности педагогов</w:t>
            </w:r>
          </w:p>
        </w:tc>
        <w:tc>
          <w:tcPr>
            <w:tcW w:w="2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редставление опыта на заседаниях ШМО, семинарах, конференциях, сайтах, педагогических сообществ, экспертных комиссий;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ткрытые занятия с последующим самоанализом;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мастер-классы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8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занятия внеурочной деятельности;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8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ткрытые уроки учителей в рамках проведения предметных недель.</w:t>
            </w: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rPr>
                <w:sz w:val="24"/>
                <w:szCs w:val="24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9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2. Участие в заочных и очных профессиональных конкурсах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0231" w:rsidRDefault="00E70231" w:rsidP="00FA2EFF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0231" w:rsidRDefault="00E70231" w:rsidP="00FA2EFF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9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70231" w:rsidRDefault="00E70231" w:rsidP="00E70231">
            <w:pPr>
              <w:numPr>
                <w:ilvl w:val="0"/>
                <w:numId w:val="12"/>
              </w:numPr>
              <w:tabs>
                <w:tab w:val="left" w:pos="2580"/>
              </w:tabs>
              <w:ind w:left="2580" w:hanging="268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беспечение внеклассной работы по учебным предметам и работа с одарёнными детьми</w:t>
            </w:r>
          </w:p>
        </w:tc>
      </w:tr>
      <w:tr w:rsidR="00465562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8"/>
        </w:trPr>
        <w:tc>
          <w:tcPr>
            <w:tcW w:w="950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65562" w:rsidRDefault="0046556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4.1. Предметные недели школьных методических объединений</w:t>
            </w:r>
          </w:p>
        </w:tc>
        <w:tc>
          <w:tcPr>
            <w:tcW w:w="2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562" w:rsidRDefault="00465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8" w:type="dxa"/>
            <w:tcBorders>
              <w:top w:val="single" w:sz="8" w:space="0" w:color="auto"/>
            </w:tcBorders>
            <w:vAlign w:val="bottom"/>
          </w:tcPr>
          <w:p w:rsidR="00465562" w:rsidRDefault="004655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,</w:t>
            </w: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465562" w:rsidRDefault="00465562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4"/>
        </w:trPr>
        <w:tc>
          <w:tcPr>
            <w:tcW w:w="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1"/>
        </w:trPr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новление банка данных одарённых учащихся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ктябрь-декабрь</w:t>
            </w:r>
          </w:p>
        </w:tc>
        <w:tc>
          <w:tcPr>
            <w:tcW w:w="2898" w:type="dxa"/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4"/>
        </w:trPr>
        <w:tc>
          <w:tcPr>
            <w:tcW w:w="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участия школьников в предметных олимпиадах и конкурсах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ного уровня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4.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матические интеллектуальные игры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графику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  <w:tc>
          <w:tcPr>
            <w:tcW w:w="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5.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6F58C0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Школьная конференц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роектных и исследовательских работ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учащихся "</w:t>
            </w:r>
            <w:r w:rsidR="006F58C0">
              <w:rPr>
                <w:rFonts w:eastAsia="Times New Roman"/>
                <w:sz w:val="26"/>
                <w:szCs w:val="26"/>
              </w:rPr>
              <w:t>День</w:t>
            </w:r>
            <w:r w:rsidR="000E3B8A">
              <w:rPr>
                <w:rFonts w:eastAsia="Times New Roman"/>
                <w:sz w:val="26"/>
                <w:szCs w:val="26"/>
              </w:rPr>
              <w:t xml:space="preserve"> Науки - 2019"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6F58C0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екабрь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  <w:r w:rsidR="006F58C0">
              <w:rPr>
                <w:rFonts w:eastAsia="Times New Roman"/>
                <w:sz w:val="26"/>
                <w:szCs w:val="26"/>
              </w:rPr>
              <w:t>, учителя</w:t>
            </w:r>
          </w:p>
        </w:tc>
        <w:tc>
          <w:tcPr>
            <w:tcW w:w="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6.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6F58C0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истанционных Интернет-олимпиадах («</w:t>
            </w:r>
            <w:proofErr w:type="spellStart"/>
            <w:r w:rsidR="006F58C0">
              <w:rPr>
                <w:rFonts w:eastAsia="Times New Roman"/>
                <w:sz w:val="26"/>
                <w:szCs w:val="26"/>
              </w:rPr>
              <w:t>Олимпис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, «</w:t>
            </w:r>
            <w:proofErr w:type="spellStart"/>
            <w:r w:rsidR="006F58C0">
              <w:rPr>
                <w:rFonts w:eastAsia="Times New Roman"/>
                <w:sz w:val="26"/>
                <w:szCs w:val="26"/>
              </w:rPr>
              <w:t>Фоксфор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,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тябрь – апрель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6F58C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="006F58C0">
              <w:rPr>
                <w:rFonts w:eastAsia="Times New Roman"/>
                <w:sz w:val="26"/>
                <w:szCs w:val="26"/>
              </w:rPr>
              <w:t>Учи.ру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)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7.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Международных и Всероссийских игровых конкурсах «Золотое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6F58C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но», «Русский медвежонок», «КЕНГУРУ», «КИТ», «</w:t>
            </w:r>
            <w:r w:rsidR="006F58C0">
              <w:rPr>
                <w:rFonts w:eastAsia="Times New Roman"/>
                <w:sz w:val="26"/>
                <w:szCs w:val="26"/>
              </w:rPr>
              <w:t>Пегас</w:t>
            </w:r>
            <w:r>
              <w:rPr>
                <w:rFonts w:eastAsia="Times New Roman"/>
                <w:sz w:val="26"/>
                <w:szCs w:val="26"/>
              </w:rPr>
              <w:t>»</w:t>
            </w:r>
            <w:r w:rsidR="006F58C0">
              <w:rPr>
                <w:rFonts w:eastAsia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6"/>
        </w:trPr>
        <w:tc>
          <w:tcPr>
            <w:tcW w:w="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45" w:type="dxa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CE07D8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07D8" w:rsidRDefault="00CE07D8" w:rsidP="00FA2EFF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8.</w:t>
            </w:r>
          </w:p>
        </w:tc>
        <w:tc>
          <w:tcPr>
            <w:tcW w:w="9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07D8" w:rsidRDefault="00CE07D8" w:rsidP="00FA2EFF">
            <w:pPr>
              <w:spacing w:line="28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ступление и участие обучающихся в конференциях, конкурсах, соревнованиях различного уровня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07D8" w:rsidRDefault="00CE07D8" w:rsidP="00FA2EFF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плану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CE07D8" w:rsidRDefault="00CE07D8" w:rsidP="00FA2EF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7D8" w:rsidRDefault="00CE07D8" w:rsidP="00FA2EFF">
            <w:pPr>
              <w:rPr>
                <w:sz w:val="1"/>
                <w:szCs w:val="1"/>
              </w:rPr>
            </w:pPr>
          </w:p>
        </w:tc>
      </w:tr>
      <w:tr w:rsidR="00E70231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0231" w:rsidRDefault="00E70231" w:rsidP="00E70231">
            <w:pPr>
              <w:numPr>
                <w:ilvl w:val="0"/>
                <w:numId w:val="12"/>
              </w:numPr>
              <w:tabs>
                <w:tab w:val="left" w:pos="2580"/>
              </w:tabs>
              <w:ind w:left="2580" w:hanging="2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нформационное обеспечение образовательного процесса</w:t>
            </w:r>
          </w:p>
        </w:tc>
        <w:tc>
          <w:tcPr>
            <w:tcW w:w="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31" w:rsidRDefault="00E70231">
            <w:pPr>
              <w:rPr>
                <w:sz w:val="1"/>
                <w:szCs w:val="1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4"/>
        </w:trPr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1.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Электронное портфолио в </w:t>
            </w:r>
            <w:r w:rsidR="006F58C0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ИС «</w:t>
            </w:r>
            <w:r w:rsidR="006F58C0">
              <w:rPr>
                <w:rFonts w:eastAsia="Times New Roman"/>
                <w:sz w:val="26"/>
                <w:szCs w:val="26"/>
              </w:rPr>
              <w:t>Педагог</w:t>
            </w:r>
            <w:r>
              <w:rPr>
                <w:rFonts w:eastAsia="Times New Roman"/>
                <w:sz w:val="26"/>
                <w:szCs w:val="26"/>
              </w:rPr>
              <w:t>»</w:t>
            </w:r>
            <w:r w:rsidR="006F58C0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="006F58C0">
              <w:rPr>
                <w:rFonts w:eastAsia="Times New Roman"/>
                <w:sz w:val="26"/>
                <w:szCs w:val="26"/>
              </w:rPr>
              <w:t>Нспортал</w:t>
            </w:r>
            <w:proofErr w:type="spellEnd"/>
            <w:r w:rsidR="006F58C0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ind w:left="-115"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4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2. Публикации из опыта работы на сайтах учительских сообществ, в печатных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даниях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4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  <w:tc>
          <w:tcPr>
            <w:tcW w:w="2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4"/>
                <w:szCs w:val="4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5.3. Создание и развитие персональных страниц учителей-предметников в сети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ителя-предметники</w:t>
            </w: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3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рнет.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11265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507458" w:rsidP="00E70231">
            <w:pPr>
              <w:spacing w:line="296" w:lineRule="exact"/>
              <w:ind w:left="-115" w:right="10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. Обеспечение контрольно-аналитической экспертизы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68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5"/>
                <w:szCs w:val="5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5"/>
                <w:szCs w:val="5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5"/>
                <w:szCs w:val="5"/>
              </w:rPr>
            </w:pP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1. Творческие отчёты учителей по темам самообразования.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ам МО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 МО</w:t>
            </w:r>
          </w:p>
        </w:tc>
      </w:tr>
      <w:tr w:rsidR="0099771D" w:rsidTr="00E70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00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8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2. Подготовка информационно-аналитических материалов по итогам проведения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ам МО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spacing w:line="288" w:lineRule="exact"/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и МО</w:t>
            </w:r>
          </w:p>
        </w:tc>
      </w:tr>
      <w:tr w:rsidR="0099771D" w:rsidTr="000E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346"/>
        </w:trPr>
        <w:tc>
          <w:tcPr>
            <w:tcW w:w="950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0E3B8A">
            <w:pPr>
              <w:ind w:left="-115" w:firstLine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роприятий.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 w:rsidP="00E70231">
            <w:pPr>
              <w:ind w:left="-115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E70231">
            <w:pPr>
              <w:ind w:left="-11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</w:tbl>
    <w:p w:rsidR="000E3B8A" w:rsidRDefault="000E3B8A">
      <w:pPr>
        <w:spacing w:line="391" w:lineRule="exact"/>
        <w:rPr>
          <w:sz w:val="20"/>
          <w:szCs w:val="20"/>
        </w:rPr>
      </w:pPr>
    </w:p>
    <w:p w:rsidR="000E3B8A" w:rsidRDefault="000E3B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71D" w:rsidRDefault="0050745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8.Управление образовательным учреждением</w:t>
      </w:r>
    </w:p>
    <w:p w:rsidR="0099771D" w:rsidRDefault="0099771D">
      <w:pPr>
        <w:spacing w:line="150" w:lineRule="exact"/>
        <w:rPr>
          <w:sz w:val="20"/>
          <w:szCs w:val="20"/>
        </w:rPr>
      </w:pPr>
    </w:p>
    <w:p w:rsidR="0099771D" w:rsidRDefault="0050745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едагогические советы</w:t>
      </w:r>
    </w:p>
    <w:p w:rsidR="0099771D" w:rsidRDefault="0099771D">
      <w:pPr>
        <w:spacing w:line="20" w:lineRule="exact"/>
        <w:rPr>
          <w:sz w:val="20"/>
          <w:szCs w:val="20"/>
        </w:rPr>
      </w:pPr>
    </w:p>
    <w:p w:rsidR="0099771D" w:rsidRDefault="0099771D">
      <w:pPr>
        <w:spacing w:line="112" w:lineRule="exact"/>
        <w:rPr>
          <w:sz w:val="20"/>
          <w:szCs w:val="20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1139"/>
        <w:gridCol w:w="65"/>
        <w:gridCol w:w="7827"/>
        <w:gridCol w:w="30"/>
        <w:gridCol w:w="1782"/>
        <w:gridCol w:w="16"/>
        <w:gridCol w:w="24"/>
        <w:gridCol w:w="3668"/>
        <w:gridCol w:w="24"/>
        <w:gridCol w:w="16"/>
        <w:gridCol w:w="44"/>
        <w:gridCol w:w="30"/>
        <w:gridCol w:w="8"/>
      </w:tblGrid>
      <w:tr w:rsidR="0099771D" w:rsidTr="000E3B8A">
        <w:trPr>
          <w:gridAfter w:val="3"/>
          <w:wAfter w:w="82" w:type="dxa"/>
          <w:trHeight w:val="308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8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ind w:left="3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8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3732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9771D" w:rsidTr="000E3B8A">
        <w:trPr>
          <w:gridAfter w:val="3"/>
          <w:wAfter w:w="82" w:type="dxa"/>
          <w:trHeight w:val="281"/>
        </w:trPr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деятельности школы за 2017-2018 учебный год и задачи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</w:t>
            </w:r>
          </w:p>
        </w:tc>
        <w:tc>
          <w:tcPr>
            <w:tcW w:w="373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</w:tr>
      <w:tr w:rsidR="0099771D" w:rsidTr="000E3B8A">
        <w:trPr>
          <w:gridAfter w:val="3"/>
          <w:wAfter w:w="82" w:type="dxa"/>
          <w:trHeight w:val="304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 2018-2019учебный год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E3B8A">
        <w:trPr>
          <w:gridAfter w:val="3"/>
          <w:wAfter w:w="82" w:type="dxa"/>
          <w:trHeight w:val="290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и первой учебной четверти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ктябрь</w:t>
            </w:r>
          </w:p>
        </w:tc>
        <w:tc>
          <w:tcPr>
            <w:tcW w:w="37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 по УВР</w:t>
            </w:r>
          </w:p>
        </w:tc>
      </w:tr>
      <w:tr w:rsidR="0099771D" w:rsidTr="000E3B8A">
        <w:trPr>
          <w:gridAfter w:val="3"/>
          <w:wAfter w:w="82" w:type="dxa"/>
          <w:trHeight w:val="292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 особенностях государственной итоговой аттестации в 2019 году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 w:rsidTr="000E3B8A">
        <w:trPr>
          <w:gridAfter w:val="3"/>
          <w:wAfter w:w="82" w:type="dxa"/>
          <w:trHeight w:val="287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и второй учебной четверти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декабрь</w:t>
            </w:r>
          </w:p>
        </w:tc>
        <w:tc>
          <w:tcPr>
            <w:tcW w:w="37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</w:tr>
      <w:tr w:rsidR="0099771D" w:rsidTr="000E3B8A">
        <w:trPr>
          <w:gridAfter w:val="3"/>
          <w:wAfter w:w="82" w:type="dxa"/>
          <w:trHeight w:val="284"/>
        </w:trPr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Классный руководитель - ключевая фигура воспитательного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евраль</w:t>
            </w:r>
          </w:p>
        </w:tc>
        <w:tc>
          <w:tcPr>
            <w:tcW w:w="37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, зам. директора</w:t>
            </w:r>
          </w:p>
        </w:tc>
      </w:tr>
      <w:tr w:rsidR="0099771D" w:rsidTr="000E3B8A">
        <w:trPr>
          <w:gridAfter w:val="3"/>
          <w:wAfter w:w="82" w:type="dxa"/>
          <w:trHeight w:val="343"/>
        </w:trPr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»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E3B8A">
        <w:trPr>
          <w:gridAfter w:val="3"/>
          <w:wAfter w:w="82" w:type="dxa"/>
          <w:trHeight w:val="54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0E3B8A">
        <w:trPr>
          <w:gridAfter w:val="3"/>
          <w:wAfter w:w="82" w:type="dxa"/>
          <w:trHeight w:val="279"/>
        </w:trPr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 w:rsidP="000E3B8A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и третьей учебной четверти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арт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зам. директора по УВР</w:t>
            </w:r>
          </w:p>
        </w:tc>
        <w:tc>
          <w:tcPr>
            <w:tcW w:w="40" w:type="dxa"/>
            <w:gridSpan w:val="2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0E3B8A">
        <w:trPr>
          <w:gridAfter w:val="3"/>
          <w:wAfter w:w="82" w:type="dxa"/>
          <w:trHeight w:val="80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9771D" w:rsidRDefault="0099771D">
            <w:pPr>
              <w:rPr>
                <w:sz w:val="6"/>
                <w:szCs w:val="6"/>
              </w:rPr>
            </w:pPr>
          </w:p>
        </w:tc>
      </w:tr>
      <w:tr w:rsidR="000E3B8A" w:rsidTr="000E3B8A">
        <w:trPr>
          <w:gridAfter w:val="3"/>
          <w:wAfter w:w="82" w:type="dxa"/>
          <w:trHeight w:val="279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B8A" w:rsidRDefault="000E3B8A" w:rsidP="000E3B8A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B8A" w:rsidRDefault="000E3B8A" w:rsidP="00FA2EFF">
            <w:pPr>
              <w:spacing w:line="27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ий совет по допуску к итоговой аттестации</w:t>
            </w:r>
          </w:p>
        </w:tc>
        <w:tc>
          <w:tcPr>
            <w:tcW w:w="1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B8A" w:rsidRDefault="000E3B8A" w:rsidP="00FA2EFF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37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B8A" w:rsidRDefault="000E3B8A" w:rsidP="00FA2EFF">
            <w:pPr>
              <w:spacing w:line="27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</w:tr>
      <w:tr w:rsidR="0099771D" w:rsidTr="000E3B8A">
        <w:trPr>
          <w:gridAfter w:val="3"/>
          <w:wAfter w:w="82" w:type="dxa"/>
          <w:trHeight w:val="279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0E3B8A" w:rsidP="000E3B8A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0E3B8A">
            <w:pPr>
              <w:spacing w:line="27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программ учебных предметов, курсов по выбору, элективных курсов, внеурочной деятельности, кружковой работы, реализуемых педагогами в 2019/2020 учебном году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уководители МО</w:t>
            </w:r>
          </w:p>
        </w:tc>
      </w:tr>
      <w:tr w:rsidR="0099771D" w:rsidTr="000E3B8A">
        <w:trPr>
          <w:trHeight w:val="302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 w:rsidP="000E3B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6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верждение учебного плана на 2019/2020 учебный год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79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0E3B8A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65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7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пуск обучающихся 9,11-х классов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:rsidR="0099771D" w:rsidRDefault="00507458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июнь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директор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89"/>
        </w:trPr>
        <w:tc>
          <w:tcPr>
            <w:tcW w:w="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0E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86"/>
        </w:trPr>
        <w:tc>
          <w:tcPr>
            <w:tcW w:w="12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0E3B8A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65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деятельности школы за 2018-2019 учебный год и задачи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6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8"/>
        </w:trPr>
        <w:tc>
          <w:tcPr>
            <w:tcW w:w="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 2019-2020 учебный год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570"/>
        </w:trPr>
        <w:tc>
          <w:tcPr>
            <w:tcW w:w="102" w:type="dxa"/>
            <w:vAlign w:val="bottom"/>
          </w:tcPr>
          <w:p w:rsidR="0099771D" w:rsidRPr="00B70698" w:rsidRDefault="0099771D">
            <w:pPr>
              <w:rPr>
                <w:sz w:val="24"/>
                <w:szCs w:val="24"/>
                <w:highlight w:val="blue"/>
              </w:rPr>
            </w:pPr>
          </w:p>
        </w:tc>
        <w:tc>
          <w:tcPr>
            <w:tcW w:w="9031" w:type="dxa"/>
            <w:gridSpan w:val="3"/>
            <w:vAlign w:val="bottom"/>
          </w:tcPr>
          <w:p w:rsidR="0099771D" w:rsidRPr="00B70698" w:rsidRDefault="00507458">
            <w:pPr>
              <w:ind w:left="20"/>
              <w:rPr>
                <w:sz w:val="20"/>
                <w:szCs w:val="20"/>
                <w:highlight w:val="blue"/>
              </w:rPr>
            </w:pPr>
            <w:r w:rsidRPr="00B70698">
              <w:rPr>
                <w:rFonts w:eastAsia="Times New Roman"/>
                <w:b/>
                <w:bCs/>
                <w:sz w:val="26"/>
                <w:szCs w:val="26"/>
                <w:highlight w:val="blue"/>
              </w:rPr>
              <w:t>8.2.Совещания при директоре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6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99771D" w:rsidRDefault="00507458">
            <w:pPr>
              <w:spacing w:line="296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vAlign w:val="bottom"/>
          </w:tcPr>
          <w:p w:rsidR="0099771D" w:rsidRDefault="00507458">
            <w:pPr>
              <w:spacing w:line="296" w:lineRule="exact"/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вестка совещан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300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комплектованность школьной библиотеки учебной литературой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ентябрь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иблиотекарь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работы со школьной документацией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, ВР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охраны труда и технике безопасности в школ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безопасности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A744A7">
        <w:trPr>
          <w:trHeight w:val="289"/>
        </w:trPr>
        <w:tc>
          <w:tcPr>
            <w:tcW w:w="1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групп ухода и присмотра за детьми</w:t>
            </w:r>
            <w:r w:rsidR="00161DA8">
              <w:rPr>
                <w:rFonts w:eastAsia="Times New Roman"/>
                <w:sz w:val="26"/>
                <w:szCs w:val="26"/>
              </w:rPr>
              <w:t xml:space="preserve">, </w:t>
            </w:r>
            <w:proofErr w:type="gramStart"/>
            <w:r w:rsidR="00161DA8">
              <w:rPr>
                <w:rFonts w:eastAsia="Times New Roman"/>
                <w:sz w:val="26"/>
                <w:szCs w:val="26"/>
              </w:rPr>
              <w:t xml:space="preserve">адаптации,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о</w:t>
            </w:r>
            <w:r w:rsidR="00161DA8">
              <w:rPr>
                <w:rFonts w:eastAsia="Times New Roman"/>
                <w:sz w:val="26"/>
                <w:szCs w:val="26"/>
              </w:rPr>
              <w:t>реализации</w:t>
            </w:r>
            <w:proofErr w:type="spellEnd"/>
            <w:proofErr w:type="gramEnd"/>
            <w:r w:rsidR="00161DA8">
              <w:rPr>
                <w:rFonts w:eastAsia="Times New Roman"/>
                <w:sz w:val="26"/>
                <w:szCs w:val="26"/>
              </w:rPr>
              <w:t xml:space="preserve"> направлений внеурочной деятельности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м. директора по </w:t>
            </w:r>
            <w:r w:rsidR="00161DA8">
              <w:rPr>
                <w:rFonts w:eastAsia="Times New Roman"/>
                <w:sz w:val="26"/>
                <w:szCs w:val="26"/>
              </w:rPr>
              <w:t>У</w:t>
            </w:r>
            <w:r>
              <w:rPr>
                <w:rFonts w:eastAsia="Times New Roman"/>
                <w:sz w:val="26"/>
                <w:szCs w:val="26"/>
              </w:rPr>
              <w:t>ВР</w:t>
            </w:r>
          </w:p>
        </w:tc>
        <w:tc>
          <w:tcPr>
            <w:tcW w:w="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A744A7">
        <w:trPr>
          <w:trHeight w:val="299"/>
        </w:trPr>
        <w:tc>
          <w:tcPr>
            <w:tcW w:w="1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стояние охраны труда и техник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езопасности  в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школе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161DA8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="00507458">
              <w:rPr>
                <w:rFonts w:eastAsia="Times New Roman"/>
                <w:sz w:val="26"/>
                <w:szCs w:val="26"/>
              </w:rPr>
              <w:t>иректор</w:t>
            </w:r>
            <w:r>
              <w:rPr>
                <w:rFonts w:eastAsia="Times New Roman"/>
                <w:sz w:val="26"/>
                <w:szCs w:val="26"/>
              </w:rPr>
              <w:t>, заместитель директора по АХР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D15E91" w:rsidTr="000A783B">
        <w:trPr>
          <w:trHeight w:val="299"/>
        </w:trPr>
        <w:tc>
          <w:tcPr>
            <w:tcW w:w="1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работы классных руководит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ктябрь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auto"/>
            </w:tcBorders>
            <w:vAlign w:val="bottom"/>
          </w:tcPr>
          <w:p w:rsidR="00D15E91" w:rsidRDefault="00D15E91">
            <w:pPr>
              <w:rPr>
                <w:sz w:val="1"/>
                <w:szCs w:val="1"/>
              </w:rPr>
            </w:pPr>
          </w:p>
        </w:tc>
      </w:tr>
      <w:tr w:rsidR="00D15E91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школы по профилактике ДДТ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безопасности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D15E91" w:rsidRDefault="00D15E91">
            <w:pPr>
              <w:rPr>
                <w:sz w:val="1"/>
                <w:szCs w:val="1"/>
              </w:rPr>
            </w:pPr>
          </w:p>
        </w:tc>
      </w:tr>
      <w:tr w:rsidR="00D15E91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5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D15E91" w:rsidRDefault="00D15E91" w:rsidP="00161DA8">
            <w:pPr>
              <w:spacing w:line="290" w:lineRule="exact"/>
              <w:ind w:left="10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тоги адаптации учащихся 1,5 классов к обучению в школе 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D15E91" w:rsidRDefault="00D15E91">
            <w:pPr>
              <w:spacing w:line="290" w:lineRule="exact"/>
              <w:ind w:left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ректор, зам директора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E91" w:rsidRDefault="00D15E91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D15E91" w:rsidRDefault="00D15E91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и контроля за организацией горячего питан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м. директора по </w:t>
            </w:r>
            <w:r w:rsidR="00161DA8">
              <w:rPr>
                <w:rFonts w:eastAsia="Times New Roman"/>
                <w:sz w:val="26"/>
                <w:szCs w:val="26"/>
              </w:rPr>
              <w:t>У</w:t>
            </w:r>
            <w:r>
              <w:rPr>
                <w:rFonts w:eastAsia="Times New Roman"/>
                <w:sz w:val="26"/>
                <w:szCs w:val="26"/>
              </w:rPr>
              <w:t>ВР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работы со школьной документацией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декабрь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8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99771D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смотра учебных кабинетов. Работа по укреплению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</w:t>
            </w: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308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-технической базы школы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2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99771D" w:rsidRDefault="00D15E91">
            <w:pPr>
              <w:spacing w:line="29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стояни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аботы в 9 классах. Выбор путе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507458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</w:t>
            </w:r>
            <w:r w:rsidR="00161DA8">
              <w:rPr>
                <w:rFonts w:eastAsia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303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1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99771D" w:rsidRDefault="00D15E91">
            <w:pPr>
              <w:spacing w:line="285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vAlign w:val="bottom"/>
          </w:tcPr>
          <w:p w:rsidR="0099771D" w:rsidRDefault="00507458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работы в школе по профилактике правонарушени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январь</w:t>
            </w: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507458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  <w:r w:rsidR="00161DA8">
              <w:rPr>
                <w:rFonts w:eastAsia="Times New Roman"/>
                <w:sz w:val="26"/>
                <w:szCs w:val="26"/>
              </w:rPr>
              <w:t>, социальный педагог</w:t>
            </w: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1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771D" w:rsidRDefault="00D15E91">
            <w:pPr>
              <w:spacing w:line="285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варительное комплектование кадров на 2019-2020 учебный год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9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D15E91">
            <w:pPr>
              <w:spacing w:line="29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ояние охраны труда и техники безопасности в школ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  <w:gridSpan w:val="4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безопасности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289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99771D" w:rsidRDefault="00D15E91">
            <w:pPr>
              <w:spacing w:line="2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кружков, секций в школе. Занятость учащихся во внеурочно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Align w:val="bottom"/>
          </w:tcPr>
          <w:p w:rsidR="0099771D" w:rsidRDefault="00507458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308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ем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trHeight w:val="302"/>
        </w:trPr>
        <w:tc>
          <w:tcPr>
            <w:tcW w:w="10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9771D" w:rsidRDefault="00D15E91">
            <w:pPr>
              <w:spacing w:line="29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учителей-предметников по подготовке к ОГЭ и ЕГЭ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304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D15E91" w:rsidP="000A783B">
            <w:pPr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57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стояни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аботы в 10 классах. Выбор путей</w:t>
            </w:r>
          </w:p>
        </w:tc>
        <w:tc>
          <w:tcPr>
            <w:tcW w:w="1782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6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296"/>
        </w:trPr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0A783B">
            <w:pPr>
              <w:ind w:left="173"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161DA8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разования. </w:t>
            </w: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299"/>
        </w:trPr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D15E91" w:rsidP="000A783B">
            <w:pPr>
              <w:spacing w:line="290" w:lineRule="exact"/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61DA8" w:rsidRDefault="00161DA8" w:rsidP="00161DA8">
            <w:pPr>
              <w:spacing w:line="29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проведению ГИА - 2019</w:t>
            </w:r>
          </w:p>
        </w:tc>
        <w:tc>
          <w:tcPr>
            <w:tcW w:w="1782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арт</w:t>
            </w: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161DA8" w:rsidRDefault="00161DA8">
            <w:pPr>
              <w:spacing w:line="290" w:lineRule="exact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297"/>
        </w:trPr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D15E91" w:rsidP="000A783B">
            <w:pPr>
              <w:spacing w:line="290" w:lineRule="exact"/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классных руководителей с детьми «группы риска»</w:t>
            </w:r>
          </w:p>
        </w:tc>
        <w:tc>
          <w:tcPr>
            <w:tcW w:w="1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м. директора по ВР, </w:t>
            </w:r>
            <w:r w:rsidR="00161DA8">
              <w:rPr>
                <w:rFonts w:eastAsia="Times New Roman"/>
                <w:sz w:val="26"/>
                <w:szCs w:val="26"/>
              </w:rPr>
              <w:t xml:space="preserve">социальный педагог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0E3B8A" w:rsidTr="000E3B8A">
        <w:trPr>
          <w:gridBefore w:val="1"/>
          <w:gridAfter w:val="1"/>
          <w:wBefore w:w="102" w:type="dxa"/>
          <w:wAfter w:w="8" w:type="dxa"/>
          <w:trHeight w:val="296"/>
        </w:trPr>
        <w:tc>
          <w:tcPr>
            <w:tcW w:w="12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3B8A" w:rsidRDefault="000E3B8A" w:rsidP="000A783B">
            <w:pPr>
              <w:spacing w:line="292" w:lineRule="exact"/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2.</w:t>
            </w:r>
          </w:p>
        </w:tc>
        <w:tc>
          <w:tcPr>
            <w:tcW w:w="78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B8A" w:rsidRDefault="000E3B8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летней занятости</w:t>
            </w:r>
          </w:p>
        </w:tc>
        <w:tc>
          <w:tcPr>
            <w:tcW w:w="1782" w:type="dxa"/>
            <w:vMerge w:val="restart"/>
            <w:tcBorders>
              <w:right w:val="single" w:sz="8" w:space="0" w:color="auto"/>
            </w:tcBorders>
            <w:vAlign w:val="bottom"/>
          </w:tcPr>
          <w:p w:rsidR="000E3B8A" w:rsidRDefault="000E3B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апрель</w:t>
            </w: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B8A" w:rsidRDefault="000E3B8A">
            <w:pPr>
              <w:spacing w:line="29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ВР, УВР</w:t>
            </w:r>
          </w:p>
        </w:tc>
        <w:tc>
          <w:tcPr>
            <w:tcW w:w="30" w:type="dxa"/>
            <w:vAlign w:val="bottom"/>
          </w:tcPr>
          <w:p w:rsidR="000E3B8A" w:rsidRDefault="000E3B8A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285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771D" w:rsidRDefault="00D15E91" w:rsidP="000A783B">
            <w:pPr>
              <w:spacing w:line="286" w:lineRule="exact"/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3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5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о-правовая база проведения государственной (итоговой)</w:t>
            </w:r>
          </w:p>
        </w:tc>
        <w:tc>
          <w:tcPr>
            <w:tcW w:w="1782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6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303"/>
        </w:trPr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D" w:rsidRDefault="0099771D" w:rsidP="000A783B">
            <w:pPr>
              <w:ind w:left="173"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ттестации в 2018-2019 учебном году</w:t>
            </w: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0E3B8A">
        <w:trPr>
          <w:gridBefore w:val="1"/>
          <w:gridAfter w:val="1"/>
          <w:wBefore w:w="102" w:type="dxa"/>
          <w:wAfter w:w="8" w:type="dxa"/>
          <w:trHeight w:val="295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D15E91" w:rsidP="000A783B">
            <w:pPr>
              <w:spacing w:line="285" w:lineRule="exact"/>
              <w:ind w:left="173"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4</w:t>
            </w:r>
            <w:r w:rsidR="0050745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8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и утверждения рабочих программ</w:t>
            </w:r>
          </w:p>
        </w:tc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густ</w:t>
            </w:r>
          </w:p>
        </w:tc>
        <w:tc>
          <w:tcPr>
            <w:tcW w:w="379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</w:tbl>
    <w:p w:rsidR="000E3B8A" w:rsidRDefault="000E3B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71D" w:rsidRDefault="0099771D">
      <w:pPr>
        <w:spacing w:line="275" w:lineRule="exact"/>
        <w:rPr>
          <w:sz w:val="20"/>
          <w:szCs w:val="20"/>
        </w:rPr>
      </w:pPr>
    </w:p>
    <w:p w:rsidR="0099771D" w:rsidRPr="00632D09" w:rsidRDefault="00507458">
      <w:pPr>
        <w:numPr>
          <w:ilvl w:val="1"/>
          <w:numId w:val="15"/>
        </w:numPr>
        <w:tabs>
          <w:tab w:val="left" w:pos="5160"/>
        </w:tabs>
        <w:ind w:left="5160" w:hanging="265"/>
        <w:rPr>
          <w:rFonts w:eastAsia="Times New Roman"/>
          <w:b/>
          <w:bCs/>
          <w:sz w:val="26"/>
          <w:szCs w:val="26"/>
          <w:highlight w:val="green"/>
        </w:rPr>
      </w:pPr>
      <w:r w:rsidRPr="00632D09">
        <w:rPr>
          <w:rFonts w:eastAsia="Times New Roman"/>
          <w:b/>
          <w:bCs/>
          <w:sz w:val="26"/>
          <w:szCs w:val="26"/>
          <w:highlight w:val="green"/>
        </w:rPr>
        <w:t>Общешкольные массовые мероприятия</w:t>
      </w:r>
    </w:p>
    <w:p w:rsidR="0099771D" w:rsidRDefault="0099771D">
      <w:pPr>
        <w:spacing w:line="298" w:lineRule="exact"/>
        <w:rPr>
          <w:rFonts w:eastAsia="Times New Roman"/>
          <w:b/>
          <w:bCs/>
          <w:sz w:val="26"/>
          <w:szCs w:val="26"/>
        </w:rPr>
      </w:pPr>
    </w:p>
    <w:p w:rsidR="0099771D" w:rsidRDefault="00507458">
      <w:pPr>
        <w:ind w:left="1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Мероприятия, которые проходят на протяжении всего 2018/2019 учебного года:</w:t>
      </w:r>
    </w:p>
    <w:p w:rsidR="0099771D" w:rsidRDefault="0099771D">
      <w:pPr>
        <w:spacing w:line="15" w:lineRule="exact"/>
        <w:rPr>
          <w:rFonts w:eastAsia="Times New Roman"/>
          <w:b/>
          <w:bCs/>
          <w:sz w:val="26"/>
          <w:szCs w:val="26"/>
        </w:rPr>
      </w:pPr>
    </w:p>
    <w:p w:rsidR="0099771D" w:rsidRDefault="0099771D">
      <w:pPr>
        <w:spacing w:line="289" w:lineRule="exact"/>
        <w:rPr>
          <w:sz w:val="20"/>
          <w:szCs w:val="20"/>
        </w:rPr>
      </w:pPr>
    </w:p>
    <w:tbl>
      <w:tblPr>
        <w:tblW w:w="147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7100"/>
        <w:gridCol w:w="1560"/>
        <w:gridCol w:w="980"/>
        <w:gridCol w:w="3700"/>
        <w:gridCol w:w="20"/>
        <w:gridCol w:w="10"/>
      </w:tblGrid>
      <w:tr w:rsidR="0099771D" w:rsidTr="003C1264">
        <w:trPr>
          <w:trHeight w:val="319"/>
          <w:tblHeader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Дата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Торжественная линейка, посвященная дню знан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1"/>
                <w:sz w:val="26"/>
                <w:szCs w:val="26"/>
              </w:rPr>
              <w:t>1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 директора, ПО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1"/>
                <w:sz w:val="26"/>
                <w:szCs w:val="26"/>
              </w:rPr>
              <w:t>3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E12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безопасност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Всероссийский урок Ми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 руководител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 директора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Трудовой десант: уборка школьной территории, сбо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по АХ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семян, заготовка почвы для рассады цвето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одители</w:t>
            </w:r>
            <w:r w:rsidR="005E12C5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учителя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сентябрь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E12C5" w:rsidP="005E12C5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технологи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176"/>
        </w:trPr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710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5"/>
                <w:szCs w:val="15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120"/>
        </w:trPr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0"/>
                <w:szCs w:val="10"/>
              </w:rPr>
            </w:pPr>
          </w:p>
        </w:tc>
        <w:tc>
          <w:tcPr>
            <w:tcW w:w="710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8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Единый всероссийский урок по безопасности дорож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  <w:r w:rsidR="005E12C5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безопасност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виж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 w:rsidP="005E12C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9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офилактическая акция «Внимание, дети!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E12C5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. директора по безопасности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 руководител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gridAfter w:val="1"/>
          <w:wAfter w:w="1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еделя безопас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6"/>
                <w:szCs w:val="26"/>
              </w:rPr>
              <w:t>26-30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E12C5" w:rsidP="005E12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безопасности</w:t>
            </w:r>
            <w:r w:rsidR="00507458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507458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="00507458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 руков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дители</w:t>
            </w:r>
          </w:p>
        </w:tc>
      </w:tr>
      <w:tr w:rsidR="0099771D" w:rsidTr="003C1264">
        <w:trPr>
          <w:gridAfter w:val="1"/>
          <w:wAfter w:w="1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7" w:lineRule="exact"/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296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сячник по соблюдению правил пожарной безопасности</w:t>
            </w:r>
            <w:r w:rsidR="003C126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в школ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E12C5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. директора по безопасности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526D" w:rsidTr="003C1264">
        <w:trPr>
          <w:gridAfter w:val="1"/>
          <w:wAfter w:w="10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26D" w:rsidRDefault="009A526D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2.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26D" w:rsidRDefault="009A5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сячник гражданской оборон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526D" w:rsidRDefault="009A526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26D" w:rsidRDefault="009A526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26D" w:rsidRDefault="005E12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безопасности</w:t>
            </w:r>
            <w:r w:rsidR="009A526D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9A526D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="009A526D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="009A526D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 w:rsidR="009A526D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526D" w:rsidTr="003C1264">
        <w:trPr>
          <w:gridAfter w:val="1"/>
          <w:wAfter w:w="10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26D" w:rsidRPr="009A526D" w:rsidRDefault="009A526D">
            <w:pPr>
              <w:ind w:left="7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9A526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13.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26D" w:rsidRPr="009A526D" w:rsidRDefault="009A526D">
            <w:pPr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9A526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Дни финансовой грамотност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26D" w:rsidRDefault="009A526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26D" w:rsidRPr="009A526D" w:rsidRDefault="009A526D">
            <w:pPr>
              <w:rPr>
                <w:color w:val="FF0000"/>
                <w:sz w:val="24"/>
                <w:szCs w:val="24"/>
              </w:rPr>
            </w:pPr>
            <w:r w:rsidRPr="009A526D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26D" w:rsidRPr="009A526D" w:rsidRDefault="009A526D">
            <w:pPr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9A526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зам директора, </w:t>
            </w:r>
            <w:proofErr w:type="spellStart"/>
            <w:r w:rsidRPr="009A526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кл</w:t>
            </w:r>
            <w:proofErr w:type="spellEnd"/>
            <w:r w:rsidRPr="009A526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. руков.9-11кл</w:t>
            </w:r>
          </w:p>
        </w:tc>
      </w:tr>
      <w:tr w:rsidR="0099771D" w:rsidTr="003C1264">
        <w:trPr>
          <w:gridAfter w:val="1"/>
          <w:wAfter w:w="10" w:type="dxa"/>
          <w:trHeight w:val="29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сенняя неделя добра, посвященная Дню пожилого человек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ктяб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 директора по В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пожилого человека. Праздничный концерт "Мы помни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6"/>
                <w:szCs w:val="26"/>
              </w:rPr>
              <w:t>1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ВР, ПО,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ас!", посвященный дню пожилого челове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ь музыки</w:t>
            </w:r>
          </w:p>
        </w:tc>
      </w:tr>
      <w:tr w:rsidR="0099771D" w:rsidTr="003C1264">
        <w:trPr>
          <w:gridAfter w:val="1"/>
          <w:wAfter w:w="1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щешкольный поздравительный проект «Учитель, пере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6"/>
                <w:szCs w:val="26"/>
              </w:rPr>
              <w:t>4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ВР, учитель</w:t>
            </w:r>
          </w:p>
        </w:tc>
      </w:tr>
      <w:tr w:rsidR="0099771D" w:rsidTr="003C1264">
        <w:trPr>
          <w:gridAfter w:val="1"/>
          <w:wAfter w:w="10" w:type="dxa"/>
          <w:trHeight w:val="29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именем твоим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музыки, ПО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52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4"/>
                <w:szCs w:val="4"/>
              </w:rPr>
            </w:pPr>
          </w:p>
        </w:tc>
      </w:tr>
      <w:tr w:rsidR="0099771D" w:rsidTr="003C1264">
        <w:trPr>
          <w:gridAfter w:val="1"/>
          <w:wAfter w:w="10" w:type="dxa"/>
          <w:trHeight w:val="29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1" w:lineRule="exact"/>
              <w:ind w:left="620"/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1" w:lineRule="exact"/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29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7" w:lineRule="exact"/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Акция «Бумаге вторую жизнь» (сбор макулатуры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ВР, зам.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а по АХ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сероссийский урок безопасности школьников в се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30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. директора по УВ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Интерн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уководители, учитель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информатики и ИКТ</w:t>
            </w:r>
          </w:p>
        </w:tc>
      </w:tr>
      <w:tr w:rsidR="0099771D" w:rsidTr="003C1264">
        <w:trPr>
          <w:gridAfter w:val="1"/>
          <w:wAfter w:w="1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сячник гражданской оборон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6"/>
                <w:szCs w:val="26"/>
              </w:rPr>
              <w:t>4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E12C5">
            <w:pPr>
              <w:spacing w:line="290" w:lineRule="exact"/>
              <w:ind w:left="100"/>
              <w:rPr>
                <w:sz w:val="20"/>
                <w:szCs w:val="20"/>
              </w:rPr>
            </w:pPr>
            <w:r w:rsidRPr="005E12C5">
              <w:rPr>
                <w:rFonts w:eastAsia="Times New Roman"/>
                <w:i/>
                <w:iCs/>
                <w:sz w:val="26"/>
                <w:szCs w:val="26"/>
              </w:rPr>
              <w:t>зам. директора по безопасности</w:t>
            </w:r>
            <w:r w:rsidR="00507458">
              <w:rPr>
                <w:rFonts w:eastAsia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 w:rsidR="00507458"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гражданской оборон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1"/>
          <w:wAfter w:w="10" w:type="dxa"/>
          <w:trHeight w:val="30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8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3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2" w:lineRule="exact"/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316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1"/>
          <w:wAfter w:w="1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9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сячник по благоустройству территор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о АХР,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 руководители</w:t>
            </w:r>
          </w:p>
        </w:tc>
      </w:tr>
      <w:tr w:rsidR="0099771D" w:rsidTr="003C1264">
        <w:trPr>
          <w:gridAfter w:val="1"/>
          <w:wAfter w:w="1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Школьный этап всероссийской олимпиады школь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УВР,</w:t>
            </w: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- предметники</w:t>
            </w:r>
          </w:p>
        </w:tc>
      </w:tr>
      <w:tr w:rsidR="0099771D" w:rsidTr="003C1264">
        <w:trPr>
          <w:gridAfter w:val="1"/>
          <w:wAfter w:w="10" w:type="dxa"/>
          <w:trHeight w:val="292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2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2" w:lineRule="exact"/>
              <w:ind w:left="100"/>
              <w:rPr>
                <w:sz w:val="20"/>
                <w:szCs w:val="20"/>
              </w:rPr>
            </w:pPr>
          </w:p>
        </w:tc>
      </w:tr>
      <w:tr w:rsidR="0099771D" w:rsidTr="003C1264">
        <w:trPr>
          <w:gridAfter w:val="1"/>
          <w:wAfter w:w="1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1"/>
          <w:wAfter w:w="10" w:type="dxa"/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2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ждународный месячник школьных библиотек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-31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библиотекарь</w:t>
            </w:r>
          </w:p>
        </w:tc>
      </w:tr>
      <w:tr w:rsidR="0099771D" w:rsidTr="003C1264">
        <w:trPr>
          <w:trHeight w:val="311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3.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 w:rsidP="00161D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Всероссийский урок «Экология </w:t>
            </w:r>
            <w:r w:rsidR="00161DA8">
              <w:rPr>
                <w:rFonts w:eastAsia="Times New Roman"/>
                <w:i/>
                <w:iCs/>
                <w:sz w:val="26"/>
                <w:szCs w:val="26"/>
              </w:rPr>
              <w:t>и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энергосбережение» 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16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амках Всероссийского фестиваля энергосбережения</w:t>
            </w:r>
          </w:p>
          <w:p w:rsidR="003C1264" w:rsidRDefault="003C1264">
            <w:pPr>
              <w:spacing w:line="2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89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4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9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Единый классный час, посвященный дню народного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1"/>
                <w:sz w:val="26"/>
                <w:szCs w:val="26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 руководители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един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нояб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16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УВР,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русского языка 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литературы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нь матери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26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выставка поделок «Золотые руки мамы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выставка рисунков «Вот она какая, мамочка родная!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классные праздники, посвященные Дню матер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сячник пожарной безопас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подав – орг. ОБЖ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7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сячник безопасности на водных объекта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подав – орг. ОБЖ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36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ждународная лингвистическая игра "Русск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УВР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двежонок"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Школьный/муниципальный этап всероссийск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УВР,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лимпиады школь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- предметники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ТД «Новогодний переполох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каб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. директора по ВР, ПО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6"/>
                <w:szCs w:val="26"/>
              </w:rPr>
              <w:t>3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. директора по ВР, ПО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99771D" w:rsidTr="003C1264">
        <w:trPr>
          <w:trHeight w:val="310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99771D" w:rsidRDefault="0099771D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31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Pr="00F06F7B" w:rsidRDefault="00441EB9" w:rsidP="00F06F7B">
            <w:pPr>
              <w:spacing w:line="290" w:lineRule="exact"/>
              <w:ind w:left="700"/>
              <w:rPr>
                <w:color w:val="FF0000"/>
                <w:sz w:val="20"/>
                <w:szCs w:val="20"/>
              </w:rPr>
            </w:pPr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Pr="00F06F7B" w:rsidRDefault="00441EB9">
            <w:pPr>
              <w:rPr>
                <w:i/>
                <w:color w:val="FF0000"/>
                <w:sz w:val="26"/>
                <w:szCs w:val="26"/>
              </w:rPr>
            </w:pPr>
            <w:r w:rsidRPr="00F06F7B">
              <w:rPr>
                <w:i/>
                <w:color w:val="FF0000"/>
                <w:sz w:val="26"/>
                <w:szCs w:val="26"/>
              </w:rPr>
              <w:t>Международный день инвалидов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Pr="00F06F7B" w:rsidRDefault="00441EB9" w:rsidP="00441EB9">
            <w:pPr>
              <w:jc w:val="center"/>
              <w:rPr>
                <w:color w:val="FF0000"/>
                <w:sz w:val="24"/>
                <w:szCs w:val="24"/>
              </w:rPr>
            </w:pPr>
            <w:r w:rsidRPr="00F06F7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Pr="00F06F7B" w:rsidRDefault="00441EB9">
            <w:pPr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 xml:space="preserve">зам </w:t>
            </w:r>
            <w:proofErr w:type="gramStart"/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директора  по</w:t>
            </w:r>
            <w:proofErr w:type="gramEnd"/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 xml:space="preserve"> ВР, </w:t>
            </w:r>
            <w:proofErr w:type="spellStart"/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кл</w:t>
            </w:r>
            <w:proofErr w:type="spellEnd"/>
            <w:r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. рук</w:t>
            </w:r>
            <w:r w:rsidR="00F06F7B" w:rsidRPr="00F06F7B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EB9" w:rsidRDefault="00441EB9" w:rsidP="00F06F7B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ематический урок информатики в рамках Всероссийск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4-10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о УВР,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 w:rsidP="00F06F7B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акции «Час кода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EB9" w:rsidRDefault="00441EB9" w:rsidP="00F06F7B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героев Отече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6"/>
                <w:szCs w:val="26"/>
              </w:rPr>
              <w:t>9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о УВР,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31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 w:rsidP="00F06F7B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истории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607FCE" w:rsidTr="003C1264">
        <w:trPr>
          <w:trHeight w:val="31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CE" w:rsidRDefault="00607FCE" w:rsidP="00F06F7B">
            <w:pPr>
              <w:spacing w:line="290" w:lineRule="exact"/>
              <w:ind w:left="700"/>
              <w:rPr>
                <w:rFonts w:eastAsia="Times New Roman"/>
                <w:i/>
                <w:iCs/>
                <w:sz w:val="26"/>
                <w:szCs w:val="26"/>
              </w:rPr>
            </w:pPr>
            <w:r w:rsidRPr="00F60D36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CE" w:rsidRDefault="00607FCE">
            <w:pPr>
              <w:rPr>
                <w:sz w:val="24"/>
                <w:szCs w:val="24"/>
              </w:rPr>
            </w:pPr>
            <w:r w:rsidRPr="00607FCE">
              <w:rPr>
                <w:color w:val="FF0000"/>
                <w:sz w:val="26"/>
                <w:szCs w:val="26"/>
              </w:rPr>
              <w:t>Всероссийская акция «Час кода». Тематический урок инфор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07FCE" w:rsidRDefault="00607FC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CE" w:rsidRPr="00607FCE" w:rsidRDefault="00607FCE" w:rsidP="00607FCE">
            <w:pPr>
              <w:jc w:val="center"/>
              <w:rPr>
                <w:color w:val="FF0000"/>
                <w:sz w:val="26"/>
                <w:szCs w:val="26"/>
              </w:rPr>
            </w:pPr>
            <w:r w:rsidRPr="00607FCE">
              <w:rPr>
                <w:color w:val="FF0000"/>
                <w:sz w:val="26"/>
                <w:szCs w:val="26"/>
              </w:rPr>
              <w:t>3-9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CE" w:rsidRPr="00607FCE" w:rsidRDefault="00607FCE" w:rsidP="00607FCE">
            <w:pPr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07FCE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607FCE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, учителя информатики и ИКТ</w:t>
            </w:r>
          </w:p>
        </w:tc>
        <w:tc>
          <w:tcPr>
            <w:tcW w:w="30" w:type="dxa"/>
            <w:gridSpan w:val="2"/>
            <w:vAlign w:val="bottom"/>
          </w:tcPr>
          <w:p w:rsidR="00607FCE" w:rsidRDefault="00607FCE">
            <w:pPr>
              <w:rPr>
                <w:sz w:val="1"/>
                <w:szCs w:val="1"/>
              </w:rPr>
            </w:pPr>
          </w:p>
        </w:tc>
      </w:tr>
      <w:tr w:rsidR="00F60D36" w:rsidTr="003C1264">
        <w:trPr>
          <w:trHeight w:val="31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D36" w:rsidRPr="00607FCE" w:rsidRDefault="00607FCE" w:rsidP="00F06F7B">
            <w:pPr>
              <w:spacing w:line="290" w:lineRule="exact"/>
              <w:ind w:left="7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607FCE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36" w:rsidRPr="00607FCE" w:rsidRDefault="00F60D36">
            <w:pPr>
              <w:rPr>
                <w:i/>
                <w:color w:val="FF0000"/>
                <w:sz w:val="26"/>
                <w:szCs w:val="26"/>
              </w:rPr>
            </w:pPr>
            <w:r w:rsidRPr="00607FCE">
              <w:rPr>
                <w:i/>
                <w:color w:val="FF0000"/>
                <w:sz w:val="26"/>
                <w:szCs w:val="26"/>
              </w:rPr>
              <w:t>День прав челове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0D36" w:rsidRDefault="00F60D3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36" w:rsidRPr="00F60D36" w:rsidRDefault="00F60D36" w:rsidP="00F60D36">
            <w:pPr>
              <w:jc w:val="center"/>
              <w:rPr>
                <w:color w:val="FF0000"/>
                <w:sz w:val="26"/>
                <w:szCs w:val="26"/>
              </w:rPr>
            </w:pPr>
            <w:r w:rsidRPr="00F60D36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36" w:rsidRPr="00F60D36" w:rsidRDefault="00F60D36">
            <w:pPr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F60D36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F60D36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 xml:space="preserve"> по УВР, </w:t>
            </w:r>
            <w:proofErr w:type="spellStart"/>
            <w:r w:rsidRPr="00F60D36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кл.руков</w:t>
            </w:r>
            <w:proofErr w:type="spellEnd"/>
            <w:r w:rsidRPr="00F60D36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F60D36" w:rsidRDefault="00F60D36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29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EB9" w:rsidRPr="00607FCE" w:rsidRDefault="00607FCE">
            <w:pPr>
              <w:spacing w:line="290" w:lineRule="exact"/>
              <w:ind w:left="700"/>
              <w:rPr>
                <w:i/>
                <w:sz w:val="26"/>
                <w:szCs w:val="26"/>
              </w:rPr>
            </w:pPr>
            <w:r w:rsidRPr="00607FCE">
              <w:rPr>
                <w:i/>
                <w:sz w:val="26"/>
                <w:szCs w:val="26"/>
              </w:rPr>
              <w:t>8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конституции РФ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12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о УВР,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441EB9" w:rsidTr="003C1264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EB9" w:rsidRDefault="00441EB9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.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" w:type="dxa"/>
            <w:gridSpan w:val="2"/>
            <w:vAlign w:val="bottom"/>
          </w:tcPr>
          <w:p w:rsidR="00441EB9" w:rsidRDefault="00441EB9">
            <w:pPr>
              <w:rPr>
                <w:sz w:val="1"/>
                <w:szCs w:val="1"/>
              </w:rPr>
            </w:pPr>
          </w:p>
        </w:tc>
      </w:tr>
      <w:tr w:rsidR="00376ECF" w:rsidTr="003C1264">
        <w:trPr>
          <w:gridAfter w:val="2"/>
          <w:wAfter w:w="30" w:type="dxa"/>
          <w:trHeight w:val="311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 w:rsidP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9.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овогодний праздник для 1-4 классов (выход в театр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 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директора  по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В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 w:rsidP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 w:rsidP="00376ECF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УВР,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 w:rsidP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- предметники</w:t>
            </w:r>
          </w:p>
        </w:tc>
      </w:tr>
      <w:tr w:rsidR="00376ECF" w:rsidTr="003C1264">
        <w:trPr>
          <w:gridAfter w:val="2"/>
          <w:wAfter w:w="3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Pr="00441EB9" w:rsidRDefault="00376ECF" w:rsidP="00376ECF">
            <w:pPr>
              <w:spacing w:line="292" w:lineRule="exact"/>
              <w:ind w:left="700"/>
              <w:rPr>
                <w:i/>
                <w:sz w:val="26"/>
                <w:szCs w:val="26"/>
              </w:rPr>
            </w:pPr>
            <w:r w:rsidRPr="00441EB9">
              <w:rPr>
                <w:i/>
                <w:sz w:val="26"/>
                <w:szCs w:val="26"/>
              </w:rPr>
              <w:t>1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сячник безопасности на водных объекта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реподав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 w:rsidP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– орг. ОБЖ</w:t>
            </w:r>
          </w:p>
        </w:tc>
      </w:tr>
      <w:tr w:rsidR="00376ECF" w:rsidTr="003C1264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Pr="00441EB9" w:rsidRDefault="00376ECF" w:rsidP="00376ECF">
            <w:pPr>
              <w:spacing w:line="292" w:lineRule="exact"/>
              <w:ind w:left="7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Акция «Бумажный бум»» (сбор макулатуры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ВР, зам.</w:t>
            </w:r>
          </w:p>
        </w:tc>
      </w:tr>
      <w:tr w:rsidR="008E2B30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2B30" w:rsidRDefault="008E2B3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а по АХ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8E2B30" w:rsidTr="003C1264">
        <w:trPr>
          <w:gridAfter w:val="2"/>
          <w:wAfter w:w="3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2B30" w:rsidRPr="00441EB9" w:rsidRDefault="008E2B30">
            <w:pPr>
              <w:spacing w:line="292" w:lineRule="exact"/>
              <w:ind w:left="7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8E2B30" w:rsidRDefault="008E2B30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бщешкольная линейка, посвященная итогам 2 учебно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2B30" w:rsidRDefault="008E2B3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E2B30" w:rsidRDefault="008E2B30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иректор, зам. директора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четверт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</w:tr>
      <w:tr w:rsidR="00376ECF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еделя гуманитарных нау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янва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одители МО, учителя -</w:t>
            </w:r>
          </w:p>
        </w:tc>
      </w:tr>
      <w:tr w:rsidR="00376ECF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дметники</w:t>
            </w:r>
          </w:p>
        </w:tc>
      </w:tr>
      <w:tr w:rsidR="00376ECF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7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по УВР,</w:t>
            </w:r>
          </w:p>
        </w:tc>
      </w:tr>
      <w:tr w:rsidR="00376ECF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истории</w:t>
            </w:r>
          </w:p>
        </w:tc>
      </w:tr>
      <w:tr w:rsidR="00376ECF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нь памяти Володи Федоро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31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 директора по В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нь здоровь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физической</w:t>
            </w:r>
          </w:p>
        </w:tc>
      </w:tr>
      <w:tr w:rsidR="00376ECF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ультуры</w:t>
            </w:r>
          </w:p>
        </w:tc>
      </w:tr>
      <w:tr w:rsidR="00376ECF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Акция «Сдай макулатуру, спаси дерево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ВР, зам.</w:t>
            </w:r>
          </w:p>
        </w:tc>
      </w:tr>
      <w:tr w:rsidR="00376ECF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а по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АХР, 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Школьная конференции проектных и исследовательск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УВР,</w:t>
            </w:r>
          </w:p>
        </w:tc>
      </w:tr>
      <w:tr w:rsidR="00376ECF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абот учащихся "Новое поколение"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- предметники</w:t>
            </w:r>
          </w:p>
        </w:tc>
      </w:tr>
      <w:tr w:rsidR="00376ECF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Pr="00376ECF" w:rsidRDefault="00376ECF" w:rsidP="00376ECF">
            <w:pPr>
              <w:jc w:val="center"/>
              <w:rPr>
                <w:color w:val="FF0000"/>
                <w:sz w:val="26"/>
                <w:szCs w:val="26"/>
              </w:rPr>
            </w:pPr>
            <w:r w:rsidRPr="00376ECF">
              <w:rPr>
                <w:color w:val="FF0000"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Pr="00376ECF" w:rsidRDefault="00376ECF">
            <w:pPr>
              <w:spacing w:line="297" w:lineRule="exact"/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Pr="00376ECF" w:rsidRDefault="00376ECF" w:rsidP="00376ECF">
            <w:pPr>
              <w:jc w:val="center"/>
              <w:rPr>
                <w:color w:val="FF0000"/>
                <w:sz w:val="26"/>
                <w:szCs w:val="26"/>
              </w:rPr>
            </w:pPr>
            <w:r w:rsidRPr="00376ECF">
              <w:rPr>
                <w:color w:val="FF0000"/>
                <w:sz w:val="26"/>
                <w:szCs w:val="26"/>
              </w:rPr>
              <w:t>27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Pr="00376ECF" w:rsidRDefault="00376ECF">
            <w:pPr>
              <w:spacing w:line="297" w:lineRule="exact"/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376ECF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зам.директора</w:t>
            </w:r>
            <w:proofErr w:type="spellEnd"/>
            <w:r w:rsidRPr="00376ECF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по ВР, учителя истории</w:t>
            </w:r>
          </w:p>
        </w:tc>
      </w:tr>
      <w:tr w:rsidR="00376ECF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сячник по привлечению птиц. Акция «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Птицеград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февраль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учитель биологии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.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376ECF" w:rsidTr="003C1264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есну встречаем, Масленицу провожа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физической культуры</w:t>
            </w:r>
          </w:p>
        </w:tc>
      </w:tr>
      <w:tr w:rsidR="00376ECF" w:rsidTr="003C1264">
        <w:trPr>
          <w:gridAfter w:val="2"/>
          <w:wAfter w:w="30" w:type="dxa"/>
          <w:trHeight w:val="13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11"/>
                <w:szCs w:val="11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11"/>
                <w:szCs w:val="11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11"/>
                <w:szCs w:val="11"/>
              </w:rPr>
            </w:pPr>
          </w:p>
        </w:tc>
      </w:tr>
      <w:tr w:rsidR="00376ECF" w:rsidTr="003C1264">
        <w:trPr>
          <w:gridAfter w:val="2"/>
          <w:wAfter w:w="30" w:type="dxa"/>
          <w:trHeight w:val="28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88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еделя естественно – математических нау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уководители МО, учителя -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редметники</w:t>
            </w:r>
          </w:p>
        </w:tc>
      </w:tr>
      <w:tr w:rsidR="00376ECF" w:rsidTr="003C1264">
        <w:trPr>
          <w:gridAfter w:val="2"/>
          <w:wAfter w:w="3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еделя физической культуры и спорта, ОБЖ, технологии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. директора по УВР,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узы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- предметники</w:t>
            </w:r>
          </w:p>
        </w:tc>
      </w:tr>
      <w:tr w:rsidR="00376ECF" w:rsidTr="003C1264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када по предупреждению Ч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реподав</w:t>
            </w:r>
          </w:p>
        </w:tc>
      </w:tr>
      <w:tr w:rsidR="00376ECF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ECF" w:rsidRDefault="00376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– орг. ОБЖ</w:t>
            </w:r>
          </w:p>
        </w:tc>
      </w:tr>
      <w:tr w:rsidR="00594015" w:rsidTr="003C1264">
        <w:trPr>
          <w:gridAfter w:val="2"/>
          <w:wAfter w:w="30" w:type="dxa"/>
          <w:trHeight w:val="302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Спортивный праздник «А ну – ка, школьники!» (1- 4 классы)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594015" w:rsidRDefault="005940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физкультуры</w:t>
            </w:r>
          </w:p>
        </w:tc>
      </w:tr>
      <w:tr w:rsidR="00594015" w:rsidTr="003C1264">
        <w:trPr>
          <w:gridAfter w:val="2"/>
          <w:wAfter w:w="30" w:type="dxa"/>
          <w:trHeight w:val="3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>
            <w:pPr>
              <w:spacing w:line="292" w:lineRule="exact"/>
              <w:ind w:left="7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594015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>
            <w:pPr>
              <w:spacing w:line="292" w:lineRule="exact"/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594015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День российской нау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 w:rsidP="00594015">
            <w:pPr>
              <w:jc w:val="center"/>
              <w:rPr>
                <w:color w:val="FF0000"/>
                <w:sz w:val="26"/>
                <w:szCs w:val="26"/>
              </w:rPr>
            </w:pPr>
            <w:r w:rsidRPr="00594015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>
            <w:pPr>
              <w:spacing w:line="292" w:lineRule="exact"/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</w:t>
            </w:r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У</w:t>
            </w:r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ВР, </w:t>
            </w:r>
            <w:proofErr w:type="spellStart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кл</w:t>
            </w:r>
            <w:proofErr w:type="spellEnd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руков</w:t>
            </w:r>
            <w:proofErr w:type="spellEnd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.</w:t>
            </w:r>
          </w:p>
        </w:tc>
      </w:tr>
      <w:tr w:rsidR="00594015" w:rsidTr="003C1264">
        <w:trPr>
          <w:gridAfter w:val="2"/>
          <w:wAfter w:w="30" w:type="dxa"/>
          <w:trHeight w:val="3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>
            <w:pPr>
              <w:spacing w:line="292" w:lineRule="exact"/>
              <w:ind w:left="7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8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 w:rsidP="00F14D9D">
            <w:pPr>
              <w:spacing w:line="292" w:lineRule="exact"/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 xml:space="preserve">185лет со дня рождения Дмитрия </w:t>
            </w:r>
            <w:r w:rsidR="00F14D9D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И</w:t>
            </w:r>
            <w:r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вановича Менделеева (1834), русского учёного-хим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 w:rsidP="0059401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594015">
            <w:pPr>
              <w:spacing w:line="292" w:lineRule="exact"/>
              <w:ind w:left="100"/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</w:pPr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</w:t>
            </w:r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У</w:t>
            </w:r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ВР,</w:t>
            </w:r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 учителя химии</w:t>
            </w:r>
          </w:p>
        </w:tc>
      </w:tr>
      <w:tr w:rsidR="00594015" w:rsidTr="003C1264">
        <w:trPr>
          <w:gridAfter w:val="2"/>
          <w:wAfter w:w="30" w:type="dxa"/>
          <w:trHeight w:val="3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Default="00594015">
            <w:pPr>
              <w:spacing w:line="292" w:lineRule="exact"/>
              <w:ind w:left="7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9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Default="00800EC5">
            <w:pPr>
              <w:spacing w:line="292" w:lineRule="exact"/>
              <w:ind w:left="100"/>
              <w:rPr>
                <w:rFonts w:eastAsia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4015" w:rsidRDefault="005940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Default="00800EC5" w:rsidP="0059401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015" w:rsidRPr="00594015" w:rsidRDefault="00800EC5">
            <w:pPr>
              <w:spacing w:line="292" w:lineRule="exact"/>
              <w:ind w:left="100"/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</w:pPr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ВР, </w:t>
            </w:r>
            <w:proofErr w:type="spellStart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кл</w:t>
            </w:r>
            <w:proofErr w:type="spellEnd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руков</w:t>
            </w:r>
            <w:proofErr w:type="spellEnd"/>
            <w:r w:rsidRPr="00594015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319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491A6D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0</w:t>
            </w:r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Спортивный праздник «А ну – ка, школьники!» (5- 7 классы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физкультуры</w:t>
            </w:r>
          </w:p>
        </w:tc>
      </w:tr>
      <w:tr w:rsidR="0099771D" w:rsidTr="003C1264">
        <w:trPr>
          <w:gridAfter w:val="2"/>
          <w:wAfter w:w="30" w:type="dxa"/>
          <w:trHeight w:val="29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491A6D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1</w:t>
            </w:r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оенно-патриотическая игра «Сегодня в строю –</w:t>
            </w:r>
            <w:bookmarkStart w:id="0" w:name="_GoBack"/>
            <w:bookmarkEnd w:id="0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завтра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реподаватель – орг. ОБЖ,</w:t>
            </w:r>
          </w:p>
        </w:tc>
      </w:tr>
      <w:tr w:rsidR="0099771D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бою» (юноши 9,10 классы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физкультуры</w:t>
            </w:r>
          </w:p>
        </w:tc>
      </w:tr>
      <w:tr w:rsidR="0099771D" w:rsidTr="00917B00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491A6D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2</w:t>
            </w:r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сочинений, посвященный международному дн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о УВР,</w:t>
            </w:r>
          </w:p>
        </w:tc>
      </w:tr>
      <w:tr w:rsidR="0099771D" w:rsidTr="00917B00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одного язык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русского языка и</w:t>
            </w:r>
          </w:p>
        </w:tc>
      </w:tr>
      <w:tr w:rsidR="0099771D" w:rsidTr="00917B00">
        <w:trPr>
          <w:gridAfter w:val="2"/>
          <w:wAfter w:w="30" w:type="dxa"/>
          <w:trHeight w:val="30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литературы</w:t>
            </w:r>
          </w:p>
        </w:tc>
      </w:tr>
      <w:tr w:rsidR="0099771D" w:rsidTr="003C1264">
        <w:trPr>
          <w:gridAfter w:val="2"/>
          <w:wAfter w:w="30" w:type="dxa"/>
          <w:trHeight w:val="28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491A6D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3</w:t>
            </w:r>
            <w:r w:rsidR="00507458"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лассные праздники, посвященные Дню защитни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руководители 1-4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</w:p>
        </w:tc>
      </w:tr>
      <w:tr w:rsidR="0099771D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тече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Фестиваль «В ритме танца» (8-11 классов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ар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 директора по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ВР.,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ПО,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бщешкольный поздравительный проект «Весення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зам директора по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ВР.,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апель»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учитель музыки</w:t>
            </w:r>
          </w:p>
        </w:tc>
      </w:tr>
      <w:tr w:rsidR="0099771D" w:rsidTr="003C1264">
        <w:trPr>
          <w:gridAfter w:val="2"/>
          <w:wAfter w:w="30" w:type="dxa"/>
          <w:trHeight w:val="29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выпуск тематических газ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конкурс поделок «Букет для мамы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- праздничный концер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7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ассные праздники, посвященные 8 марта «Поздравля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30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ших мам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оводы Азбуки в первых класса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Кл рук 1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, зам директора по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в/р, учитель музыки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када физической культуры и спорта, ОБЖ, технолог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УВР,</w:t>
            </w:r>
          </w:p>
        </w:tc>
      </w:tr>
      <w:tr w:rsidR="0099771D" w:rsidTr="003C1264">
        <w:trPr>
          <w:gridAfter w:val="2"/>
          <w:wAfter w:w="30" w:type="dxa"/>
          <w:trHeight w:val="30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ИЗО и музы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учителя - предметники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када по предупреждению Ч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,</w:t>
            </w:r>
            <w:proofErr w:type="gramEnd"/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подав – орг. ОБЖ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Акция «макулатура – не мусо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ВР, зам.</w:t>
            </w:r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а по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АХР, 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Единый классный час «Воссоединение Крыма с Россией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есячник по благоустройству территор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по АХР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одители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бщешкольная линейка, посвященная итогам 3 учеб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иректор, зам. директора</w:t>
            </w:r>
          </w:p>
        </w:tc>
      </w:tr>
      <w:tr w:rsidR="00491A6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Default="00491A6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Default="00491A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четверт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491A6D" w:rsidRDefault="00491A6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Default="00491A6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Default="00491A6D">
            <w:pPr>
              <w:rPr>
                <w:sz w:val="24"/>
                <w:szCs w:val="24"/>
              </w:rPr>
            </w:pPr>
          </w:p>
        </w:tc>
      </w:tr>
      <w:tr w:rsidR="00491A6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Pr="00491A6D" w:rsidRDefault="00491A6D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1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Pr="00491A6D" w:rsidRDefault="00491A6D">
            <w:pPr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Международный день борьбы с наркоманией и наркобизнесом</w:t>
            </w: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Pr="00491A6D" w:rsidRDefault="00491A6D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Pr="00491A6D" w:rsidRDefault="00491A6D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A6D" w:rsidRPr="00491A6D" w:rsidRDefault="00491A6D">
            <w:pPr>
              <w:rPr>
                <w:color w:val="FF0000"/>
                <w:sz w:val="26"/>
                <w:szCs w:val="26"/>
              </w:rPr>
            </w:pPr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</w:t>
            </w:r>
            <w:proofErr w:type="gramStart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ВР.,</w:t>
            </w:r>
            <w:proofErr w:type="gramEnd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кл</w:t>
            </w:r>
            <w:proofErr w:type="spellEnd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руков</w:t>
            </w:r>
            <w:proofErr w:type="spellEnd"/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.,</w:t>
            </w:r>
          </w:p>
        </w:tc>
      </w:tr>
      <w:tr w:rsidR="005557B6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Всероссийская неделя музыки для детей и юношества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5557B6" w:rsidRPr="00491A6D" w:rsidRDefault="005557B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5-30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Pr="00491A6D" w:rsidRDefault="005557B6">
            <w:pP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</w:pPr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</w:t>
            </w:r>
            <w:proofErr w:type="gramStart"/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У</w:t>
            </w:r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ВР.,</w:t>
            </w:r>
            <w:proofErr w:type="gramEnd"/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 учитель музыки</w:t>
            </w:r>
          </w:p>
        </w:tc>
      </w:tr>
      <w:tr w:rsidR="005557B6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57B6" w:rsidRDefault="005557B6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7B6" w:rsidRDefault="005557B6" w:rsidP="00F14D9D">
            <w:pPr>
              <w:ind w:left="100"/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Всероссийская неделя детской и юн</w:t>
            </w:r>
            <w:r w:rsidR="00F14D9D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о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шеской книг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7B6" w:rsidRPr="00491A6D" w:rsidRDefault="005557B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7B6" w:rsidRDefault="00A47F4D" w:rsidP="00491A6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5-30</w:t>
            </w: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7B6" w:rsidRPr="00491A6D" w:rsidRDefault="00A47F4D">
            <w:pP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библиотекарь</w:t>
            </w:r>
          </w:p>
        </w:tc>
      </w:tr>
      <w:tr w:rsidR="005557B6" w:rsidTr="003C1264">
        <w:trPr>
          <w:gridAfter w:val="2"/>
          <w:wAfter w:w="30" w:type="dxa"/>
          <w:trHeight w:val="302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spacing w:line="29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смеха. «Ералаш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7B6" w:rsidRDefault="005557B6">
            <w:pPr>
              <w:spacing w:line="292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кл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учителя физики</w:t>
            </w:r>
          </w:p>
        </w:tc>
      </w:tr>
      <w:tr w:rsidR="0099771D" w:rsidTr="003C1264">
        <w:trPr>
          <w:gridAfter w:val="2"/>
          <w:wAfter w:w="30" w:type="dxa"/>
          <w:trHeight w:val="31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Гагаринский урок «Космос – это мы»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учителя физики, классные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апрель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Месячник по благоустройству территор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м директора по АХ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уководители</w:t>
            </w: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Изготовление поздравительных открыток для ветеран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зам директора по ВР,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лассные рук.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нь пожарной охраны. Тематический урок ОБЖ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30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реподав</w:t>
            </w:r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– орг. ОБЖ</w:t>
            </w: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када по предупреждению Ч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.,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преподав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– орг. ОБЖ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Акция «Подарок ветерану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6"/>
                <w:szCs w:val="26"/>
              </w:rPr>
              <w:t>ма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ВР,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Выпуск тематических открыток «Светлый праздник –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одитель ШНО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ень Победы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IV общешкольный фестиваль «Есть память, которой 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. директора по ВР, ПО,</w:t>
            </w:r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будет конца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Акция «Помоги природе делом» (сбор макулатуры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зам директора по ВР, зам.</w:t>
            </w:r>
          </w:p>
        </w:tc>
      </w:tr>
      <w:tr w:rsidR="0099771D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директора по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АХР, 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proofErr w:type="gram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ков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023861" w:rsidTr="003C1264">
        <w:trPr>
          <w:gridAfter w:val="2"/>
          <w:wAfter w:w="30" w:type="dxa"/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861" w:rsidRPr="00023861" w:rsidRDefault="00023861" w:rsidP="00023861">
            <w:pPr>
              <w:jc w:val="center"/>
              <w:rPr>
                <w:color w:val="FF0000"/>
                <w:sz w:val="24"/>
                <w:szCs w:val="24"/>
              </w:rPr>
            </w:pPr>
            <w:r w:rsidRPr="00023861">
              <w:rPr>
                <w:rFonts w:eastAsia="Times New Roman"/>
                <w:b/>
                <w:bCs/>
                <w:i/>
                <w:iCs/>
                <w:color w:val="FF0000"/>
                <w:sz w:val="26"/>
                <w:szCs w:val="26"/>
              </w:rPr>
              <w:t>4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861" w:rsidRPr="00023861" w:rsidRDefault="00023861">
            <w:pPr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3861" w:rsidRDefault="000238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861" w:rsidRPr="00023861" w:rsidRDefault="00023861" w:rsidP="0002386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023861">
              <w:rPr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861" w:rsidRDefault="00023861" w:rsidP="00023861">
            <w:pPr>
              <w:spacing w:line="297" w:lineRule="exact"/>
              <w:ind w:left="100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зам директора по </w:t>
            </w:r>
            <w:proofErr w:type="gramStart"/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У</w:t>
            </w:r>
            <w:r w:rsidRPr="00491A6D"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>ВР.,</w:t>
            </w:r>
            <w:proofErr w:type="gramEnd"/>
            <w:r>
              <w:rPr>
                <w:rFonts w:eastAsia="Times New Roman"/>
                <w:bCs/>
                <w:i/>
                <w:iCs/>
                <w:color w:val="FF0000"/>
                <w:sz w:val="26"/>
                <w:szCs w:val="26"/>
              </w:rPr>
              <w:t xml:space="preserve"> учителя русского языка и литературы</w:t>
            </w:r>
          </w:p>
        </w:tc>
      </w:tr>
      <w:tr w:rsidR="0099771D" w:rsidTr="003C1264">
        <w:trPr>
          <w:gridAfter w:val="2"/>
          <w:wAfter w:w="30" w:type="dxa"/>
          <w:trHeight w:val="29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spacing w:line="290" w:lineRule="exact"/>
              <w:ind w:right="370"/>
              <w:jc w:val="right"/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Общешкольная линейка, посвященная итогам учеб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директор, зам. директора</w:t>
            </w:r>
          </w:p>
        </w:tc>
      </w:tr>
      <w:tr w:rsidR="0099771D" w:rsidTr="003C1264">
        <w:trPr>
          <w:gridAfter w:val="2"/>
          <w:wAfter w:w="30" w:type="dxa"/>
          <w:trHeight w:val="30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Pr="00023861" w:rsidRDefault="00023861" w:rsidP="00023861">
            <w:pPr>
              <w:jc w:val="center"/>
              <w:rPr>
                <w:b/>
                <w:i/>
                <w:sz w:val="24"/>
                <w:szCs w:val="24"/>
              </w:rPr>
            </w:pPr>
            <w:r w:rsidRPr="00023861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етский праздник, посвященный Международному дн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июн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ачальник лагеря</w:t>
            </w:r>
          </w:p>
        </w:tc>
      </w:tr>
      <w:tr w:rsidR="0099771D" w:rsidTr="003C1264">
        <w:trPr>
          <w:gridAfter w:val="2"/>
          <w:wAfter w:w="30" w:type="dxa"/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защиты 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детей  «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>Детство мое – страна заветная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</w:tr>
      <w:tr w:rsidR="0099771D" w:rsidTr="003C1264">
        <w:trPr>
          <w:gridAfter w:val="2"/>
          <w:wAfter w:w="30" w:type="dxa"/>
          <w:trHeight w:val="29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абота пришкольного лагеря труда и отдых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99771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771D" w:rsidRDefault="00507458">
            <w:pPr>
              <w:spacing w:line="29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Начальник  лагеря</w:t>
            </w:r>
            <w:proofErr w:type="gramEnd"/>
          </w:p>
        </w:tc>
      </w:tr>
    </w:tbl>
    <w:p w:rsidR="0099771D" w:rsidRDefault="002913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column">
                  <wp:posOffset>934148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1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37F64" id="Shape 46" o:spid="_x0000_s1026" style="position:absolute;margin-left:735.55pt;margin-top:-.95pt;width:.95pt;height:.9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jN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" o:allowincell="f" fillcolor="black" stroked="f"/>
            </w:pict>
          </mc:Fallback>
        </mc:AlternateContent>
      </w:r>
    </w:p>
    <w:sectPr w:rsidR="0099771D" w:rsidSect="007113CC">
      <w:pgSz w:w="16840" w:h="11904" w:orient="landscape"/>
      <w:pgMar w:top="1112" w:right="1076" w:bottom="1440" w:left="1020" w:header="0" w:footer="0" w:gutter="0"/>
      <w:cols w:space="720" w:equalWidth="0">
        <w:col w:w="14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D74C3ED8"/>
    <w:lvl w:ilvl="0" w:tplc="3E16674A">
      <w:start w:val="7"/>
      <w:numFmt w:val="decimal"/>
      <w:lvlText w:val="%1."/>
      <w:lvlJc w:val="left"/>
    </w:lvl>
    <w:lvl w:ilvl="1" w:tplc="1F4AD5DE">
      <w:numFmt w:val="decimal"/>
      <w:lvlText w:val=""/>
      <w:lvlJc w:val="left"/>
    </w:lvl>
    <w:lvl w:ilvl="2" w:tplc="382A301C">
      <w:numFmt w:val="decimal"/>
      <w:lvlText w:val=""/>
      <w:lvlJc w:val="left"/>
    </w:lvl>
    <w:lvl w:ilvl="3" w:tplc="074E8C80">
      <w:numFmt w:val="decimal"/>
      <w:lvlText w:val=""/>
      <w:lvlJc w:val="left"/>
    </w:lvl>
    <w:lvl w:ilvl="4" w:tplc="AB0457BE">
      <w:numFmt w:val="decimal"/>
      <w:lvlText w:val=""/>
      <w:lvlJc w:val="left"/>
    </w:lvl>
    <w:lvl w:ilvl="5" w:tplc="9DB22014">
      <w:numFmt w:val="decimal"/>
      <w:lvlText w:val=""/>
      <w:lvlJc w:val="left"/>
    </w:lvl>
    <w:lvl w:ilvl="6" w:tplc="15BE6ED0">
      <w:numFmt w:val="decimal"/>
      <w:lvlText w:val=""/>
      <w:lvlJc w:val="left"/>
    </w:lvl>
    <w:lvl w:ilvl="7" w:tplc="98928450">
      <w:numFmt w:val="decimal"/>
      <w:lvlText w:val=""/>
      <w:lvlJc w:val="left"/>
    </w:lvl>
    <w:lvl w:ilvl="8" w:tplc="5E98829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BFA6790"/>
    <w:lvl w:ilvl="0" w:tplc="971EEC4E">
      <w:start w:val="1"/>
      <w:numFmt w:val="decimal"/>
      <w:lvlText w:val="%1."/>
      <w:lvlJc w:val="left"/>
      <w:rPr>
        <w:b/>
      </w:rPr>
    </w:lvl>
    <w:lvl w:ilvl="1" w:tplc="8AD0DBE0">
      <w:numFmt w:val="decimal"/>
      <w:lvlText w:val=""/>
      <w:lvlJc w:val="left"/>
    </w:lvl>
    <w:lvl w:ilvl="2" w:tplc="ADE6C4A6">
      <w:numFmt w:val="decimal"/>
      <w:lvlText w:val=""/>
      <w:lvlJc w:val="left"/>
    </w:lvl>
    <w:lvl w:ilvl="3" w:tplc="8A2675C4">
      <w:numFmt w:val="decimal"/>
      <w:lvlText w:val=""/>
      <w:lvlJc w:val="left"/>
    </w:lvl>
    <w:lvl w:ilvl="4" w:tplc="82E873F0">
      <w:numFmt w:val="decimal"/>
      <w:lvlText w:val=""/>
      <w:lvlJc w:val="left"/>
    </w:lvl>
    <w:lvl w:ilvl="5" w:tplc="1A70867A">
      <w:numFmt w:val="decimal"/>
      <w:lvlText w:val=""/>
      <w:lvlJc w:val="left"/>
    </w:lvl>
    <w:lvl w:ilvl="6" w:tplc="899CC770">
      <w:numFmt w:val="decimal"/>
      <w:lvlText w:val=""/>
      <w:lvlJc w:val="left"/>
    </w:lvl>
    <w:lvl w:ilvl="7" w:tplc="B4B4F4A0">
      <w:numFmt w:val="decimal"/>
      <w:lvlText w:val=""/>
      <w:lvlJc w:val="left"/>
    </w:lvl>
    <w:lvl w:ilvl="8" w:tplc="5ED6B65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574694BE"/>
    <w:lvl w:ilvl="0" w:tplc="CB949DD8">
      <w:numFmt w:val="decimal"/>
      <w:lvlText w:val="%1."/>
      <w:lvlJc w:val="left"/>
    </w:lvl>
    <w:lvl w:ilvl="1" w:tplc="FDA43D7C">
      <w:start w:val="1"/>
      <w:numFmt w:val="bullet"/>
      <w:lvlText w:val="В"/>
      <w:lvlJc w:val="left"/>
    </w:lvl>
    <w:lvl w:ilvl="2" w:tplc="3198EE88">
      <w:numFmt w:val="decimal"/>
      <w:lvlText w:val=""/>
      <w:lvlJc w:val="left"/>
    </w:lvl>
    <w:lvl w:ilvl="3" w:tplc="74B027A0">
      <w:numFmt w:val="decimal"/>
      <w:lvlText w:val=""/>
      <w:lvlJc w:val="left"/>
    </w:lvl>
    <w:lvl w:ilvl="4" w:tplc="68DE6A9E">
      <w:numFmt w:val="decimal"/>
      <w:lvlText w:val=""/>
      <w:lvlJc w:val="left"/>
    </w:lvl>
    <w:lvl w:ilvl="5" w:tplc="8C181D2A">
      <w:numFmt w:val="decimal"/>
      <w:lvlText w:val=""/>
      <w:lvlJc w:val="left"/>
    </w:lvl>
    <w:lvl w:ilvl="6" w:tplc="43CC6482">
      <w:numFmt w:val="decimal"/>
      <w:lvlText w:val=""/>
      <w:lvlJc w:val="left"/>
    </w:lvl>
    <w:lvl w:ilvl="7" w:tplc="24E48DD0">
      <w:numFmt w:val="decimal"/>
      <w:lvlText w:val=""/>
      <w:lvlJc w:val="left"/>
    </w:lvl>
    <w:lvl w:ilvl="8" w:tplc="CD105C9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19CD8E4"/>
    <w:lvl w:ilvl="0" w:tplc="5FCEF976">
      <w:start w:val="1"/>
      <w:numFmt w:val="decimal"/>
      <w:lvlText w:val="%1."/>
      <w:lvlJc w:val="left"/>
    </w:lvl>
    <w:lvl w:ilvl="1" w:tplc="DD36E81A">
      <w:start w:val="1"/>
      <w:numFmt w:val="bullet"/>
      <w:lvlText w:val=""/>
      <w:lvlJc w:val="left"/>
    </w:lvl>
    <w:lvl w:ilvl="2" w:tplc="CFE4DF4E">
      <w:numFmt w:val="decimal"/>
      <w:lvlText w:val=""/>
      <w:lvlJc w:val="left"/>
    </w:lvl>
    <w:lvl w:ilvl="3" w:tplc="74A2CD58">
      <w:numFmt w:val="decimal"/>
      <w:lvlText w:val=""/>
      <w:lvlJc w:val="left"/>
    </w:lvl>
    <w:lvl w:ilvl="4" w:tplc="600C10F4">
      <w:numFmt w:val="decimal"/>
      <w:lvlText w:val=""/>
      <w:lvlJc w:val="left"/>
    </w:lvl>
    <w:lvl w:ilvl="5" w:tplc="CF245048">
      <w:numFmt w:val="decimal"/>
      <w:lvlText w:val=""/>
      <w:lvlJc w:val="left"/>
    </w:lvl>
    <w:lvl w:ilvl="6" w:tplc="64B62D46">
      <w:numFmt w:val="decimal"/>
      <w:lvlText w:val=""/>
      <w:lvlJc w:val="left"/>
    </w:lvl>
    <w:lvl w:ilvl="7" w:tplc="3D426490">
      <w:numFmt w:val="decimal"/>
      <w:lvlText w:val=""/>
      <w:lvlJc w:val="left"/>
    </w:lvl>
    <w:lvl w:ilvl="8" w:tplc="54408DA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306743A"/>
    <w:lvl w:ilvl="0" w:tplc="6B6A4040">
      <w:start w:val="6"/>
      <w:numFmt w:val="decimal"/>
      <w:lvlText w:val="%1."/>
      <w:lvlJc w:val="left"/>
    </w:lvl>
    <w:lvl w:ilvl="1" w:tplc="55A63550">
      <w:numFmt w:val="decimal"/>
      <w:lvlText w:val=""/>
      <w:lvlJc w:val="left"/>
    </w:lvl>
    <w:lvl w:ilvl="2" w:tplc="C9464192">
      <w:numFmt w:val="decimal"/>
      <w:lvlText w:val=""/>
      <w:lvlJc w:val="left"/>
    </w:lvl>
    <w:lvl w:ilvl="3" w:tplc="DD56DF2C">
      <w:numFmt w:val="decimal"/>
      <w:lvlText w:val=""/>
      <w:lvlJc w:val="left"/>
    </w:lvl>
    <w:lvl w:ilvl="4" w:tplc="3B103CD4">
      <w:numFmt w:val="decimal"/>
      <w:lvlText w:val=""/>
      <w:lvlJc w:val="left"/>
    </w:lvl>
    <w:lvl w:ilvl="5" w:tplc="09626352">
      <w:numFmt w:val="decimal"/>
      <w:lvlText w:val=""/>
      <w:lvlJc w:val="left"/>
    </w:lvl>
    <w:lvl w:ilvl="6" w:tplc="C91E17FA">
      <w:numFmt w:val="decimal"/>
      <w:lvlText w:val=""/>
      <w:lvlJc w:val="left"/>
    </w:lvl>
    <w:lvl w:ilvl="7" w:tplc="433A7A16">
      <w:numFmt w:val="decimal"/>
      <w:lvlText w:val=""/>
      <w:lvlJc w:val="left"/>
    </w:lvl>
    <w:lvl w:ilvl="8" w:tplc="3C64404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32F8DF66"/>
    <w:lvl w:ilvl="0" w:tplc="E2847732">
      <w:start w:val="1"/>
      <w:numFmt w:val="bullet"/>
      <w:lvlText w:val=""/>
      <w:lvlJc w:val="left"/>
    </w:lvl>
    <w:lvl w:ilvl="1" w:tplc="492C7348">
      <w:numFmt w:val="decimal"/>
      <w:lvlText w:val=""/>
      <w:lvlJc w:val="left"/>
    </w:lvl>
    <w:lvl w:ilvl="2" w:tplc="F7ECDA2C">
      <w:numFmt w:val="decimal"/>
      <w:lvlText w:val=""/>
      <w:lvlJc w:val="left"/>
    </w:lvl>
    <w:lvl w:ilvl="3" w:tplc="736EB3DE">
      <w:numFmt w:val="decimal"/>
      <w:lvlText w:val=""/>
      <w:lvlJc w:val="left"/>
    </w:lvl>
    <w:lvl w:ilvl="4" w:tplc="03D0A83E">
      <w:numFmt w:val="decimal"/>
      <w:lvlText w:val=""/>
      <w:lvlJc w:val="left"/>
    </w:lvl>
    <w:lvl w:ilvl="5" w:tplc="EC28554E">
      <w:numFmt w:val="decimal"/>
      <w:lvlText w:val=""/>
      <w:lvlJc w:val="left"/>
    </w:lvl>
    <w:lvl w:ilvl="6" w:tplc="1E5407A0">
      <w:numFmt w:val="decimal"/>
      <w:lvlText w:val=""/>
      <w:lvlJc w:val="left"/>
    </w:lvl>
    <w:lvl w:ilvl="7" w:tplc="EF701F24">
      <w:numFmt w:val="decimal"/>
      <w:lvlText w:val=""/>
      <w:lvlJc w:val="left"/>
    </w:lvl>
    <w:lvl w:ilvl="8" w:tplc="F4E249C4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80667F8"/>
    <w:lvl w:ilvl="0" w:tplc="077425FC">
      <w:start w:val="1"/>
      <w:numFmt w:val="decimal"/>
      <w:lvlText w:val="%1."/>
      <w:lvlJc w:val="left"/>
    </w:lvl>
    <w:lvl w:ilvl="1" w:tplc="79EE3ACE">
      <w:numFmt w:val="decimal"/>
      <w:lvlText w:val=""/>
      <w:lvlJc w:val="left"/>
    </w:lvl>
    <w:lvl w:ilvl="2" w:tplc="3D123D1C">
      <w:numFmt w:val="decimal"/>
      <w:lvlText w:val=""/>
      <w:lvlJc w:val="left"/>
    </w:lvl>
    <w:lvl w:ilvl="3" w:tplc="C262CE90">
      <w:numFmt w:val="decimal"/>
      <w:lvlText w:val=""/>
      <w:lvlJc w:val="left"/>
    </w:lvl>
    <w:lvl w:ilvl="4" w:tplc="EE140112">
      <w:numFmt w:val="decimal"/>
      <w:lvlText w:val=""/>
      <w:lvlJc w:val="left"/>
    </w:lvl>
    <w:lvl w:ilvl="5" w:tplc="8432EE3A">
      <w:numFmt w:val="decimal"/>
      <w:lvlText w:val=""/>
      <w:lvlJc w:val="left"/>
    </w:lvl>
    <w:lvl w:ilvl="6" w:tplc="A976AC0A">
      <w:numFmt w:val="decimal"/>
      <w:lvlText w:val=""/>
      <w:lvlJc w:val="left"/>
    </w:lvl>
    <w:lvl w:ilvl="7" w:tplc="668432E4">
      <w:numFmt w:val="decimal"/>
      <w:lvlText w:val=""/>
      <w:lvlJc w:val="left"/>
    </w:lvl>
    <w:lvl w:ilvl="8" w:tplc="DAB26C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65A1C34"/>
    <w:lvl w:ilvl="0" w:tplc="4E42B4D2">
      <w:start w:val="4"/>
      <w:numFmt w:val="decimal"/>
      <w:lvlText w:val="%1."/>
      <w:lvlJc w:val="left"/>
    </w:lvl>
    <w:lvl w:ilvl="1" w:tplc="5E960F70">
      <w:start w:val="1"/>
      <w:numFmt w:val="bullet"/>
      <w:lvlText w:val=""/>
      <w:lvlJc w:val="left"/>
    </w:lvl>
    <w:lvl w:ilvl="2" w:tplc="A7A00FC4">
      <w:numFmt w:val="decimal"/>
      <w:lvlText w:val=""/>
      <w:lvlJc w:val="left"/>
    </w:lvl>
    <w:lvl w:ilvl="3" w:tplc="22F0D962">
      <w:numFmt w:val="decimal"/>
      <w:lvlText w:val=""/>
      <w:lvlJc w:val="left"/>
    </w:lvl>
    <w:lvl w:ilvl="4" w:tplc="221E4112">
      <w:numFmt w:val="decimal"/>
      <w:lvlText w:val=""/>
      <w:lvlJc w:val="left"/>
    </w:lvl>
    <w:lvl w:ilvl="5" w:tplc="BE2895BA">
      <w:numFmt w:val="decimal"/>
      <w:lvlText w:val=""/>
      <w:lvlJc w:val="left"/>
    </w:lvl>
    <w:lvl w:ilvl="6" w:tplc="8A2C46B4">
      <w:numFmt w:val="decimal"/>
      <w:lvlText w:val=""/>
      <w:lvlJc w:val="left"/>
    </w:lvl>
    <w:lvl w:ilvl="7" w:tplc="B8727B76">
      <w:numFmt w:val="decimal"/>
      <w:lvlText w:val=""/>
      <w:lvlJc w:val="left"/>
    </w:lvl>
    <w:lvl w:ilvl="8" w:tplc="D34CBFF8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70BC76FC"/>
    <w:lvl w:ilvl="0" w:tplc="3C6A03C8">
      <w:start w:val="3"/>
      <w:numFmt w:val="decimal"/>
      <w:lvlText w:val="%1."/>
      <w:lvlJc w:val="left"/>
    </w:lvl>
    <w:lvl w:ilvl="1" w:tplc="8AB851C2">
      <w:numFmt w:val="decimal"/>
      <w:lvlText w:val=""/>
      <w:lvlJc w:val="left"/>
    </w:lvl>
    <w:lvl w:ilvl="2" w:tplc="E0DE44A8">
      <w:numFmt w:val="decimal"/>
      <w:lvlText w:val=""/>
      <w:lvlJc w:val="left"/>
    </w:lvl>
    <w:lvl w:ilvl="3" w:tplc="3CC00534">
      <w:numFmt w:val="decimal"/>
      <w:lvlText w:val=""/>
      <w:lvlJc w:val="left"/>
    </w:lvl>
    <w:lvl w:ilvl="4" w:tplc="D6FE6E8E">
      <w:numFmt w:val="decimal"/>
      <w:lvlText w:val=""/>
      <w:lvlJc w:val="left"/>
    </w:lvl>
    <w:lvl w:ilvl="5" w:tplc="B3EAA4DC">
      <w:numFmt w:val="decimal"/>
      <w:lvlText w:val=""/>
      <w:lvlJc w:val="left"/>
    </w:lvl>
    <w:lvl w:ilvl="6" w:tplc="FBDA5BDA">
      <w:numFmt w:val="decimal"/>
      <w:lvlText w:val=""/>
      <w:lvlJc w:val="left"/>
    </w:lvl>
    <w:lvl w:ilvl="7" w:tplc="578AD0E6">
      <w:numFmt w:val="decimal"/>
      <w:lvlText w:val=""/>
      <w:lvlJc w:val="left"/>
    </w:lvl>
    <w:lvl w:ilvl="8" w:tplc="C3B80AC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22962E90"/>
    <w:lvl w:ilvl="0" w:tplc="967A2D10">
      <w:start w:val="1"/>
      <w:numFmt w:val="bullet"/>
      <w:lvlText w:val="ООО"/>
      <w:lvlJc w:val="left"/>
    </w:lvl>
    <w:lvl w:ilvl="1" w:tplc="3C7A8098">
      <w:numFmt w:val="decimal"/>
      <w:lvlText w:val=""/>
      <w:lvlJc w:val="left"/>
    </w:lvl>
    <w:lvl w:ilvl="2" w:tplc="AF5840E0">
      <w:numFmt w:val="decimal"/>
      <w:lvlText w:val=""/>
      <w:lvlJc w:val="left"/>
    </w:lvl>
    <w:lvl w:ilvl="3" w:tplc="338E17BC">
      <w:numFmt w:val="decimal"/>
      <w:lvlText w:val=""/>
      <w:lvlJc w:val="left"/>
    </w:lvl>
    <w:lvl w:ilvl="4" w:tplc="09A208A2">
      <w:numFmt w:val="decimal"/>
      <w:lvlText w:val=""/>
      <w:lvlJc w:val="left"/>
    </w:lvl>
    <w:lvl w:ilvl="5" w:tplc="828800E8">
      <w:numFmt w:val="decimal"/>
      <w:lvlText w:val=""/>
      <w:lvlJc w:val="left"/>
    </w:lvl>
    <w:lvl w:ilvl="6" w:tplc="11A68E44">
      <w:numFmt w:val="decimal"/>
      <w:lvlText w:val=""/>
      <w:lvlJc w:val="left"/>
    </w:lvl>
    <w:lvl w:ilvl="7" w:tplc="4C92E32E">
      <w:numFmt w:val="decimal"/>
      <w:lvlText w:val=""/>
      <w:lvlJc w:val="left"/>
    </w:lvl>
    <w:lvl w:ilvl="8" w:tplc="F618B9B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99560740"/>
    <w:lvl w:ilvl="0" w:tplc="63CACAFE">
      <w:start w:val="4"/>
      <w:numFmt w:val="decimal"/>
      <w:lvlText w:val="%1."/>
      <w:lvlJc w:val="left"/>
      <w:rPr>
        <w:b/>
        <w:sz w:val="26"/>
        <w:szCs w:val="26"/>
      </w:rPr>
    </w:lvl>
    <w:lvl w:ilvl="1" w:tplc="300E1414">
      <w:numFmt w:val="decimal"/>
      <w:lvlText w:val=""/>
      <w:lvlJc w:val="left"/>
    </w:lvl>
    <w:lvl w:ilvl="2" w:tplc="90D6CB38">
      <w:numFmt w:val="decimal"/>
      <w:lvlText w:val=""/>
      <w:lvlJc w:val="left"/>
    </w:lvl>
    <w:lvl w:ilvl="3" w:tplc="C8142876">
      <w:numFmt w:val="decimal"/>
      <w:lvlText w:val=""/>
      <w:lvlJc w:val="left"/>
    </w:lvl>
    <w:lvl w:ilvl="4" w:tplc="A4E2E87C">
      <w:numFmt w:val="decimal"/>
      <w:lvlText w:val=""/>
      <w:lvlJc w:val="left"/>
    </w:lvl>
    <w:lvl w:ilvl="5" w:tplc="8D601502">
      <w:numFmt w:val="decimal"/>
      <w:lvlText w:val=""/>
      <w:lvlJc w:val="left"/>
    </w:lvl>
    <w:lvl w:ilvl="6" w:tplc="732251FA">
      <w:numFmt w:val="decimal"/>
      <w:lvlText w:val=""/>
      <w:lvlJc w:val="left"/>
    </w:lvl>
    <w:lvl w:ilvl="7" w:tplc="7D7C7464">
      <w:numFmt w:val="decimal"/>
      <w:lvlText w:val=""/>
      <w:lvlJc w:val="left"/>
    </w:lvl>
    <w:lvl w:ilvl="8" w:tplc="799615C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2E84D5B0"/>
    <w:lvl w:ilvl="0" w:tplc="4E081E9A">
      <w:start w:val="5"/>
      <w:numFmt w:val="decimal"/>
      <w:lvlText w:val="%1."/>
      <w:lvlJc w:val="left"/>
    </w:lvl>
    <w:lvl w:ilvl="1" w:tplc="3A08A9C4">
      <w:numFmt w:val="decimal"/>
      <w:lvlText w:val=""/>
      <w:lvlJc w:val="left"/>
    </w:lvl>
    <w:lvl w:ilvl="2" w:tplc="3C9692D4">
      <w:numFmt w:val="decimal"/>
      <w:lvlText w:val=""/>
      <w:lvlJc w:val="left"/>
    </w:lvl>
    <w:lvl w:ilvl="3" w:tplc="367A34F4">
      <w:numFmt w:val="decimal"/>
      <w:lvlText w:val=""/>
      <w:lvlJc w:val="left"/>
    </w:lvl>
    <w:lvl w:ilvl="4" w:tplc="EBC20964">
      <w:numFmt w:val="decimal"/>
      <w:lvlText w:val=""/>
      <w:lvlJc w:val="left"/>
    </w:lvl>
    <w:lvl w:ilvl="5" w:tplc="7B9C708E">
      <w:numFmt w:val="decimal"/>
      <w:lvlText w:val=""/>
      <w:lvlJc w:val="left"/>
    </w:lvl>
    <w:lvl w:ilvl="6" w:tplc="8D08185A">
      <w:numFmt w:val="decimal"/>
      <w:lvlText w:val=""/>
      <w:lvlJc w:val="left"/>
    </w:lvl>
    <w:lvl w:ilvl="7" w:tplc="9CF297C0">
      <w:numFmt w:val="decimal"/>
      <w:lvlText w:val=""/>
      <w:lvlJc w:val="left"/>
    </w:lvl>
    <w:lvl w:ilvl="8" w:tplc="4184B1F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0CB7BC"/>
    <w:lvl w:ilvl="0" w:tplc="4E3EFB34">
      <w:start w:val="8"/>
      <w:numFmt w:val="decimal"/>
      <w:lvlText w:val="%1."/>
      <w:lvlJc w:val="left"/>
    </w:lvl>
    <w:lvl w:ilvl="1" w:tplc="90EE660A">
      <w:numFmt w:val="decimal"/>
      <w:lvlText w:val=""/>
      <w:lvlJc w:val="left"/>
    </w:lvl>
    <w:lvl w:ilvl="2" w:tplc="FE0CD762">
      <w:numFmt w:val="decimal"/>
      <w:lvlText w:val=""/>
      <w:lvlJc w:val="left"/>
    </w:lvl>
    <w:lvl w:ilvl="3" w:tplc="5C466804">
      <w:numFmt w:val="decimal"/>
      <w:lvlText w:val=""/>
      <w:lvlJc w:val="left"/>
    </w:lvl>
    <w:lvl w:ilvl="4" w:tplc="D81AE9F0">
      <w:numFmt w:val="decimal"/>
      <w:lvlText w:val=""/>
      <w:lvlJc w:val="left"/>
    </w:lvl>
    <w:lvl w:ilvl="5" w:tplc="61D477A2">
      <w:numFmt w:val="decimal"/>
      <w:lvlText w:val=""/>
      <w:lvlJc w:val="left"/>
    </w:lvl>
    <w:lvl w:ilvl="6" w:tplc="DC309CDC">
      <w:numFmt w:val="decimal"/>
      <w:lvlText w:val=""/>
      <w:lvlJc w:val="left"/>
    </w:lvl>
    <w:lvl w:ilvl="7" w:tplc="20C4731C">
      <w:numFmt w:val="decimal"/>
      <w:lvlText w:val=""/>
      <w:lvlJc w:val="left"/>
    </w:lvl>
    <w:lvl w:ilvl="8" w:tplc="8280D96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280A9478"/>
    <w:lvl w:ilvl="0" w:tplc="51361EC4">
      <w:start w:val="1"/>
      <w:numFmt w:val="bullet"/>
      <w:lvlText w:val=""/>
      <w:lvlJc w:val="left"/>
    </w:lvl>
    <w:lvl w:ilvl="1" w:tplc="9C24A93A">
      <w:start w:val="9"/>
      <w:numFmt w:val="decimal"/>
      <w:lvlText w:val="%2."/>
      <w:lvlJc w:val="left"/>
    </w:lvl>
    <w:lvl w:ilvl="2" w:tplc="A63862E0">
      <w:numFmt w:val="decimal"/>
      <w:lvlText w:val=""/>
      <w:lvlJc w:val="left"/>
    </w:lvl>
    <w:lvl w:ilvl="3" w:tplc="A76A0DCA">
      <w:numFmt w:val="decimal"/>
      <w:lvlText w:val=""/>
      <w:lvlJc w:val="left"/>
    </w:lvl>
    <w:lvl w:ilvl="4" w:tplc="57B2DD48">
      <w:numFmt w:val="decimal"/>
      <w:lvlText w:val=""/>
      <w:lvlJc w:val="left"/>
    </w:lvl>
    <w:lvl w:ilvl="5" w:tplc="D1AC3840">
      <w:numFmt w:val="decimal"/>
      <w:lvlText w:val=""/>
      <w:lvlJc w:val="left"/>
    </w:lvl>
    <w:lvl w:ilvl="6" w:tplc="415264C2">
      <w:numFmt w:val="decimal"/>
      <w:lvlText w:val=""/>
      <w:lvlJc w:val="left"/>
    </w:lvl>
    <w:lvl w:ilvl="7" w:tplc="C7602E54">
      <w:numFmt w:val="decimal"/>
      <w:lvlText w:val=""/>
      <w:lvlJc w:val="left"/>
    </w:lvl>
    <w:lvl w:ilvl="8" w:tplc="9A9E375A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F366279A"/>
    <w:lvl w:ilvl="0" w:tplc="8EC46A3A">
      <w:start w:val="1"/>
      <w:numFmt w:val="decimal"/>
      <w:lvlText w:val="%1."/>
      <w:lvlJc w:val="left"/>
    </w:lvl>
    <w:lvl w:ilvl="1" w:tplc="C6D2E668">
      <w:numFmt w:val="decimal"/>
      <w:lvlText w:val=""/>
      <w:lvlJc w:val="left"/>
    </w:lvl>
    <w:lvl w:ilvl="2" w:tplc="B5528232">
      <w:numFmt w:val="decimal"/>
      <w:lvlText w:val=""/>
      <w:lvlJc w:val="left"/>
    </w:lvl>
    <w:lvl w:ilvl="3" w:tplc="1BE6C8B6">
      <w:numFmt w:val="decimal"/>
      <w:lvlText w:val=""/>
      <w:lvlJc w:val="left"/>
    </w:lvl>
    <w:lvl w:ilvl="4" w:tplc="70086CDA">
      <w:numFmt w:val="decimal"/>
      <w:lvlText w:val=""/>
      <w:lvlJc w:val="left"/>
    </w:lvl>
    <w:lvl w:ilvl="5" w:tplc="6D52604E">
      <w:numFmt w:val="decimal"/>
      <w:lvlText w:val=""/>
      <w:lvlJc w:val="left"/>
    </w:lvl>
    <w:lvl w:ilvl="6" w:tplc="00D8A5E2">
      <w:numFmt w:val="decimal"/>
      <w:lvlText w:val=""/>
      <w:lvlJc w:val="left"/>
    </w:lvl>
    <w:lvl w:ilvl="7" w:tplc="7CAC5E7C">
      <w:numFmt w:val="decimal"/>
      <w:lvlText w:val=""/>
      <w:lvlJc w:val="left"/>
    </w:lvl>
    <w:lvl w:ilvl="8" w:tplc="1222E60E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D"/>
    <w:rsid w:val="00017CDB"/>
    <w:rsid w:val="00023861"/>
    <w:rsid w:val="000A783B"/>
    <w:rsid w:val="000E3B8A"/>
    <w:rsid w:val="00161DA8"/>
    <w:rsid w:val="00181BBA"/>
    <w:rsid w:val="001A6A2D"/>
    <w:rsid w:val="001C6C9F"/>
    <w:rsid w:val="001E2524"/>
    <w:rsid w:val="0024580E"/>
    <w:rsid w:val="00261018"/>
    <w:rsid w:val="0027780A"/>
    <w:rsid w:val="002913A6"/>
    <w:rsid w:val="002A01DF"/>
    <w:rsid w:val="002F795D"/>
    <w:rsid w:val="00375FC0"/>
    <w:rsid w:val="00376ECF"/>
    <w:rsid w:val="00383EBB"/>
    <w:rsid w:val="003C1264"/>
    <w:rsid w:val="00404A51"/>
    <w:rsid w:val="004138D4"/>
    <w:rsid w:val="00441EB9"/>
    <w:rsid w:val="004575C9"/>
    <w:rsid w:val="00465562"/>
    <w:rsid w:val="00491A6D"/>
    <w:rsid w:val="004C0B72"/>
    <w:rsid w:val="00507458"/>
    <w:rsid w:val="005230C3"/>
    <w:rsid w:val="005557B6"/>
    <w:rsid w:val="00591BAB"/>
    <w:rsid w:val="00594015"/>
    <w:rsid w:val="005A54AC"/>
    <w:rsid w:val="005E12C5"/>
    <w:rsid w:val="00607FCE"/>
    <w:rsid w:val="00632D09"/>
    <w:rsid w:val="006C12D0"/>
    <w:rsid w:val="006F58C0"/>
    <w:rsid w:val="007113CC"/>
    <w:rsid w:val="0078096D"/>
    <w:rsid w:val="00784727"/>
    <w:rsid w:val="007C5188"/>
    <w:rsid w:val="00800EC5"/>
    <w:rsid w:val="008E2B30"/>
    <w:rsid w:val="00917B00"/>
    <w:rsid w:val="00981293"/>
    <w:rsid w:val="00981A4C"/>
    <w:rsid w:val="0099771D"/>
    <w:rsid w:val="009A2C01"/>
    <w:rsid w:val="009A526D"/>
    <w:rsid w:val="009E37B8"/>
    <w:rsid w:val="009E5A33"/>
    <w:rsid w:val="00A0793C"/>
    <w:rsid w:val="00A13C30"/>
    <w:rsid w:val="00A22043"/>
    <w:rsid w:val="00A47F4D"/>
    <w:rsid w:val="00A744A7"/>
    <w:rsid w:val="00A74EC4"/>
    <w:rsid w:val="00B53905"/>
    <w:rsid w:val="00B547FA"/>
    <w:rsid w:val="00B6741A"/>
    <w:rsid w:val="00B70698"/>
    <w:rsid w:val="00B82287"/>
    <w:rsid w:val="00B902E2"/>
    <w:rsid w:val="00BB3406"/>
    <w:rsid w:val="00BE5288"/>
    <w:rsid w:val="00C1140B"/>
    <w:rsid w:val="00C30E01"/>
    <w:rsid w:val="00CE07D8"/>
    <w:rsid w:val="00D15E91"/>
    <w:rsid w:val="00D241FC"/>
    <w:rsid w:val="00D5399C"/>
    <w:rsid w:val="00E054BB"/>
    <w:rsid w:val="00E70231"/>
    <w:rsid w:val="00F06F7B"/>
    <w:rsid w:val="00F14D9D"/>
    <w:rsid w:val="00F60D36"/>
    <w:rsid w:val="00FA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B180A-FF2C-4383-9667-0580006F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character" w:customStyle="1" w:styleId="FontStyle15">
    <w:name w:val="Font Style15"/>
    <w:basedOn w:val="DefaultParagraphFont"/>
    <w:uiPriority w:val="99"/>
    <w:rsid w:val="00C1140B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Normal"/>
    <w:uiPriority w:val="99"/>
    <w:rsid w:val="00A13C3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331E-CE1D-4383-949A-EE7438B4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838</Words>
  <Characters>50377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karov, Ivan V</cp:lastModifiedBy>
  <cp:revision>4</cp:revision>
  <dcterms:created xsi:type="dcterms:W3CDTF">2018-11-26T09:47:00Z</dcterms:created>
  <dcterms:modified xsi:type="dcterms:W3CDTF">2018-11-26T09:51:00Z</dcterms:modified>
</cp:coreProperties>
</file>